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CE442" w14:textId="77777777" w:rsidR="00BF4B02" w:rsidRPr="005D0463" w:rsidRDefault="00F035A5" w:rsidP="00EA4F26">
      <w:pPr>
        <w:tabs>
          <w:tab w:val="left" w:pos="1925"/>
          <w:tab w:val="center" w:pos="8102"/>
        </w:tabs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5D0463">
        <w:rPr>
          <w:rStyle w:val="hps"/>
          <w:rFonts w:ascii="Times New Roman" w:hAnsi="Times New Roman" w:cs="Times New Roman"/>
          <w:b/>
          <w:sz w:val="24"/>
          <w:szCs w:val="24"/>
        </w:rPr>
        <w:t>DEPARTAMENTO DA</w:t>
      </w:r>
      <w:r w:rsidR="00732F6F" w:rsidRPr="005D0463">
        <w:rPr>
          <w:rStyle w:val="hps"/>
          <w:rFonts w:ascii="Times New Roman" w:hAnsi="Times New Roman" w:cs="Times New Roman"/>
          <w:b/>
          <w:sz w:val="24"/>
          <w:szCs w:val="24"/>
        </w:rPr>
        <w:t>S PLATAFORMAS TECNOLÓGICAS</w:t>
      </w:r>
    </w:p>
    <w:p w14:paraId="1BBDBFF9" w14:textId="77777777" w:rsidR="00704272" w:rsidRPr="005D0463" w:rsidRDefault="00F67C6A" w:rsidP="00F67C6A">
      <w:pPr>
        <w:tabs>
          <w:tab w:val="left" w:pos="1717"/>
          <w:tab w:val="center" w:pos="8102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bookmarkStart w:id="0" w:name="_Hlk106107712"/>
      <w:r w:rsidRPr="005D0463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5D0463">
        <w:rPr>
          <w:rStyle w:val="hps"/>
          <w:rFonts w:ascii="Times New Roman" w:hAnsi="Times New Roman" w:cs="Times New Roman"/>
          <w:sz w:val="24"/>
          <w:szCs w:val="24"/>
        </w:rPr>
        <w:tab/>
      </w:r>
      <w:r w:rsidR="00BF4B02" w:rsidRPr="005D0463">
        <w:rPr>
          <w:rStyle w:val="hps"/>
          <w:rFonts w:ascii="Times New Roman" w:hAnsi="Times New Roman" w:cs="Times New Roman"/>
          <w:sz w:val="24"/>
          <w:szCs w:val="24"/>
        </w:rPr>
        <w:t>RELATÓRIO</w:t>
      </w:r>
      <w:r w:rsidR="001D322A" w:rsidRPr="005D0463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9823D1" w:rsidRPr="005D0463">
        <w:rPr>
          <w:rStyle w:val="hps"/>
          <w:rFonts w:ascii="Times New Roman" w:hAnsi="Times New Roman" w:cs="Times New Roman"/>
          <w:sz w:val="24"/>
          <w:szCs w:val="24"/>
        </w:rPr>
        <w:t xml:space="preserve">DE RESULTADOS ANALÍTICOS </w:t>
      </w:r>
    </w:p>
    <w:p w14:paraId="597A8102" w14:textId="40B25B25" w:rsidR="009832A2" w:rsidRPr="005D0463" w:rsidRDefault="00A64F36" w:rsidP="009B4C8D">
      <w:pPr>
        <w:spacing w:after="0"/>
        <w:jc w:val="center"/>
        <w:rPr>
          <w:rStyle w:val="hps"/>
          <w:rFonts w:ascii="Times New Roman" w:hAnsi="Times New Roman" w:cs="Times New Roman"/>
          <w:sz w:val="24"/>
          <w:szCs w:val="24"/>
        </w:rPr>
      </w:pPr>
      <w:r w:rsidRPr="005D0463">
        <w:rPr>
          <w:rStyle w:val="hps"/>
          <w:rFonts w:ascii="Times New Roman" w:hAnsi="Times New Roman" w:cs="Times New Roman"/>
          <w:sz w:val="24"/>
          <w:szCs w:val="24"/>
        </w:rPr>
        <w:t>REPART</w:t>
      </w:r>
      <w:r w:rsidR="00415B49" w:rsidRPr="005D0463">
        <w:rPr>
          <w:rStyle w:val="hps"/>
          <w:rFonts w:ascii="Times New Roman" w:hAnsi="Times New Roman" w:cs="Times New Roman"/>
          <w:sz w:val="24"/>
          <w:szCs w:val="24"/>
        </w:rPr>
        <w:t>IÇÃ</w:t>
      </w:r>
      <w:r w:rsidRPr="005D0463">
        <w:rPr>
          <w:rStyle w:val="hps"/>
          <w:rFonts w:ascii="Times New Roman" w:hAnsi="Times New Roman" w:cs="Times New Roman"/>
          <w:sz w:val="24"/>
          <w:szCs w:val="24"/>
        </w:rPr>
        <w:t>O DE VIROLOGIA</w:t>
      </w: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ED1FE1" w:rsidRPr="00582122" w14:paraId="53F6C37A" w14:textId="77777777" w:rsidTr="004C5A7F">
        <w:trPr>
          <w:trHeight w:val="224"/>
        </w:trPr>
        <w:tc>
          <w:tcPr>
            <w:tcW w:w="14737" w:type="dxa"/>
            <w:vAlign w:val="center"/>
          </w:tcPr>
          <w:bookmarkEnd w:id="0"/>
          <w:p w14:paraId="4BB4037E" w14:textId="77777777" w:rsidR="00ED1FE1" w:rsidRPr="00582122" w:rsidRDefault="00ED1FE1" w:rsidP="00E956BE">
            <w:pPr>
              <w:spacing w:after="0" w:line="36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Propósito:</w:t>
            </w:r>
            <w:r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Vigilância </w:t>
            </w:r>
            <w:r w:rsidR="004C1D88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das </w:t>
            </w:r>
            <w:proofErr w:type="spellStart"/>
            <w:r w:rsidR="004C1D88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nfecções</w:t>
            </w:r>
            <w:proofErr w:type="spellEnd"/>
            <w:r w:rsidR="004C1D88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Respiratórias Agudas</w:t>
            </w:r>
          </w:p>
        </w:tc>
      </w:tr>
      <w:tr w:rsidR="00ED1FE1" w:rsidRPr="00582122" w14:paraId="2CB1453B" w14:textId="77777777" w:rsidTr="004C5A7F">
        <w:trPr>
          <w:trHeight w:val="247"/>
        </w:trPr>
        <w:tc>
          <w:tcPr>
            <w:tcW w:w="14737" w:type="dxa"/>
            <w:vAlign w:val="center"/>
          </w:tcPr>
          <w:p w14:paraId="3CB5FCD5" w14:textId="09263885" w:rsidR="00ED1FE1" w:rsidRPr="00582122" w:rsidRDefault="00ED1FE1" w:rsidP="00F24644">
            <w:pPr>
              <w:spacing w:after="0" w:line="36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Proveniência das </w:t>
            </w:r>
            <w:r w:rsidR="00EB5E99"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amostras</w:t>
            </w:r>
            <w:proofErr w:type="gramStart"/>
            <w:r w:rsidR="00EB5E99"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B5E99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Hospital</w:t>
            </w:r>
            <w:proofErr w:type="gramEnd"/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644">
              <w:rPr>
                <w:rFonts w:ascii="Times New Roman" w:hAnsi="Times New Roman" w:cs="Times New Roman"/>
                <w:sz w:val="24"/>
                <w:szCs w:val="24"/>
              </w:rPr>
              <w:t xml:space="preserve">Geral de </w:t>
            </w:r>
            <w:proofErr w:type="spellStart"/>
            <w:r w:rsidR="00F24644">
              <w:rPr>
                <w:rFonts w:ascii="Times New Roman" w:hAnsi="Times New Roman" w:cs="Times New Roman"/>
                <w:sz w:val="24"/>
                <w:szCs w:val="24"/>
              </w:rPr>
              <w:t>Mavalane</w:t>
            </w:r>
            <w:proofErr w:type="spellEnd"/>
            <w:r w:rsidR="00F24644">
              <w:rPr>
                <w:rFonts w:ascii="Times New Roman" w:hAnsi="Times New Roman" w:cs="Times New Roman"/>
                <w:sz w:val="24"/>
                <w:szCs w:val="24"/>
              </w:rPr>
              <w:t xml:space="preserve"> (HG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M) e Centro de </w:t>
            </w:r>
            <w:proofErr w:type="spellStart"/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>Saude</w:t>
            </w:r>
            <w:proofErr w:type="spellEnd"/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>Zimpeto</w:t>
            </w:r>
            <w:proofErr w:type="spellEnd"/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(CSZ).</w:t>
            </w:r>
          </w:p>
        </w:tc>
      </w:tr>
      <w:tr w:rsidR="00ED1FE1" w:rsidRPr="00582122" w14:paraId="1AC97B57" w14:textId="77777777" w:rsidTr="004C5A7F">
        <w:trPr>
          <w:trHeight w:val="262"/>
        </w:trPr>
        <w:tc>
          <w:tcPr>
            <w:tcW w:w="14737" w:type="dxa"/>
            <w:vAlign w:val="center"/>
          </w:tcPr>
          <w:p w14:paraId="27B9B7B6" w14:textId="699D71FC" w:rsidR="00ED1FE1" w:rsidRPr="00582122" w:rsidRDefault="00ED1FE1" w:rsidP="00E956BE">
            <w:pPr>
              <w:spacing w:after="0" w:line="36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Tipo de amostra </w:t>
            </w:r>
            <w:r w:rsidR="00645836"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recebida:</w:t>
            </w:r>
            <w:r w:rsidR="00645836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Nasofaríngea</w:t>
            </w:r>
            <w:r w:rsidR="006F5210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e orofaríngea </w:t>
            </w:r>
          </w:p>
        </w:tc>
      </w:tr>
      <w:tr w:rsidR="00ED1FE1" w:rsidRPr="00582122" w14:paraId="533E8A60" w14:textId="77777777" w:rsidTr="004C5A7F">
        <w:trPr>
          <w:trHeight w:val="286"/>
        </w:trPr>
        <w:tc>
          <w:tcPr>
            <w:tcW w:w="14737" w:type="dxa"/>
            <w:vAlign w:val="center"/>
          </w:tcPr>
          <w:p w14:paraId="3E8D7140" w14:textId="77777777" w:rsidR="00ED1FE1" w:rsidRPr="00582122" w:rsidRDefault="00ED1FE1" w:rsidP="00E956BE">
            <w:pPr>
              <w:spacing w:after="0" w:line="36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Qualidade das amostras recebidas: </w:t>
            </w:r>
            <w:r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dequada</w:t>
            </w:r>
          </w:p>
        </w:tc>
      </w:tr>
      <w:tr w:rsidR="00ED1FE1" w:rsidRPr="00582122" w14:paraId="00415E01" w14:textId="77777777" w:rsidTr="004C5A7F">
        <w:trPr>
          <w:trHeight w:val="63"/>
        </w:trPr>
        <w:tc>
          <w:tcPr>
            <w:tcW w:w="14737" w:type="dxa"/>
            <w:vAlign w:val="center"/>
          </w:tcPr>
          <w:p w14:paraId="214F74D2" w14:textId="7BBE987E" w:rsidR="00ED1FE1" w:rsidRPr="00582122" w:rsidRDefault="00ED1FE1" w:rsidP="00D96799">
            <w:pPr>
              <w:spacing w:after="0" w:line="36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Data de </w:t>
            </w:r>
            <w:proofErr w:type="spellStart"/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recepção</w:t>
            </w:r>
            <w:proofErr w:type="spellEnd"/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das amostras:</w:t>
            </w:r>
            <w:r w:rsidR="00C04B45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644">
              <w:rPr>
                <w:rFonts w:ascii="Times New Roman" w:hAnsi="Times New Roman" w:cs="Times New Roman"/>
                <w:sz w:val="24"/>
                <w:szCs w:val="24"/>
              </w:rPr>
              <w:t>24 a 28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de Março</w:t>
            </w:r>
            <w:r w:rsidR="00D263BB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de 2025</w:t>
            </w:r>
          </w:p>
        </w:tc>
      </w:tr>
      <w:tr w:rsidR="00ED1FE1" w:rsidRPr="00582122" w14:paraId="707E78FD" w14:textId="77777777" w:rsidTr="004C5A7F">
        <w:trPr>
          <w:trHeight w:val="316"/>
        </w:trPr>
        <w:tc>
          <w:tcPr>
            <w:tcW w:w="14737" w:type="dxa"/>
            <w:vAlign w:val="center"/>
          </w:tcPr>
          <w:p w14:paraId="66C00B4D" w14:textId="45319962" w:rsidR="00ED1FE1" w:rsidRPr="00582122" w:rsidRDefault="00ED1FE1" w:rsidP="00E956BE">
            <w:pPr>
              <w:spacing w:after="0" w:line="36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Teste </w:t>
            </w:r>
            <w:r w:rsidR="00645836"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realizado:</w:t>
            </w:r>
            <w:r w:rsidR="00645836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 xml:space="preserve"> Pesquisa</w:t>
            </w:r>
            <w:r w:rsidR="009823D1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 xml:space="preserve"> do Influenza A e B</w:t>
            </w:r>
            <w:r w:rsidR="00415B49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 xml:space="preserve"> e seus s</w:t>
            </w:r>
            <w:r w:rsidR="004C4774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F27A1C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>btipos, RSV e SARS-CoV</w:t>
            </w:r>
            <w:r w:rsidR="00415B49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 w:rsidR="009F6498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E626E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>por</w:t>
            </w:r>
            <w:r w:rsidR="00DF4E7A" w:rsidRPr="00582122">
              <w:rPr>
                <w:rStyle w:val="hp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CR em tempo real</w:t>
            </w:r>
          </w:p>
        </w:tc>
      </w:tr>
      <w:tr w:rsidR="00ED1FE1" w:rsidRPr="00582122" w14:paraId="1306AA73" w14:textId="77777777" w:rsidTr="004C5A7F">
        <w:trPr>
          <w:trHeight w:val="273"/>
        </w:trPr>
        <w:tc>
          <w:tcPr>
            <w:tcW w:w="14737" w:type="dxa"/>
            <w:vAlign w:val="center"/>
          </w:tcPr>
          <w:p w14:paraId="3EF47F57" w14:textId="65DB7D0D" w:rsidR="00ED1FE1" w:rsidRPr="00582122" w:rsidRDefault="00ED1FE1" w:rsidP="00E956B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Resultado definitivo: </w:t>
            </w:r>
            <w:r w:rsidR="00201992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358E52" w14:textId="58D62EF0" w:rsidR="00A7764C" w:rsidRPr="00582122" w:rsidRDefault="0098424F" w:rsidP="00BE18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No período entre </w:t>
            </w:r>
            <w:r w:rsidR="00F24644">
              <w:rPr>
                <w:rFonts w:ascii="Times New Roman" w:hAnsi="Times New Roman" w:cs="Times New Roman"/>
                <w:sz w:val="24"/>
                <w:szCs w:val="24"/>
              </w:rPr>
              <w:t>24 a 28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de Março</w:t>
            </w:r>
            <w:r w:rsidR="00554642" w:rsidRPr="00582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0DCE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foram testadas</w:t>
            </w:r>
            <w:r w:rsidR="00F2464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0B78FA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8E5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mostras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, das quais </w:t>
            </w:r>
            <w:r w:rsidR="00F24644">
              <w:rPr>
                <w:rFonts w:ascii="Times New Roman" w:hAnsi="Times New Roman" w:cs="Times New Roman"/>
                <w:sz w:val="24"/>
                <w:szCs w:val="24"/>
              </w:rPr>
              <w:t>6 amostras provenientes do HG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>M pediatria</w:t>
            </w:r>
            <w:r w:rsidR="002357D3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5681" w:rsidRPr="00582122">
              <w:rPr>
                <w:rFonts w:ascii="Times New Roman" w:hAnsi="Times New Roman" w:cs="Times New Roman"/>
                <w:sz w:val="24"/>
                <w:szCs w:val="24"/>
              </w:rPr>
              <w:t>onde</w:t>
            </w:r>
            <w:r w:rsidR="00D96799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todas</w:t>
            </w:r>
            <w:r w:rsidR="005A5681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foram negativas para Influenza, SARS-CoV-2 e RSV.</w:t>
            </w:r>
            <w:r w:rsidR="00076AC6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799" w:rsidRPr="00582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6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AC6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6799" w:rsidRPr="005821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>mostras</w:t>
            </w:r>
            <w:proofErr w:type="gramEnd"/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provenientes do CSZ, onde </w:t>
            </w:r>
            <w:r w:rsidR="0065540B">
              <w:rPr>
                <w:rFonts w:ascii="Times New Roman" w:hAnsi="Times New Roman" w:cs="Times New Roman"/>
                <w:sz w:val="24"/>
                <w:szCs w:val="24"/>
              </w:rPr>
              <w:t>1 amostra foi positiva para SARS-CoV-2, 2 amostras foram positivas para Influenza do tipo A, subtipo H3N2 e as restantes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foram negativas para Influenz</w:t>
            </w:r>
            <w:r w:rsidR="003C2A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e SARS-CoV-2. </w:t>
            </w:r>
            <w:r w:rsidR="00F24644">
              <w:rPr>
                <w:rFonts w:ascii="Times New Roman" w:hAnsi="Times New Roman" w:cs="Times New Roman"/>
                <w:sz w:val="24"/>
                <w:szCs w:val="24"/>
              </w:rPr>
              <w:t>Foram testadas no total 4</w:t>
            </w:r>
            <w:r w:rsidR="00A7764C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amostras para RSV.</w:t>
            </w:r>
          </w:p>
          <w:p w14:paraId="7C59906D" w14:textId="21171CA8" w:rsidR="00A91FEC" w:rsidRPr="00582122" w:rsidRDefault="001C5851" w:rsidP="002514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Comparando os dados com </w:t>
            </w:r>
            <w:r w:rsidR="002A7FF6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 semana anteri</w:t>
            </w:r>
            <w:r w:rsidR="00BD2D56" w:rsidRPr="00582122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 (De </w:t>
            </w:r>
            <w:r w:rsidR="00F24644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a 21</w:t>
            </w:r>
            <w:r w:rsidR="00145F94" w:rsidRPr="00582122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Març</w:t>
            </w:r>
            <w:r w:rsidR="009528A0" w:rsidRPr="00582122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B10848" w:rsidRPr="00582122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2025</w:t>
            </w:r>
            <w:r w:rsidR="002A7FF6" w:rsidRPr="00582122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="00DC4585" w:rsidRPr="00582122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BF1">
              <w:rPr>
                <w:rStyle w:val="hps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145F94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vidade</w:t>
            </w:r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 Influenza e </w:t>
            </w:r>
            <w:r w:rsidR="002514AB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S-CoV-2</w:t>
            </w:r>
            <w:r w:rsidR="00145F94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i de 7.69%, 3.84%</w:t>
            </w:r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ectivamente</w:t>
            </w:r>
            <w:proofErr w:type="spellEnd"/>
            <w:r w:rsidR="00667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ão houve positividade para</w:t>
            </w:r>
            <w:r w:rsidR="00145F94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45F94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V</w:t>
            </w:r>
            <w:r w:rsidR="00AD3558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A4313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3A4313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taxa de positividade para o SARS-CoV-2 </w:t>
            </w:r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mentou de 0% para 3.</w:t>
            </w:r>
            <w:proofErr w:type="gramStart"/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3A4313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.</w:t>
            </w:r>
            <w:proofErr w:type="gramEnd"/>
            <w:r w:rsidR="003A4313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o Influenza</w:t>
            </w:r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mentou de 0% para 7.69%</w:t>
            </w:r>
            <w:r w:rsidR="003A4313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</w:t>
            </w:r>
            <w:r w:rsidR="00251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 o </w:t>
            </w:r>
            <w:bookmarkStart w:id="1" w:name="_GoBack"/>
            <w:bookmarkEnd w:id="1"/>
            <w:r w:rsidR="003A4313" w:rsidRPr="005821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V permaneceu constante em 0%.</w:t>
            </w:r>
          </w:p>
        </w:tc>
      </w:tr>
      <w:tr w:rsidR="00ED1FE1" w:rsidRPr="00582122" w14:paraId="187898ED" w14:textId="77777777" w:rsidTr="004C5A7F">
        <w:trPr>
          <w:trHeight w:val="361"/>
        </w:trPr>
        <w:tc>
          <w:tcPr>
            <w:tcW w:w="14737" w:type="dxa"/>
            <w:vAlign w:val="center"/>
          </w:tcPr>
          <w:p w14:paraId="01C5B335" w14:textId="4BD13CDF" w:rsidR="00ED1FE1" w:rsidRPr="00582122" w:rsidRDefault="00D70351" w:rsidP="0005653B">
            <w:pPr>
              <w:spacing w:after="0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Data de emissão do resultado</w:t>
            </w:r>
            <w:proofErr w:type="gramStart"/>
            <w:r w:rsidRPr="00582122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60E40" w:rsidRPr="0058212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3FB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53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End"/>
            <w:r w:rsidR="0005653B">
              <w:rPr>
                <w:rFonts w:ascii="Times New Roman" w:hAnsi="Times New Roman" w:cs="Times New Roman"/>
                <w:sz w:val="24"/>
                <w:szCs w:val="24"/>
              </w:rPr>
              <w:t xml:space="preserve"> de Abril</w:t>
            </w:r>
            <w:r w:rsidR="00D962E4" w:rsidRPr="00582122">
              <w:rPr>
                <w:rFonts w:ascii="Times New Roman" w:hAnsi="Times New Roman" w:cs="Times New Roman"/>
                <w:sz w:val="24"/>
                <w:szCs w:val="24"/>
              </w:rPr>
              <w:t xml:space="preserve"> de 2025</w:t>
            </w:r>
          </w:p>
        </w:tc>
      </w:tr>
    </w:tbl>
    <w:p w14:paraId="658F7711" w14:textId="77777777" w:rsidR="00F808C7" w:rsidRPr="005D0463" w:rsidRDefault="00F808C7" w:rsidP="005730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808C7" w:rsidRPr="005D0463" w:rsidSect="001F7DE4">
          <w:headerReference w:type="default" r:id="rId8"/>
          <w:footerReference w:type="default" r:id="rId9"/>
          <w:pgSz w:w="16838" w:h="11906" w:orient="landscape"/>
          <w:pgMar w:top="1440" w:right="4" w:bottom="849" w:left="630" w:header="450" w:footer="0" w:gutter="0"/>
          <w:pgNumType w:chapStyle="1"/>
          <w:cols w:space="720"/>
          <w:docGrid w:linePitch="360"/>
        </w:sectPr>
      </w:pPr>
    </w:p>
    <w:p w14:paraId="49AE84A1" w14:textId="1B30BF37" w:rsidR="00FD0AA4" w:rsidRPr="005D0463" w:rsidRDefault="00574A4C" w:rsidP="0057281C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4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proofErr w:type="gramStart"/>
      <w:r w:rsidRPr="005D0463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End"/>
      <w:r w:rsidRPr="005D0463">
        <w:rPr>
          <w:rFonts w:ascii="Times New Roman" w:hAnsi="Times New Roman" w:cs="Times New Roman"/>
          <w:sz w:val="24"/>
          <w:szCs w:val="24"/>
        </w:rPr>
        <w:t>Resultado de testagem das amostras p</w:t>
      </w:r>
      <w:r w:rsidR="0057281C">
        <w:rPr>
          <w:rFonts w:ascii="Times New Roman" w:hAnsi="Times New Roman" w:cs="Times New Roman"/>
          <w:bCs/>
          <w:sz w:val="24"/>
          <w:szCs w:val="24"/>
        </w:rPr>
        <w:t xml:space="preserve">rovenientes </w:t>
      </w:r>
      <w:r w:rsidR="00FD0AA4" w:rsidRPr="005D0463">
        <w:rPr>
          <w:rFonts w:ascii="Times New Roman" w:hAnsi="Times New Roman" w:cs="Times New Roman"/>
          <w:bCs/>
          <w:sz w:val="24"/>
          <w:szCs w:val="24"/>
        </w:rPr>
        <w:t>do</w:t>
      </w:r>
      <w:r w:rsidR="00FD0AA4" w:rsidRPr="005D0463">
        <w:rPr>
          <w:rFonts w:ascii="Times New Roman" w:hAnsi="Times New Roman" w:cs="Times New Roman"/>
          <w:sz w:val="24"/>
          <w:szCs w:val="24"/>
        </w:rPr>
        <w:t xml:space="preserve"> </w:t>
      </w:r>
      <w:r w:rsidR="00917FB3">
        <w:rPr>
          <w:rFonts w:ascii="Times New Roman" w:hAnsi="Times New Roman" w:cs="Times New Roman"/>
          <w:sz w:val="24"/>
          <w:szCs w:val="24"/>
        </w:rPr>
        <w:t xml:space="preserve">Hospital Geral de </w:t>
      </w:r>
      <w:proofErr w:type="spellStart"/>
      <w:r w:rsidR="00917FB3">
        <w:rPr>
          <w:rFonts w:ascii="Times New Roman" w:hAnsi="Times New Roman" w:cs="Times New Roman"/>
          <w:sz w:val="24"/>
          <w:szCs w:val="24"/>
        </w:rPr>
        <w:t>Mavalane</w:t>
      </w:r>
      <w:proofErr w:type="spellEnd"/>
      <w:r w:rsidR="00917FB3">
        <w:rPr>
          <w:rFonts w:ascii="Times New Roman" w:hAnsi="Times New Roman" w:cs="Times New Roman"/>
          <w:sz w:val="24"/>
          <w:szCs w:val="24"/>
        </w:rPr>
        <w:t xml:space="preserve"> (HG</w:t>
      </w:r>
      <w:r w:rsidR="00A7764C">
        <w:rPr>
          <w:rFonts w:ascii="Times New Roman" w:hAnsi="Times New Roman" w:cs="Times New Roman"/>
          <w:sz w:val="24"/>
          <w:szCs w:val="24"/>
        </w:rPr>
        <w:t>M) - Pediatria</w:t>
      </w:r>
    </w:p>
    <w:tbl>
      <w:tblPr>
        <w:tblpPr w:leftFromText="141" w:rightFromText="141" w:vertAnchor="text" w:horzAnchor="margin" w:tblpXSpec="center" w:tblpY="147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95"/>
        <w:gridCol w:w="720"/>
        <w:gridCol w:w="865"/>
        <w:gridCol w:w="2116"/>
        <w:gridCol w:w="1468"/>
        <w:gridCol w:w="1583"/>
        <w:gridCol w:w="1439"/>
        <w:gridCol w:w="1449"/>
        <w:gridCol w:w="1733"/>
        <w:gridCol w:w="1741"/>
      </w:tblGrid>
      <w:tr w:rsidR="00FD0AA4" w:rsidRPr="00F45AA5" w14:paraId="1EEF98E8" w14:textId="77777777" w:rsidTr="00AF0C80">
        <w:trPr>
          <w:trHeight w:val="520"/>
          <w:tblHeader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8B5F771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1595" w:type="dxa"/>
            <w:vMerge w:val="restart"/>
            <w:shd w:val="clear" w:color="auto" w:fill="F2F2F2" w:themeFill="background1" w:themeFillShade="F2"/>
            <w:vAlign w:val="center"/>
          </w:tcPr>
          <w:p w14:paraId="47E2513D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0536AEC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  <w:tc>
          <w:tcPr>
            <w:tcW w:w="86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B39D0CE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40C25FB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A0266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ência/Bairro</w:t>
            </w:r>
          </w:p>
          <w:p w14:paraId="1DDAD255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EC3C118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colheita</w:t>
            </w:r>
          </w:p>
        </w:tc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14:paraId="66D3BB17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D477B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  <w:proofErr w:type="gramStart"/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proofErr w:type="gramEnd"/>
          </w:p>
          <w:p w14:paraId="6F6C29A0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stra</w:t>
            </w:r>
          </w:p>
        </w:tc>
        <w:tc>
          <w:tcPr>
            <w:tcW w:w="1439" w:type="dxa"/>
            <w:vMerge w:val="restart"/>
            <w:shd w:val="clear" w:color="auto" w:fill="F2F2F2" w:themeFill="background1" w:themeFillShade="F2"/>
            <w:vAlign w:val="center"/>
          </w:tcPr>
          <w:p w14:paraId="2385C734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testagem</w:t>
            </w:r>
          </w:p>
        </w:tc>
        <w:tc>
          <w:tcPr>
            <w:tcW w:w="4923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E37D4E7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</w:t>
            </w:r>
          </w:p>
        </w:tc>
      </w:tr>
      <w:tr w:rsidR="00FD0AA4" w:rsidRPr="00F45AA5" w14:paraId="2630569F" w14:textId="77777777" w:rsidTr="00AF0C80">
        <w:trPr>
          <w:trHeight w:val="582"/>
          <w:tblHeader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68C9C0D7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F2F2F2" w:themeFill="background1" w:themeFillShade="F2"/>
            <w:vAlign w:val="center"/>
          </w:tcPr>
          <w:p w14:paraId="1EF7D9AA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25661544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F2F2F2" w:themeFill="background1" w:themeFillShade="F2"/>
            <w:vAlign w:val="center"/>
          </w:tcPr>
          <w:p w14:paraId="584AA89E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4333AA36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F2F2F2" w:themeFill="background1" w:themeFillShade="F2"/>
            <w:vAlign w:val="center"/>
          </w:tcPr>
          <w:p w14:paraId="3015BA47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2F2F2" w:themeFill="background1" w:themeFillShade="F2"/>
            <w:vAlign w:val="center"/>
          </w:tcPr>
          <w:p w14:paraId="4C97F568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  <w:shd w:val="clear" w:color="auto" w:fill="F2F2F2" w:themeFill="background1" w:themeFillShade="F2"/>
            <w:vAlign w:val="center"/>
          </w:tcPr>
          <w:p w14:paraId="7CAE78C9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4C5CA756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luenza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198C72E0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V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3C1FACAE" w14:textId="77777777" w:rsidR="00FD0AA4" w:rsidRPr="00F45AA5" w:rsidRDefault="00FD0AA4" w:rsidP="00FD0AA4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S/</w:t>
            </w:r>
            <w:proofErr w:type="spellStart"/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F45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</w:tr>
      <w:tr w:rsidR="00F45AA5" w:rsidRPr="00F45AA5" w14:paraId="00B938CD" w14:textId="77777777" w:rsidTr="00AF0C80">
        <w:trPr>
          <w:trHeight w:val="430"/>
        </w:trPr>
        <w:tc>
          <w:tcPr>
            <w:tcW w:w="988" w:type="dxa"/>
            <w:shd w:val="clear" w:color="auto" w:fill="FFFFFF" w:themeFill="background1"/>
          </w:tcPr>
          <w:p w14:paraId="2777C936" w14:textId="77777777" w:rsidR="00F45AA5" w:rsidRPr="00F45AA5" w:rsidRDefault="00F45AA5" w:rsidP="00F45AA5">
            <w:pPr>
              <w:widowControl w:val="0"/>
              <w:numPr>
                <w:ilvl w:val="0"/>
                <w:numId w:val="46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96EDFFA" w14:textId="2B458378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S2/0068</w:t>
            </w:r>
          </w:p>
        </w:tc>
        <w:tc>
          <w:tcPr>
            <w:tcW w:w="720" w:type="dxa"/>
            <w:shd w:val="clear" w:color="auto" w:fill="auto"/>
          </w:tcPr>
          <w:p w14:paraId="6D935EF9" w14:textId="4DD9AE8E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49AF588A" w14:textId="2BD2F2CA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3m</w:t>
            </w:r>
          </w:p>
        </w:tc>
        <w:tc>
          <w:tcPr>
            <w:tcW w:w="2116" w:type="dxa"/>
            <w:shd w:val="clear" w:color="000000" w:fill="FFFFFF"/>
          </w:tcPr>
          <w:p w14:paraId="66E47721" w14:textId="544BB702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avalane</w:t>
            </w:r>
            <w:proofErr w:type="spellEnd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68" w:type="dxa"/>
            <w:shd w:val="clear" w:color="000000" w:fill="FFFFFF"/>
          </w:tcPr>
          <w:p w14:paraId="65BB1463" w14:textId="6D577C3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03/03/2025</w:t>
            </w:r>
          </w:p>
        </w:tc>
        <w:tc>
          <w:tcPr>
            <w:tcW w:w="1583" w:type="dxa"/>
            <w:shd w:val="clear" w:color="auto" w:fill="auto"/>
          </w:tcPr>
          <w:p w14:paraId="550A0D47" w14:textId="247CCAF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000000" w:fill="FFFFFF"/>
          </w:tcPr>
          <w:p w14:paraId="7DAC4B89" w14:textId="351B7C8B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000000" w:fill="FFFFFF"/>
          </w:tcPr>
          <w:p w14:paraId="55DAB271" w14:textId="47532B9D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000000" w:fill="FFFFFF"/>
          </w:tcPr>
          <w:p w14:paraId="41FC73A4" w14:textId="6A280DBB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41" w:type="dxa"/>
            <w:shd w:val="clear" w:color="000000" w:fill="FFFFFF"/>
          </w:tcPr>
          <w:p w14:paraId="0CED2536" w14:textId="7777777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Negativo  </w:t>
            </w:r>
          </w:p>
        </w:tc>
      </w:tr>
      <w:tr w:rsidR="00F45AA5" w:rsidRPr="00F45AA5" w14:paraId="67A692DF" w14:textId="77777777" w:rsidTr="00AF0C80">
        <w:trPr>
          <w:trHeight w:val="173"/>
        </w:trPr>
        <w:tc>
          <w:tcPr>
            <w:tcW w:w="988" w:type="dxa"/>
            <w:shd w:val="clear" w:color="auto" w:fill="FFFFFF" w:themeFill="background1"/>
          </w:tcPr>
          <w:p w14:paraId="5CC4BC14" w14:textId="77777777" w:rsidR="00F45AA5" w:rsidRPr="00F45AA5" w:rsidRDefault="00F45AA5" w:rsidP="00F45AA5">
            <w:pPr>
              <w:widowControl w:val="0"/>
              <w:numPr>
                <w:ilvl w:val="0"/>
                <w:numId w:val="46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02704089" w14:textId="24D15F9F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S2/0069</w:t>
            </w:r>
          </w:p>
        </w:tc>
        <w:tc>
          <w:tcPr>
            <w:tcW w:w="720" w:type="dxa"/>
            <w:shd w:val="clear" w:color="auto" w:fill="auto"/>
          </w:tcPr>
          <w:p w14:paraId="27686A9D" w14:textId="330A4F7C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6BCECE45" w14:textId="56B8E9D3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3m</w:t>
            </w:r>
          </w:p>
        </w:tc>
        <w:tc>
          <w:tcPr>
            <w:tcW w:w="2116" w:type="dxa"/>
            <w:shd w:val="clear" w:color="auto" w:fill="auto"/>
          </w:tcPr>
          <w:p w14:paraId="77CC179D" w14:textId="77B8AC5A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axaquene</w:t>
            </w:r>
            <w:proofErr w:type="spellEnd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68" w:type="dxa"/>
            <w:shd w:val="clear" w:color="auto" w:fill="auto"/>
          </w:tcPr>
          <w:p w14:paraId="6BB2C743" w14:textId="504424EA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03/03/2025</w:t>
            </w:r>
          </w:p>
        </w:tc>
        <w:tc>
          <w:tcPr>
            <w:tcW w:w="1583" w:type="dxa"/>
            <w:shd w:val="clear" w:color="auto" w:fill="auto"/>
          </w:tcPr>
          <w:p w14:paraId="44933E77" w14:textId="5B08F0D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5FD02F13" w14:textId="7A85A66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50AACF8E" w14:textId="5A51FECE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43E96AC1" w14:textId="28E94CF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41" w:type="dxa"/>
            <w:shd w:val="clear" w:color="auto" w:fill="auto"/>
          </w:tcPr>
          <w:p w14:paraId="6CB144BA" w14:textId="7777777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45AA5" w:rsidRPr="00F45AA5" w14:paraId="36387ACC" w14:textId="77777777" w:rsidTr="00AF0C80">
        <w:trPr>
          <w:trHeight w:val="225"/>
        </w:trPr>
        <w:tc>
          <w:tcPr>
            <w:tcW w:w="988" w:type="dxa"/>
            <w:shd w:val="clear" w:color="auto" w:fill="FFFFFF" w:themeFill="background1"/>
          </w:tcPr>
          <w:p w14:paraId="7C5D663A" w14:textId="77777777" w:rsidR="00F45AA5" w:rsidRPr="00F45AA5" w:rsidRDefault="00F45AA5" w:rsidP="00F45AA5">
            <w:pPr>
              <w:widowControl w:val="0"/>
              <w:numPr>
                <w:ilvl w:val="0"/>
                <w:numId w:val="46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2627AA85" w14:textId="0F4E261D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S2/0071</w:t>
            </w:r>
          </w:p>
        </w:tc>
        <w:tc>
          <w:tcPr>
            <w:tcW w:w="720" w:type="dxa"/>
            <w:shd w:val="clear" w:color="auto" w:fill="auto"/>
          </w:tcPr>
          <w:p w14:paraId="5AC57613" w14:textId="2D980FFB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644F94DC" w14:textId="0EEF3792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116" w:type="dxa"/>
            <w:shd w:val="clear" w:color="auto" w:fill="auto"/>
          </w:tcPr>
          <w:p w14:paraId="5C0EB395" w14:textId="02B8F6BB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axaquene</w:t>
            </w:r>
            <w:proofErr w:type="spellEnd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68" w:type="dxa"/>
            <w:shd w:val="clear" w:color="auto" w:fill="auto"/>
          </w:tcPr>
          <w:p w14:paraId="3B0C380A" w14:textId="6148F90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03/03/2025</w:t>
            </w:r>
          </w:p>
        </w:tc>
        <w:tc>
          <w:tcPr>
            <w:tcW w:w="1583" w:type="dxa"/>
            <w:shd w:val="clear" w:color="auto" w:fill="auto"/>
          </w:tcPr>
          <w:p w14:paraId="5ECEBA76" w14:textId="26825CCA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3BD4311C" w14:textId="744DA95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566CDCC2" w14:textId="6C16C654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295DD34C" w14:textId="004182C3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0F7FD5C4" w14:textId="7777777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Negativo  </w:t>
            </w:r>
          </w:p>
        </w:tc>
      </w:tr>
      <w:tr w:rsidR="00F45AA5" w:rsidRPr="00F45AA5" w14:paraId="1970E737" w14:textId="77777777" w:rsidTr="00AF0C80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2FCBBF99" w14:textId="77777777" w:rsidR="00F45AA5" w:rsidRPr="00F45AA5" w:rsidRDefault="00F45AA5" w:rsidP="00F45AA5">
            <w:pPr>
              <w:widowControl w:val="0"/>
              <w:numPr>
                <w:ilvl w:val="0"/>
                <w:numId w:val="46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682221B" w14:textId="4418E7B9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S2/0072</w:t>
            </w:r>
          </w:p>
        </w:tc>
        <w:tc>
          <w:tcPr>
            <w:tcW w:w="720" w:type="dxa"/>
            <w:shd w:val="clear" w:color="auto" w:fill="auto"/>
          </w:tcPr>
          <w:p w14:paraId="39633143" w14:textId="3DA9D20C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2D65ADCF" w14:textId="0A338F72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2116" w:type="dxa"/>
            <w:shd w:val="clear" w:color="auto" w:fill="auto"/>
          </w:tcPr>
          <w:p w14:paraId="30C9A934" w14:textId="0CDE0521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axaquene</w:t>
            </w:r>
            <w:proofErr w:type="spellEnd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468" w:type="dxa"/>
            <w:shd w:val="clear" w:color="auto" w:fill="auto"/>
          </w:tcPr>
          <w:p w14:paraId="436D02E9" w14:textId="4785669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03/03/2025</w:t>
            </w:r>
          </w:p>
        </w:tc>
        <w:tc>
          <w:tcPr>
            <w:tcW w:w="1583" w:type="dxa"/>
            <w:shd w:val="clear" w:color="auto" w:fill="auto"/>
          </w:tcPr>
          <w:p w14:paraId="48158860" w14:textId="7C3BA26C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7D1D9BA5" w14:textId="6265517B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73E901CC" w14:textId="24DBFA38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4CF6EEDD" w14:textId="6C421DA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38366296" w14:textId="7777777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Negativo  </w:t>
            </w:r>
          </w:p>
        </w:tc>
      </w:tr>
      <w:tr w:rsidR="00F45AA5" w:rsidRPr="00F45AA5" w14:paraId="17CF3A1D" w14:textId="77777777" w:rsidTr="00AF0C80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3E36BA75" w14:textId="77777777" w:rsidR="00F45AA5" w:rsidRPr="00F45AA5" w:rsidRDefault="00F45AA5" w:rsidP="00F45AA5">
            <w:pPr>
              <w:widowControl w:val="0"/>
              <w:numPr>
                <w:ilvl w:val="0"/>
                <w:numId w:val="46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549BF684" w14:textId="0A7E7F19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S2/0074</w:t>
            </w:r>
          </w:p>
        </w:tc>
        <w:tc>
          <w:tcPr>
            <w:tcW w:w="720" w:type="dxa"/>
            <w:shd w:val="clear" w:color="auto" w:fill="auto"/>
          </w:tcPr>
          <w:p w14:paraId="7E4D01E3" w14:textId="36EBE33D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6B4E5CCB" w14:textId="7712ACC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  <w:tc>
          <w:tcPr>
            <w:tcW w:w="2116" w:type="dxa"/>
            <w:shd w:val="clear" w:color="auto" w:fill="auto"/>
          </w:tcPr>
          <w:p w14:paraId="384AD75A" w14:textId="3C77886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afalala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2A34580F" w14:textId="63BD96C7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03/03/2025</w:t>
            </w:r>
          </w:p>
        </w:tc>
        <w:tc>
          <w:tcPr>
            <w:tcW w:w="1583" w:type="dxa"/>
            <w:shd w:val="clear" w:color="auto" w:fill="auto"/>
          </w:tcPr>
          <w:p w14:paraId="3523126A" w14:textId="3A938E9F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1D86339E" w14:textId="63F3B96B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4076F656" w14:textId="3B2FEA76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2ED51517" w14:textId="01594F0C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41" w:type="dxa"/>
            <w:shd w:val="clear" w:color="auto" w:fill="auto"/>
          </w:tcPr>
          <w:p w14:paraId="3F96D0A6" w14:textId="6AC79F52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Negativo  </w:t>
            </w:r>
          </w:p>
        </w:tc>
      </w:tr>
      <w:tr w:rsidR="00F45AA5" w:rsidRPr="00F45AA5" w14:paraId="7975EAC1" w14:textId="77777777" w:rsidTr="00AF0C80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0969B8CC" w14:textId="77777777" w:rsidR="00F45AA5" w:rsidRPr="00F45AA5" w:rsidRDefault="00F45AA5" w:rsidP="00F45AA5">
            <w:pPr>
              <w:widowControl w:val="0"/>
              <w:numPr>
                <w:ilvl w:val="0"/>
                <w:numId w:val="46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7E323F5" w14:textId="31DEA239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S2/0077</w:t>
            </w:r>
          </w:p>
        </w:tc>
        <w:tc>
          <w:tcPr>
            <w:tcW w:w="720" w:type="dxa"/>
            <w:shd w:val="clear" w:color="auto" w:fill="auto"/>
          </w:tcPr>
          <w:p w14:paraId="1FE735AD" w14:textId="12795C93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0402EA8B" w14:textId="227A45A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12m</w:t>
            </w:r>
          </w:p>
        </w:tc>
        <w:tc>
          <w:tcPr>
            <w:tcW w:w="2116" w:type="dxa"/>
            <w:shd w:val="clear" w:color="auto" w:fill="auto"/>
          </w:tcPr>
          <w:p w14:paraId="7EEC8EEA" w14:textId="50B79CFD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Ferroviario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54339E98" w14:textId="7B4E4E05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05/03/2025</w:t>
            </w:r>
          </w:p>
        </w:tc>
        <w:tc>
          <w:tcPr>
            <w:tcW w:w="1583" w:type="dxa"/>
            <w:shd w:val="clear" w:color="auto" w:fill="auto"/>
          </w:tcPr>
          <w:p w14:paraId="5B580329" w14:textId="4A030F0A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5A7E22D8" w14:textId="181D20A1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340BA856" w14:textId="68229F40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3E45CC5A" w14:textId="029DF15F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41" w:type="dxa"/>
            <w:shd w:val="clear" w:color="auto" w:fill="auto"/>
          </w:tcPr>
          <w:p w14:paraId="16BD5BC2" w14:textId="3E9159DC" w:rsidR="00F45AA5" w:rsidRPr="00F45AA5" w:rsidRDefault="00F45AA5" w:rsidP="00F45AA5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A5">
              <w:rPr>
                <w:rFonts w:ascii="Times New Roman" w:hAnsi="Times New Roman" w:cs="Times New Roman"/>
                <w:sz w:val="24"/>
                <w:szCs w:val="24"/>
              </w:rPr>
              <w:t xml:space="preserve">Negativo  </w:t>
            </w:r>
          </w:p>
        </w:tc>
      </w:tr>
    </w:tbl>
    <w:p w14:paraId="680A239B" w14:textId="77777777" w:rsidR="00FD0AA4" w:rsidRDefault="00FD0AA4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0463">
        <w:rPr>
          <w:rFonts w:ascii="Times New Roman" w:hAnsi="Times New Roman" w:cs="Times New Roman"/>
          <w:bCs/>
          <w:sz w:val="24"/>
          <w:szCs w:val="24"/>
        </w:rPr>
        <w:t xml:space="preserve">Idade: A/Anos, M/meses; RSV: Vírus </w:t>
      </w:r>
      <w:proofErr w:type="spellStart"/>
      <w:r w:rsidRPr="005D0463">
        <w:rPr>
          <w:rFonts w:ascii="Times New Roman" w:hAnsi="Times New Roman" w:cs="Times New Roman"/>
          <w:bCs/>
          <w:sz w:val="24"/>
          <w:szCs w:val="24"/>
        </w:rPr>
        <w:t>Sincicial</w:t>
      </w:r>
      <w:proofErr w:type="spellEnd"/>
      <w:r w:rsidRPr="005D0463">
        <w:rPr>
          <w:rFonts w:ascii="Times New Roman" w:hAnsi="Times New Roman" w:cs="Times New Roman"/>
          <w:bCs/>
          <w:sz w:val="24"/>
          <w:szCs w:val="24"/>
        </w:rPr>
        <w:t xml:space="preserve"> Respiratório, SARS/</w:t>
      </w:r>
      <w:proofErr w:type="spellStart"/>
      <w:r w:rsidRPr="005D0463">
        <w:rPr>
          <w:rFonts w:ascii="Times New Roman" w:hAnsi="Times New Roman" w:cs="Times New Roman"/>
          <w:bCs/>
          <w:sz w:val="24"/>
          <w:szCs w:val="24"/>
        </w:rPr>
        <w:t>CoV</w:t>
      </w:r>
      <w:proofErr w:type="spellEnd"/>
      <w:r w:rsidRPr="005D0463">
        <w:rPr>
          <w:rFonts w:ascii="Times New Roman" w:hAnsi="Times New Roman" w:cs="Times New Roman"/>
          <w:bCs/>
          <w:sz w:val="24"/>
          <w:szCs w:val="24"/>
        </w:rPr>
        <w:t>/2:Novo coronavírus associado ao Síndrome Respiratório Agudo Grave; / Amostra não testada, // Sem informação. *Para RSV são testadas amostras de pacientes dos 0 aos 24 meses.</w:t>
      </w:r>
    </w:p>
    <w:p w14:paraId="468F7152" w14:textId="77777777" w:rsidR="00917FB3" w:rsidRDefault="00917FB3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FB1F40" w14:textId="77777777" w:rsidR="00917FB3" w:rsidRDefault="00917FB3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EA802A" w14:textId="77777777" w:rsidR="00917FB3" w:rsidRDefault="00917FB3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43A1A7" w14:textId="77777777" w:rsidR="00917FB3" w:rsidRDefault="00917FB3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9D47B4" w14:textId="77777777" w:rsidR="00917FB3" w:rsidRDefault="00917FB3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C7FB39" w14:textId="77777777" w:rsidR="00A7764C" w:rsidRDefault="00A7764C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B81ADC" w14:textId="279DCBF6" w:rsidR="00A7764C" w:rsidRPr="005D0463" w:rsidRDefault="006F2709" w:rsidP="00A7764C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A7764C" w:rsidRPr="005D0463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End"/>
      <w:r w:rsidR="00A7764C" w:rsidRPr="005D0463">
        <w:rPr>
          <w:rFonts w:ascii="Times New Roman" w:hAnsi="Times New Roman" w:cs="Times New Roman"/>
          <w:sz w:val="24"/>
          <w:szCs w:val="24"/>
        </w:rPr>
        <w:t>Resultado de testagem das amostras p</w:t>
      </w:r>
      <w:r w:rsidR="00A7764C">
        <w:rPr>
          <w:rFonts w:ascii="Times New Roman" w:hAnsi="Times New Roman" w:cs="Times New Roman"/>
          <w:bCs/>
          <w:sz w:val="24"/>
          <w:szCs w:val="24"/>
        </w:rPr>
        <w:t xml:space="preserve">rovenientes </w:t>
      </w:r>
      <w:r w:rsidR="00A7764C" w:rsidRPr="005D0463">
        <w:rPr>
          <w:rFonts w:ascii="Times New Roman" w:hAnsi="Times New Roman" w:cs="Times New Roman"/>
          <w:bCs/>
          <w:sz w:val="24"/>
          <w:szCs w:val="24"/>
        </w:rPr>
        <w:t>do</w:t>
      </w:r>
      <w:r w:rsidR="00A7764C" w:rsidRPr="005D0463">
        <w:rPr>
          <w:rFonts w:ascii="Times New Roman" w:hAnsi="Times New Roman" w:cs="Times New Roman"/>
          <w:sz w:val="24"/>
          <w:szCs w:val="24"/>
        </w:rPr>
        <w:t xml:space="preserve"> </w:t>
      </w:r>
      <w:r w:rsidR="00A7764C">
        <w:rPr>
          <w:rFonts w:ascii="Times New Roman" w:hAnsi="Times New Roman" w:cs="Times New Roman"/>
          <w:sz w:val="24"/>
          <w:szCs w:val="24"/>
        </w:rPr>
        <w:t xml:space="preserve">Centro de Saúde do </w:t>
      </w:r>
      <w:proofErr w:type="spellStart"/>
      <w:r w:rsidR="00A7764C">
        <w:rPr>
          <w:rFonts w:ascii="Times New Roman" w:hAnsi="Times New Roman" w:cs="Times New Roman"/>
          <w:sz w:val="24"/>
          <w:szCs w:val="24"/>
        </w:rPr>
        <w:t>Zimpeto</w:t>
      </w:r>
      <w:proofErr w:type="spellEnd"/>
      <w:r w:rsidR="00A7764C">
        <w:rPr>
          <w:rFonts w:ascii="Times New Roman" w:hAnsi="Times New Roman" w:cs="Times New Roman"/>
          <w:sz w:val="24"/>
          <w:szCs w:val="24"/>
        </w:rPr>
        <w:t xml:space="preserve"> - CSZ</w:t>
      </w:r>
    </w:p>
    <w:tbl>
      <w:tblPr>
        <w:tblpPr w:leftFromText="141" w:rightFromText="141" w:vertAnchor="text" w:horzAnchor="margin" w:tblpXSpec="center" w:tblpY="147"/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95"/>
        <w:gridCol w:w="720"/>
        <w:gridCol w:w="865"/>
        <w:gridCol w:w="2116"/>
        <w:gridCol w:w="1468"/>
        <w:gridCol w:w="1583"/>
        <w:gridCol w:w="1439"/>
        <w:gridCol w:w="1449"/>
        <w:gridCol w:w="1733"/>
        <w:gridCol w:w="1741"/>
      </w:tblGrid>
      <w:tr w:rsidR="00A7764C" w:rsidRPr="00001E25" w14:paraId="019EAFBE" w14:textId="77777777" w:rsidTr="008A5C9A">
        <w:trPr>
          <w:trHeight w:val="520"/>
          <w:tblHeader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3EB422F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1595" w:type="dxa"/>
            <w:vMerge w:val="restart"/>
            <w:shd w:val="clear" w:color="auto" w:fill="F2F2F2" w:themeFill="background1" w:themeFillShade="F2"/>
            <w:vAlign w:val="center"/>
          </w:tcPr>
          <w:p w14:paraId="2357043B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C4A0859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o</w:t>
            </w:r>
          </w:p>
        </w:tc>
        <w:tc>
          <w:tcPr>
            <w:tcW w:w="86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F2F3206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ade</w:t>
            </w:r>
          </w:p>
        </w:tc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09ED509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FB7B4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ência/Bairro</w:t>
            </w:r>
          </w:p>
          <w:p w14:paraId="2B172A91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2C8BCAA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colheita</w:t>
            </w:r>
          </w:p>
        </w:tc>
        <w:tc>
          <w:tcPr>
            <w:tcW w:w="1583" w:type="dxa"/>
            <w:vMerge w:val="restart"/>
            <w:shd w:val="clear" w:color="auto" w:fill="F2F2F2" w:themeFill="background1" w:themeFillShade="F2"/>
            <w:vAlign w:val="center"/>
          </w:tcPr>
          <w:p w14:paraId="59FAA43E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BBA3B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 </w:t>
            </w:r>
            <w:proofErr w:type="gramStart"/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</w:t>
            </w:r>
            <w:proofErr w:type="gramEnd"/>
          </w:p>
          <w:p w14:paraId="48A47639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stra</w:t>
            </w:r>
          </w:p>
        </w:tc>
        <w:tc>
          <w:tcPr>
            <w:tcW w:w="1439" w:type="dxa"/>
            <w:vMerge w:val="restart"/>
            <w:shd w:val="clear" w:color="auto" w:fill="F2F2F2" w:themeFill="background1" w:themeFillShade="F2"/>
            <w:vAlign w:val="center"/>
          </w:tcPr>
          <w:p w14:paraId="68584E3C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a testagem</w:t>
            </w:r>
          </w:p>
        </w:tc>
        <w:tc>
          <w:tcPr>
            <w:tcW w:w="4923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BE325C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</w:t>
            </w:r>
          </w:p>
        </w:tc>
      </w:tr>
      <w:tr w:rsidR="00A7764C" w:rsidRPr="00001E25" w14:paraId="2B8831CF" w14:textId="77777777" w:rsidTr="008A5C9A">
        <w:trPr>
          <w:trHeight w:val="582"/>
          <w:tblHeader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14:paraId="3FC8C7F7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F2F2F2" w:themeFill="background1" w:themeFillShade="F2"/>
            <w:vAlign w:val="center"/>
          </w:tcPr>
          <w:p w14:paraId="14AC3490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F2F2F2" w:themeFill="background1" w:themeFillShade="F2"/>
            <w:vAlign w:val="center"/>
          </w:tcPr>
          <w:p w14:paraId="2D69317C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vMerge/>
            <w:shd w:val="clear" w:color="auto" w:fill="F2F2F2" w:themeFill="background1" w:themeFillShade="F2"/>
            <w:vAlign w:val="center"/>
          </w:tcPr>
          <w:p w14:paraId="379C2C3A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14:paraId="7D59802A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F2F2F2" w:themeFill="background1" w:themeFillShade="F2"/>
            <w:vAlign w:val="center"/>
          </w:tcPr>
          <w:p w14:paraId="6D96B5F4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F2F2F2" w:themeFill="background1" w:themeFillShade="F2"/>
            <w:vAlign w:val="center"/>
          </w:tcPr>
          <w:p w14:paraId="49CF44A8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  <w:shd w:val="clear" w:color="auto" w:fill="F2F2F2" w:themeFill="background1" w:themeFillShade="F2"/>
            <w:vAlign w:val="center"/>
          </w:tcPr>
          <w:p w14:paraId="2F89B3FA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50CA5A95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luenza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E01DB05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V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283C474E" w14:textId="77777777" w:rsidR="00A7764C" w:rsidRPr="00001E25" w:rsidRDefault="00A7764C" w:rsidP="008A5C9A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RS/</w:t>
            </w:r>
            <w:proofErr w:type="spellStart"/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00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</w:tr>
      <w:tr w:rsidR="00C81E0F" w:rsidRPr="00001E25" w14:paraId="6E37392C" w14:textId="77777777" w:rsidTr="008A5C9A">
        <w:trPr>
          <w:trHeight w:val="430"/>
        </w:trPr>
        <w:tc>
          <w:tcPr>
            <w:tcW w:w="988" w:type="dxa"/>
            <w:shd w:val="clear" w:color="auto" w:fill="FFFFFF" w:themeFill="background1"/>
          </w:tcPr>
          <w:p w14:paraId="22EBAE10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468169D0" w14:textId="7C79FC3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004</w:t>
            </w:r>
          </w:p>
        </w:tc>
        <w:tc>
          <w:tcPr>
            <w:tcW w:w="720" w:type="dxa"/>
            <w:shd w:val="clear" w:color="auto" w:fill="auto"/>
          </w:tcPr>
          <w:p w14:paraId="6DC52DC5" w14:textId="0571CDE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4079DD45" w14:textId="24749B8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116" w:type="dxa"/>
            <w:shd w:val="clear" w:color="000000" w:fill="FFFFFF"/>
          </w:tcPr>
          <w:p w14:paraId="1E2A7FE7" w14:textId="1641BB5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Zona Verde</w:t>
            </w:r>
          </w:p>
        </w:tc>
        <w:tc>
          <w:tcPr>
            <w:tcW w:w="1468" w:type="dxa"/>
            <w:shd w:val="clear" w:color="000000" w:fill="FFFFFF"/>
          </w:tcPr>
          <w:p w14:paraId="5F79809B" w14:textId="3A7FC9C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2/03/2025</w:t>
            </w:r>
          </w:p>
        </w:tc>
        <w:tc>
          <w:tcPr>
            <w:tcW w:w="1583" w:type="dxa"/>
            <w:shd w:val="clear" w:color="auto" w:fill="auto"/>
          </w:tcPr>
          <w:p w14:paraId="5347A348" w14:textId="50F42A8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000000" w:fill="FFFFFF"/>
          </w:tcPr>
          <w:p w14:paraId="7E4FED59" w14:textId="1D7D7F6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000000" w:fill="FFFFFF"/>
          </w:tcPr>
          <w:p w14:paraId="5B517A9F" w14:textId="0405414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000000" w:fill="FFFFFF"/>
          </w:tcPr>
          <w:p w14:paraId="5FDA1960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000000" w:fill="FFFFFF"/>
          </w:tcPr>
          <w:p w14:paraId="4D0C5C21" w14:textId="1AA7519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450401A4" w14:textId="77777777" w:rsidTr="008A5C9A">
        <w:trPr>
          <w:trHeight w:val="173"/>
        </w:trPr>
        <w:tc>
          <w:tcPr>
            <w:tcW w:w="988" w:type="dxa"/>
            <w:shd w:val="clear" w:color="auto" w:fill="FFFFFF" w:themeFill="background1"/>
          </w:tcPr>
          <w:p w14:paraId="57994F5C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2F86585C" w14:textId="6ECEA36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005</w:t>
            </w:r>
          </w:p>
        </w:tc>
        <w:tc>
          <w:tcPr>
            <w:tcW w:w="720" w:type="dxa"/>
            <w:shd w:val="clear" w:color="auto" w:fill="auto"/>
          </w:tcPr>
          <w:p w14:paraId="4FF89664" w14:textId="79F5F98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0EAE536C" w14:textId="287EFAE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2116" w:type="dxa"/>
            <w:shd w:val="clear" w:color="auto" w:fill="auto"/>
          </w:tcPr>
          <w:p w14:paraId="50C30896" w14:textId="72BC65D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ntaka</w:t>
            </w:r>
            <w:proofErr w:type="spellEnd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68" w:type="dxa"/>
            <w:shd w:val="clear" w:color="auto" w:fill="auto"/>
          </w:tcPr>
          <w:p w14:paraId="652D3EBA" w14:textId="536D0AE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2/03/2025</w:t>
            </w:r>
          </w:p>
        </w:tc>
        <w:tc>
          <w:tcPr>
            <w:tcW w:w="1583" w:type="dxa"/>
            <w:shd w:val="clear" w:color="auto" w:fill="auto"/>
          </w:tcPr>
          <w:p w14:paraId="13CC566A" w14:textId="42113F0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211BE91E" w14:textId="728D1ED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46CAD7C0" w14:textId="7E153CE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6EC3AEE6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641998B3" w14:textId="231252A2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3374BCA6" w14:textId="77777777" w:rsidTr="008A5C9A">
        <w:trPr>
          <w:trHeight w:val="225"/>
        </w:trPr>
        <w:tc>
          <w:tcPr>
            <w:tcW w:w="988" w:type="dxa"/>
            <w:shd w:val="clear" w:color="auto" w:fill="FFFFFF" w:themeFill="background1"/>
          </w:tcPr>
          <w:p w14:paraId="45BFB8A9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71BFB31" w14:textId="085F67F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006</w:t>
            </w:r>
          </w:p>
        </w:tc>
        <w:tc>
          <w:tcPr>
            <w:tcW w:w="720" w:type="dxa"/>
            <w:shd w:val="clear" w:color="auto" w:fill="auto"/>
          </w:tcPr>
          <w:p w14:paraId="378071CD" w14:textId="6C738B1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559A87A2" w14:textId="2A6C7BF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116" w:type="dxa"/>
            <w:shd w:val="clear" w:color="auto" w:fill="auto"/>
          </w:tcPr>
          <w:p w14:paraId="24523A9A" w14:textId="409D0C7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ntaka</w:t>
            </w:r>
            <w:proofErr w:type="spellEnd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68" w:type="dxa"/>
            <w:shd w:val="clear" w:color="auto" w:fill="auto"/>
          </w:tcPr>
          <w:p w14:paraId="019EFD3E" w14:textId="1947DC1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2/03/2025</w:t>
            </w:r>
          </w:p>
        </w:tc>
        <w:tc>
          <w:tcPr>
            <w:tcW w:w="1583" w:type="dxa"/>
            <w:shd w:val="clear" w:color="auto" w:fill="auto"/>
          </w:tcPr>
          <w:p w14:paraId="4B65D817" w14:textId="2AAB1D2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1D1FB669" w14:textId="2AE5973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64A5A718" w14:textId="1C9C4A8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42083277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4F84C48A" w14:textId="35B857D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3CC6F728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2075EFF8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783B164" w14:textId="4F24DFA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120</w:t>
            </w:r>
          </w:p>
        </w:tc>
        <w:tc>
          <w:tcPr>
            <w:tcW w:w="720" w:type="dxa"/>
            <w:shd w:val="clear" w:color="auto" w:fill="auto"/>
          </w:tcPr>
          <w:p w14:paraId="4239414A" w14:textId="27AC98C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298A864E" w14:textId="1EDC528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2116" w:type="dxa"/>
            <w:shd w:val="clear" w:color="auto" w:fill="auto"/>
          </w:tcPr>
          <w:p w14:paraId="424F30AF" w14:textId="63F496E2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Boquisso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730B74F3" w14:textId="74D3439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2/03/2025</w:t>
            </w:r>
          </w:p>
        </w:tc>
        <w:tc>
          <w:tcPr>
            <w:tcW w:w="1583" w:type="dxa"/>
            <w:shd w:val="clear" w:color="auto" w:fill="auto"/>
          </w:tcPr>
          <w:p w14:paraId="19928424" w14:textId="01890F9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24E42848" w14:textId="44E7FDB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5FEA0568" w14:textId="44C0CEB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2FDE49EA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7DC65565" w14:textId="646ABA3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068D1CED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38048FED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22123B22" w14:textId="54A3D5F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121</w:t>
            </w:r>
          </w:p>
        </w:tc>
        <w:tc>
          <w:tcPr>
            <w:tcW w:w="720" w:type="dxa"/>
            <w:shd w:val="clear" w:color="auto" w:fill="auto"/>
          </w:tcPr>
          <w:p w14:paraId="30735E7F" w14:textId="236EAC0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54FCEB21" w14:textId="0555D2F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3m</w:t>
            </w:r>
          </w:p>
        </w:tc>
        <w:tc>
          <w:tcPr>
            <w:tcW w:w="2116" w:type="dxa"/>
            <w:shd w:val="clear" w:color="auto" w:fill="auto"/>
          </w:tcPr>
          <w:p w14:paraId="05D52549" w14:textId="394D51E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atibwan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5D042242" w14:textId="67D4942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2/03/2025</w:t>
            </w:r>
          </w:p>
        </w:tc>
        <w:tc>
          <w:tcPr>
            <w:tcW w:w="1583" w:type="dxa"/>
            <w:shd w:val="clear" w:color="auto" w:fill="auto"/>
          </w:tcPr>
          <w:p w14:paraId="02A3156C" w14:textId="0228123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457982BC" w14:textId="12FD274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61995079" w14:textId="18267BE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51B10B32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100763D2" w14:textId="0131B75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03670C35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6E9B54F6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5817494B" w14:textId="2C55351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26</w:t>
            </w:r>
          </w:p>
        </w:tc>
        <w:tc>
          <w:tcPr>
            <w:tcW w:w="720" w:type="dxa"/>
            <w:shd w:val="clear" w:color="auto" w:fill="auto"/>
          </w:tcPr>
          <w:p w14:paraId="106399B1" w14:textId="67CAE4F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580BCDCD" w14:textId="488A243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116" w:type="dxa"/>
            <w:shd w:val="clear" w:color="auto" w:fill="auto"/>
          </w:tcPr>
          <w:p w14:paraId="57E31BA5" w14:textId="664B5FF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Khongolot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3EA8718B" w14:textId="614575A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4/03/2025</w:t>
            </w:r>
          </w:p>
        </w:tc>
        <w:tc>
          <w:tcPr>
            <w:tcW w:w="1583" w:type="dxa"/>
            <w:shd w:val="clear" w:color="auto" w:fill="auto"/>
          </w:tcPr>
          <w:p w14:paraId="5F18AAD9" w14:textId="564E785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505F405D" w14:textId="14D99C4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71352173" w14:textId="4DBB832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1E5127AC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2A6BC4BB" w14:textId="086F53E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03B2097D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234C11AA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84E7A61" w14:textId="5BE24F3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28</w:t>
            </w:r>
          </w:p>
        </w:tc>
        <w:tc>
          <w:tcPr>
            <w:tcW w:w="720" w:type="dxa"/>
            <w:shd w:val="clear" w:color="auto" w:fill="auto"/>
          </w:tcPr>
          <w:p w14:paraId="35B9A9FD" w14:textId="6DBF59D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2EBB2514" w14:textId="769D3D4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2116" w:type="dxa"/>
            <w:shd w:val="clear" w:color="auto" w:fill="auto"/>
          </w:tcPr>
          <w:p w14:paraId="5C8A45C2" w14:textId="74AE1D5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atola Gare</w:t>
            </w:r>
          </w:p>
        </w:tc>
        <w:tc>
          <w:tcPr>
            <w:tcW w:w="1468" w:type="dxa"/>
            <w:shd w:val="clear" w:color="auto" w:fill="auto"/>
          </w:tcPr>
          <w:p w14:paraId="3FA306FB" w14:textId="40BFC32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4/03/2025</w:t>
            </w:r>
          </w:p>
        </w:tc>
        <w:tc>
          <w:tcPr>
            <w:tcW w:w="1583" w:type="dxa"/>
            <w:shd w:val="clear" w:color="auto" w:fill="auto"/>
          </w:tcPr>
          <w:p w14:paraId="6C4FAD6A" w14:textId="1B6C13E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47BC9A5E" w14:textId="7B4DFBF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297AE07E" w14:textId="121A0EE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6A02FB2B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0F6A7FB5" w14:textId="3528724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798DDE85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6022C5DE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10DBE1A" w14:textId="140653C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27</w:t>
            </w:r>
          </w:p>
        </w:tc>
        <w:tc>
          <w:tcPr>
            <w:tcW w:w="720" w:type="dxa"/>
            <w:shd w:val="clear" w:color="auto" w:fill="auto"/>
          </w:tcPr>
          <w:p w14:paraId="7742A6DC" w14:textId="60E71D3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530847B2" w14:textId="0945D0E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116" w:type="dxa"/>
            <w:shd w:val="clear" w:color="auto" w:fill="auto"/>
          </w:tcPr>
          <w:p w14:paraId="7FB36894" w14:textId="56A76CF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emo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20BFEBB4" w14:textId="17AE016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4/03/2025</w:t>
            </w:r>
          </w:p>
        </w:tc>
        <w:tc>
          <w:tcPr>
            <w:tcW w:w="1583" w:type="dxa"/>
            <w:shd w:val="clear" w:color="auto" w:fill="auto"/>
          </w:tcPr>
          <w:p w14:paraId="7DC22EA1" w14:textId="1C43A802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1D83D951" w14:textId="79C7B28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6634B198" w14:textId="0B2294F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0E8E04C4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79597FEF" w14:textId="0E509DC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5F3AD6B2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529E8755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26BA9AD4" w14:textId="51C93F8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29</w:t>
            </w:r>
          </w:p>
        </w:tc>
        <w:tc>
          <w:tcPr>
            <w:tcW w:w="720" w:type="dxa"/>
            <w:shd w:val="clear" w:color="auto" w:fill="auto"/>
          </w:tcPr>
          <w:p w14:paraId="5FD26D69" w14:textId="1D59C8F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26BC5067" w14:textId="566CC3A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2116" w:type="dxa"/>
            <w:shd w:val="clear" w:color="auto" w:fill="auto"/>
          </w:tcPr>
          <w:p w14:paraId="2165518B" w14:textId="700B1C2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ochisso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46F5F7F8" w14:textId="09780D7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4/03/2025</w:t>
            </w:r>
          </w:p>
        </w:tc>
        <w:tc>
          <w:tcPr>
            <w:tcW w:w="1583" w:type="dxa"/>
            <w:shd w:val="clear" w:color="auto" w:fill="auto"/>
          </w:tcPr>
          <w:p w14:paraId="6536C0F4" w14:textId="6A912592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00954502" w14:textId="7D17EA3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79851492" w14:textId="24AC151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017323C0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392F1B65" w14:textId="4A1FA43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7FA228CA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6F4B4A45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66D3094" w14:textId="3097F5E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56</w:t>
            </w:r>
          </w:p>
        </w:tc>
        <w:tc>
          <w:tcPr>
            <w:tcW w:w="720" w:type="dxa"/>
            <w:shd w:val="clear" w:color="auto" w:fill="auto"/>
          </w:tcPr>
          <w:p w14:paraId="15ED6CD1" w14:textId="187E6AD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5074599A" w14:textId="259BAAC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2116" w:type="dxa"/>
            <w:shd w:val="clear" w:color="auto" w:fill="auto"/>
          </w:tcPr>
          <w:p w14:paraId="1A9E5452" w14:textId="75443D1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Zimpeto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47158C6E" w14:textId="5DA9EB5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4/03/2025</w:t>
            </w:r>
          </w:p>
        </w:tc>
        <w:tc>
          <w:tcPr>
            <w:tcW w:w="1583" w:type="dxa"/>
            <w:shd w:val="clear" w:color="auto" w:fill="auto"/>
          </w:tcPr>
          <w:p w14:paraId="20B92C1C" w14:textId="5D5B51D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Orofaríngeo</w:t>
            </w:r>
          </w:p>
        </w:tc>
        <w:tc>
          <w:tcPr>
            <w:tcW w:w="1439" w:type="dxa"/>
            <w:shd w:val="clear" w:color="auto" w:fill="auto"/>
          </w:tcPr>
          <w:p w14:paraId="7ADDE0F8" w14:textId="1981E4E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2D0C9024" w14:textId="6285880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56028D45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3AF261E4" w14:textId="193AF14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2878D1D4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0B03B9BC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28F90796" w14:textId="50C0F45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012</w:t>
            </w:r>
          </w:p>
        </w:tc>
        <w:tc>
          <w:tcPr>
            <w:tcW w:w="720" w:type="dxa"/>
            <w:shd w:val="clear" w:color="auto" w:fill="auto"/>
          </w:tcPr>
          <w:p w14:paraId="74A4D85C" w14:textId="44D68BA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730D3D93" w14:textId="5FF443F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2116" w:type="dxa"/>
            <w:shd w:val="clear" w:color="auto" w:fill="auto"/>
          </w:tcPr>
          <w:p w14:paraId="5E002FDB" w14:textId="55E8804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athemel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4838BD59" w14:textId="5AB669A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7/03/2025</w:t>
            </w:r>
          </w:p>
        </w:tc>
        <w:tc>
          <w:tcPr>
            <w:tcW w:w="1583" w:type="dxa"/>
            <w:shd w:val="clear" w:color="auto" w:fill="auto"/>
          </w:tcPr>
          <w:p w14:paraId="43C4E28A" w14:textId="136086D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73338E7D" w14:textId="2736409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1BEE40C2" w14:textId="7F87C30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1E3702F5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3F79387C" w14:textId="1D84AF5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ITIVO</w:t>
            </w:r>
          </w:p>
        </w:tc>
      </w:tr>
      <w:tr w:rsidR="00C81E0F" w:rsidRPr="00001E25" w14:paraId="5947B908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3E167141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7E03B023" w14:textId="156B40A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013</w:t>
            </w:r>
          </w:p>
        </w:tc>
        <w:tc>
          <w:tcPr>
            <w:tcW w:w="720" w:type="dxa"/>
            <w:shd w:val="clear" w:color="auto" w:fill="auto"/>
          </w:tcPr>
          <w:p w14:paraId="6E8933A3" w14:textId="75B8910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208ED70C" w14:textId="38E0AEE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116" w:type="dxa"/>
            <w:shd w:val="clear" w:color="auto" w:fill="auto"/>
          </w:tcPr>
          <w:p w14:paraId="22DCB151" w14:textId="538E3DC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kob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78B2E9F" w14:textId="22FF3D7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1583" w:type="dxa"/>
            <w:shd w:val="clear" w:color="auto" w:fill="auto"/>
          </w:tcPr>
          <w:p w14:paraId="0188341A" w14:textId="7921D41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61436E9C" w14:textId="6757B05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72F7341B" w14:textId="175F75A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ITIVO</w:t>
            </w:r>
          </w:p>
        </w:tc>
        <w:tc>
          <w:tcPr>
            <w:tcW w:w="1733" w:type="dxa"/>
            <w:shd w:val="clear" w:color="auto" w:fill="auto"/>
          </w:tcPr>
          <w:p w14:paraId="1096E885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086301C6" w14:textId="29261AF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43D4D8E0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2F925946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1C77A574" w14:textId="4E9CB26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014</w:t>
            </w:r>
          </w:p>
        </w:tc>
        <w:tc>
          <w:tcPr>
            <w:tcW w:w="720" w:type="dxa"/>
            <w:shd w:val="clear" w:color="auto" w:fill="auto"/>
          </w:tcPr>
          <w:p w14:paraId="35131082" w14:textId="44A0DA6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376D1C00" w14:textId="1EA3A38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  <w:tc>
          <w:tcPr>
            <w:tcW w:w="2116" w:type="dxa"/>
            <w:shd w:val="clear" w:color="auto" w:fill="auto"/>
          </w:tcPr>
          <w:p w14:paraId="6FD7FE7E" w14:textId="12E492D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Khongolot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4C4B2773" w14:textId="34E5373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1583" w:type="dxa"/>
            <w:shd w:val="clear" w:color="auto" w:fill="auto"/>
          </w:tcPr>
          <w:p w14:paraId="7A355465" w14:textId="21D2B5C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6AF39CED" w14:textId="2A143C1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1ED82237" w14:textId="601527C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64A56408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37FB6EC2" w14:textId="15DCFC5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6712A806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5790DF64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BD6ED3F" w14:textId="6C74911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127</w:t>
            </w:r>
          </w:p>
        </w:tc>
        <w:tc>
          <w:tcPr>
            <w:tcW w:w="720" w:type="dxa"/>
            <w:shd w:val="clear" w:color="auto" w:fill="auto"/>
          </w:tcPr>
          <w:p w14:paraId="2F5875A3" w14:textId="69E7EDB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6FA5A97B" w14:textId="06C514F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2116" w:type="dxa"/>
            <w:shd w:val="clear" w:color="auto" w:fill="auto"/>
          </w:tcPr>
          <w:p w14:paraId="4163C786" w14:textId="65E15D7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agoanine</w:t>
            </w:r>
            <w:proofErr w:type="spellEnd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468" w:type="dxa"/>
            <w:shd w:val="clear" w:color="auto" w:fill="auto"/>
          </w:tcPr>
          <w:p w14:paraId="2BEA32A0" w14:textId="588371D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7/03/2025</w:t>
            </w:r>
          </w:p>
        </w:tc>
        <w:tc>
          <w:tcPr>
            <w:tcW w:w="1583" w:type="dxa"/>
            <w:shd w:val="clear" w:color="auto" w:fill="auto"/>
          </w:tcPr>
          <w:p w14:paraId="52A500E3" w14:textId="2B95308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1F1FD95C" w14:textId="65521352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23E2708C" w14:textId="7955646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41046155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6016D5BD" w14:textId="75EEDBF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03B05681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51C4CB64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05BB93AC" w14:textId="4EEF661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128</w:t>
            </w:r>
          </w:p>
        </w:tc>
        <w:tc>
          <w:tcPr>
            <w:tcW w:w="720" w:type="dxa"/>
            <w:shd w:val="clear" w:color="auto" w:fill="auto"/>
          </w:tcPr>
          <w:p w14:paraId="081CE6E2" w14:textId="01989F0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57D224D2" w14:textId="51C1ED92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39a</w:t>
            </w:r>
          </w:p>
        </w:tc>
        <w:tc>
          <w:tcPr>
            <w:tcW w:w="2116" w:type="dxa"/>
            <w:shd w:val="clear" w:color="auto" w:fill="auto"/>
          </w:tcPr>
          <w:p w14:paraId="33DB7963" w14:textId="11CBED5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kob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05CC906D" w14:textId="45B469C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1583" w:type="dxa"/>
            <w:shd w:val="clear" w:color="auto" w:fill="auto"/>
          </w:tcPr>
          <w:p w14:paraId="13CD67B0" w14:textId="157431B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4A0F865B" w14:textId="18BC303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50A22C78" w14:textId="0C57D39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ITIVO</w:t>
            </w:r>
          </w:p>
        </w:tc>
        <w:tc>
          <w:tcPr>
            <w:tcW w:w="1733" w:type="dxa"/>
            <w:shd w:val="clear" w:color="auto" w:fill="auto"/>
          </w:tcPr>
          <w:p w14:paraId="7890E882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6A34B929" w14:textId="286C256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37FB8994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1EF348F7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7642E4BF" w14:textId="512B68E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C100129</w:t>
            </w:r>
          </w:p>
        </w:tc>
        <w:tc>
          <w:tcPr>
            <w:tcW w:w="720" w:type="dxa"/>
            <w:shd w:val="clear" w:color="auto" w:fill="auto"/>
          </w:tcPr>
          <w:p w14:paraId="7F4E7C5A" w14:textId="571A16A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01058A66" w14:textId="17C3C9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2116" w:type="dxa"/>
            <w:shd w:val="clear" w:color="auto" w:fill="auto"/>
          </w:tcPr>
          <w:p w14:paraId="4C9B2EB7" w14:textId="575CB1D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ntaka</w:t>
            </w:r>
            <w:proofErr w:type="spellEnd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68" w:type="dxa"/>
            <w:shd w:val="clear" w:color="auto" w:fill="auto"/>
          </w:tcPr>
          <w:p w14:paraId="785BFD24" w14:textId="3549E09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1583" w:type="dxa"/>
            <w:shd w:val="clear" w:color="auto" w:fill="auto"/>
          </w:tcPr>
          <w:p w14:paraId="7C0B5180" w14:textId="25A5196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59428C6A" w14:textId="0693933E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6911B485" w14:textId="03135DC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67472F60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30F166A5" w14:textId="4A10760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39150588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47D9D11A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0A37A039" w14:textId="0965224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57</w:t>
            </w:r>
          </w:p>
        </w:tc>
        <w:tc>
          <w:tcPr>
            <w:tcW w:w="720" w:type="dxa"/>
            <w:shd w:val="clear" w:color="auto" w:fill="auto"/>
          </w:tcPr>
          <w:p w14:paraId="130A7304" w14:textId="1EE2E9B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12EB1ECC" w14:textId="4D14A26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4m</w:t>
            </w:r>
          </w:p>
        </w:tc>
        <w:tc>
          <w:tcPr>
            <w:tcW w:w="2116" w:type="dxa"/>
            <w:shd w:val="clear" w:color="auto" w:fill="auto"/>
          </w:tcPr>
          <w:p w14:paraId="61093061" w14:textId="1A1E73E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Cumbeza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3891E2E3" w14:textId="6E3AB628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7/03/2025</w:t>
            </w:r>
          </w:p>
        </w:tc>
        <w:tc>
          <w:tcPr>
            <w:tcW w:w="1583" w:type="dxa"/>
            <w:shd w:val="clear" w:color="auto" w:fill="auto"/>
          </w:tcPr>
          <w:p w14:paraId="4FB9FCA6" w14:textId="49CCFE1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2D1E5282" w14:textId="6684676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7F5015C5" w14:textId="01D3613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3E6030E2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0B4033EF" w14:textId="64547FA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6305D424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76820499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74F76BBF" w14:textId="07E0603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58</w:t>
            </w:r>
          </w:p>
        </w:tc>
        <w:tc>
          <w:tcPr>
            <w:tcW w:w="720" w:type="dxa"/>
            <w:shd w:val="clear" w:color="auto" w:fill="auto"/>
          </w:tcPr>
          <w:p w14:paraId="52ED7C7D" w14:textId="022D04E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7BCDBC38" w14:textId="2BA686B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116" w:type="dxa"/>
            <w:shd w:val="clear" w:color="auto" w:fill="auto"/>
          </w:tcPr>
          <w:p w14:paraId="1EBAB75E" w14:textId="1D50F14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atibwane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7C1950E9" w14:textId="5D6B158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1583" w:type="dxa"/>
            <w:shd w:val="clear" w:color="auto" w:fill="auto"/>
          </w:tcPr>
          <w:p w14:paraId="7241EA96" w14:textId="583C27C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65D164B7" w14:textId="007F7E8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2D11B3CC" w14:textId="48B5108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1B2B617E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6A47E414" w14:textId="7308FBFC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7BC15039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71A85319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6188E71B" w14:textId="45D741A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59</w:t>
            </w:r>
          </w:p>
        </w:tc>
        <w:tc>
          <w:tcPr>
            <w:tcW w:w="720" w:type="dxa"/>
            <w:shd w:val="clear" w:color="auto" w:fill="auto"/>
          </w:tcPr>
          <w:p w14:paraId="5C16EEEB" w14:textId="1420AE5D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65" w:type="dxa"/>
            <w:shd w:val="clear" w:color="auto" w:fill="auto"/>
          </w:tcPr>
          <w:p w14:paraId="76D88DBA" w14:textId="2E8B9AD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2116" w:type="dxa"/>
            <w:shd w:val="clear" w:color="auto" w:fill="auto"/>
          </w:tcPr>
          <w:p w14:paraId="6CC20909" w14:textId="45452FDF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ntaka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6AE190D5" w14:textId="70263675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1583" w:type="dxa"/>
            <w:shd w:val="clear" w:color="auto" w:fill="auto"/>
          </w:tcPr>
          <w:p w14:paraId="6A7E313D" w14:textId="16CF917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Orofaríngeo</w:t>
            </w:r>
          </w:p>
        </w:tc>
        <w:tc>
          <w:tcPr>
            <w:tcW w:w="1439" w:type="dxa"/>
            <w:shd w:val="clear" w:color="auto" w:fill="auto"/>
          </w:tcPr>
          <w:p w14:paraId="0633E6BA" w14:textId="3626166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102720D3" w14:textId="1CC0E99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4822FB6B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01141DA1" w14:textId="39FA6EC3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81E0F" w:rsidRPr="00001E25" w14:paraId="386BCB59" w14:textId="77777777" w:rsidTr="008A5C9A">
        <w:trPr>
          <w:trHeight w:val="218"/>
        </w:trPr>
        <w:tc>
          <w:tcPr>
            <w:tcW w:w="988" w:type="dxa"/>
            <w:shd w:val="clear" w:color="auto" w:fill="FFFFFF" w:themeFill="background1"/>
          </w:tcPr>
          <w:p w14:paraId="422F9764" w14:textId="77777777" w:rsidR="00C81E0F" w:rsidRPr="00001E25" w:rsidRDefault="00C81E0F" w:rsidP="00C81E0F">
            <w:pPr>
              <w:widowControl w:val="0"/>
              <w:numPr>
                <w:ilvl w:val="0"/>
                <w:numId w:val="50"/>
              </w:numPr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14:paraId="36CF9FEF" w14:textId="6DFF1F5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IDS0100260</w:t>
            </w:r>
          </w:p>
        </w:tc>
        <w:tc>
          <w:tcPr>
            <w:tcW w:w="720" w:type="dxa"/>
            <w:shd w:val="clear" w:color="auto" w:fill="auto"/>
          </w:tcPr>
          <w:p w14:paraId="56376E09" w14:textId="44CDE6FA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65" w:type="dxa"/>
            <w:shd w:val="clear" w:color="auto" w:fill="auto"/>
          </w:tcPr>
          <w:p w14:paraId="278543C9" w14:textId="3CBEE019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5m</w:t>
            </w:r>
          </w:p>
        </w:tc>
        <w:tc>
          <w:tcPr>
            <w:tcW w:w="2116" w:type="dxa"/>
            <w:shd w:val="clear" w:color="auto" w:fill="auto"/>
          </w:tcPr>
          <w:p w14:paraId="3E863ACE" w14:textId="0A4A5A41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Zimpeto</w:t>
            </w:r>
            <w:proofErr w:type="spellEnd"/>
          </w:p>
        </w:tc>
        <w:tc>
          <w:tcPr>
            <w:tcW w:w="1468" w:type="dxa"/>
            <w:shd w:val="clear" w:color="auto" w:fill="auto"/>
          </w:tcPr>
          <w:p w14:paraId="3E8AC0EF" w14:textId="050412DB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19/03/2025</w:t>
            </w:r>
          </w:p>
        </w:tc>
        <w:tc>
          <w:tcPr>
            <w:tcW w:w="1583" w:type="dxa"/>
            <w:shd w:val="clear" w:color="auto" w:fill="auto"/>
          </w:tcPr>
          <w:p w14:paraId="6C187154" w14:textId="340CE364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asofaríngeo</w:t>
            </w:r>
          </w:p>
        </w:tc>
        <w:tc>
          <w:tcPr>
            <w:tcW w:w="1439" w:type="dxa"/>
            <w:shd w:val="clear" w:color="auto" w:fill="auto"/>
          </w:tcPr>
          <w:p w14:paraId="00C0A1ED" w14:textId="6E353B1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27/03/2025</w:t>
            </w:r>
          </w:p>
        </w:tc>
        <w:tc>
          <w:tcPr>
            <w:tcW w:w="1449" w:type="dxa"/>
            <w:shd w:val="clear" w:color="auto" w:fill="auto"/>
          </w:tcPr>
          <w:p w14:paraId="79109EB1" w14:textId="665F53A0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  <w:tc>
          <w:tcPr>
            <w:tcW w:w="1733" w:type="dxa"/>
            <w:shd w:val="clear" w:color="auto" w:fill="auto"/>
          </w:tcPr>
          <w:p w14:paraId="0DA4E2D8" w14:textId="77777777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14:paraId="099F1EC3" w14:textId="319BBC46" w:rsidR="00C81E0F" w:rsidRPr="00001E25" w:rsidRDefault="00C81E0F" w:rsidP="00C81E0F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14:paraId="2ECF5874" w14:textId="77777777" w:rsidR="00A7764C" w:rsidRPr="005D0463" w:rsidRDefault="00A7764C" w:rsidP="00A7764C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0463">
        <w:rPr>
          <w:rFonts w:ascii="Times New Roman" w:hAnsi="Times New Roman" w:cs="Times New Roman"/>
          <w:bCs/>
          <w:sz w:val="24"/>
          <w:szCs w:val="24"/>
        </w:rPr>
        <w:t xml:space="preserve">Idade: A/Anos, M/meses; RSV: Vírus </w:t>
      </w:r>
      <w:proofErr w:type="spellStart"/>
      <w:r w:rsidRPr="005D0463">
        <w:rPr>
          <w:rFonts w:ascii="Times New Roman" w:hAnsi="Times New Roman" w:cs="Times New Roman"/>
          <w:bCs/>
          <w:sz w:val="24"/>
          <w:szCs w:val="24"/>
        </w:rPr>
        <w:t>Sincicial</w:t>
      </w:r>
      <w:proofErr w:type="spellEnd"/>
      <w:r w:rsidRPr="005D0463">
        <w:rPr>
          <w:rFonts w:ascii="Times New Roman" w:hAnsi="Times New Roman" w:cs="Times New Roman"/>
          <w:bCs/>
          <w:sz w:val="24"/>
          <w:szCs w:val="24"/>
        </w:rPr>
        <w:t xml:space="preserve"> Respiratório, SARS/</w:t>
      </w:r>
      <w:proofErr w:type="spellStart"/>
      <w:r w:rsidRPr="005D0463">
        <w:rPr>
          <w:rFonts w:ascii="Times New Roman" w:hAnsi="Times New Roman" w:cs="Times New Roman"/>
          <w:bCs/>
          <w:sz w:val="24"/>
          <w:szCs w:val="24"/>
        </w:rPr>
        <w:t>CoV</w:t>
      </w:r>
      <w:proofErr w:type="spellEnd"/>
      <w:r w:rsidRPr="005D0463">
        <w:rPr>
          <w:rFonts w:ascii="Times New Roman" w:hAnsi="Times New Roman" w:cs="Times New Roman"/>
          <w:bCs/>
          <w:sz w:val="24"/>
          <w:szCs w:val="24"/>
        </w:rPr>
        <w:t>/2:Novo coronavírus associado ao Síndrome Respiratório Agudo Grave; / Amostra não testada, // Sem informação. *Para RSV são testadas amostras de pacientes dos 0 aos 24 meses.</w:t>
      </w:r>
    </w:p>
    <w:p w14:paraId="38FD9D96" w14:textId="77777777" w:rsidR="00A7764C" w:rsidRPr="005D0463" w:rsidRDefault="00A7764C" w:rsidP="00FD0AA4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04D722" w14:textId="77777777" w:rsidR="00FD0AA4" w:rsidRDefault="00FD0AA4" w:rsidP="00FD0AA4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42C6AD" w14:textId="77777777" w:rsidR="00076AC6" w:rsidRDefault="00076AC6" w:rsidP="00FD0AA4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CCD9B4" w14:textId="77777777" w:rsidR="00076AC6" w:rsidRDefault="00076AC6" w:rsidP="00FD0AA4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E24226" w14:textId="77777777" w:rsidR="00B70B40" w:rsidRPr="005D0463" w:rsidRDefault="00B70B40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127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81"/>
      </w:tblGrid>
      <w:tr w:rsidR="00391194" w:rsidRPr="005D0463" w14:paraId="6287F289" w14:textId="77777777" w:rsidTr="00E7093E">
        <w:trPr>
          <w:trHeight w:val="2562"/>
        </w:trPr>
        <w:tc>
          <w:tcPr>
            <w:tcW w:w="5529" w:type="dxa"/>
          </w:tcPr>
          <w:p w14:paraId="21E99A9D" w14:textId="77777777" w:rsidR="00391194" w:rsidRPr="005D0463" w:rsidRDefault="00391194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Responsável pela Repartição de Virologia</w:t>
            </w:r>
          </w:p>
          <w:p w14:paraId="19DD44CA" w14:textId="77777777" w:rsidR="00391194" w:rsidRPr="005D0463" w:rsidRDefault="00391194" w:rsidP="00391194">
            <w:pPr>
              <w:tabs>
                <w:tab w:val="left" w:pos="128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4C55C" w14:textId="77777777" w:rsidR="00391194" w:rsidRPr="005D0463" w:rsidRDefault="00391194" w:rsidP="00391194">
            <w:pPr>
              <w:tabs>
                <w:tab w:val="left" w:pos="128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3B4E" w14:textId="77777777" w:rsidR="00391194" w:rsidRPr="005D0463" w:rsidRDefault="00391194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22D3F3DB" w14:textId="77777777" w:rsidR="00391194" w:rsidRPr="005D0463" w:rsidRDefault="00391194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EE34" w14:textId="1E07DFCB" w:rsidR="00391194" w:rsidRDefault="00391194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t>Jorfélia Chilaúle</w:t>
            </w:r>
            <w:r w:rsidR="006A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A67">
              <w:rPr>
                <w:rFonts w:ascii="Times New Roman" w:hAnsi="Times New Roman" w:cs="Times New Roman"/>
                <w:sz w:val="24"/>
                <w:szCs w:val="24"/>
              </w:rPr>
              <w:t>Macuácua</w:t>
            </w:r>
            <w:proofErr w:type="spellEnd"/>
            <w:r w:rsidRPr="005D0463">
              <w:rPr>
                <w:rFonts w:ascii="Times New Roman" w:hAnsi="Times New Roman" w:cs="Times New Roman"/>
                <w:sz w:val="24"/>
                <w:szCs w:val="24"/>
              </w:rPr>
              <w:t>, MSc</w:t>
            </w:r>
          </w:p>
          <w:p w14:paraId="45595AC0" w14:textId="77777777" w:rsidR="0005653B" w:rsidRPr="005D0463" w:rsidRDefault="0005653B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50BF8" w14:textId="77777777" w:rsidR="00391194" w:rsidRPr="005D0463" w:rsidRDefault="00391194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0315" w14:textId="5CB8D725" w:rsidR="00391194" w:rsidRPr="005D0463" w:rsidRDefault="00DF4E7A" w:rsidP="0005653B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t xml:space="preserve">Maputo, </w:t>
            </w:r>
            <w:r w:rsidR="0005653B">
              <w:rPr>
                <w:rFonts w:ascii="Times New Roman" w:hAnsi="Times New Roman" w:cs="Times New Roman"/>
                <w:sz w:val="24"/>
                <w:szCs w:val="24"/>
              </w:rPr>
              <w:t>02 de Abril</w:t>
            </w:r>
            <w:r w:rsidR="00572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B40" w:rsidRPr="005D0463">
              <w:rPr>
                <w:rFonts w:ascii="Times New Roman" w:hAnsi="Times New Roman" w:cs="Times New Roman"/>
                <w:sz w:val="24"/>
                <w:szCs w:val="24"/>
              </w:rPr>
              <w:t>de 2025</w:t>
            </w:r>
          </w:p>
        </w:tc>
        <w:tc>
          <w:tcPr>
            <w:tcW w:w="5181" w:type="dxa"/>
          </w:tcPr>
          <w:p w14:paraId="76281C3C" w14:textId="77777777" w:rsidR="00391194" w:rsidRPr="005D0463" w:rsidRDefault="00391194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t>A responsável pela Repartição de Vigilância em Saúde e Investigação de Surtos</w:t>
            </w:r>
          </w:p>
          <w:p w14:paraId="7BD0214E" w14:textId="77777777" w:rsidR="00391194" w:rsidRPr="005D0463" w:rsidRDefault="00391194" w:rsidP="00391194">
            <w:pPr>
              <w:tabs>
                <w:tab w:val="left" w:pos="128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A2BF" w14:textId="77777777" w:rsidR="00391194" w:rsidRPr="005D0463" w:rsidRDefault="00391194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19626B81" w14:textId="77777777" w:rsidR="00F6000D" w:rsidRPr="005D0463" w:rsidRDefault="00F6000D" w:rsidP="00391194">
            <w:pPr>
              <w:tabs>
                <w:tab w:val="left" w:pos="128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2FFEA" w14:textId="77777777" w:rsidR="00391194" w:rsidRPr="005D0463" w:rsidRDefault="00B738F9" w:rsidP="00837D05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t>Denise Langa, MD</w:t>
            </w:r>
          </w:p>
          <w:p w14:paraId="5BF5972A" w14:textId="77777777" w:rsidR="00B70B40" w:rsidRPr="005D0463" w:rsidRDefault="00B70B40" w:rsidP="00B70B40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FB7EC" w14:textId="77777777" w:rsidR="0005653B" w:rsidRPr="0005653B" w:rsidRDefault="0005653B" w:rsidP="0005653B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3A8C" w14:textId="32AFA46A" w:rsidR="00391194" w:rsidRPr="005D0463" w:rsidRDefault="0005653B" w:rsidP="0005653B">
            <w:pPr>
              <w:tabs>
                <w:tab w:val="left" w:pos="128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53B">
              <w:rPr>
                <w:rFonts w:ascii="Times New Roman" w:hAnsi="Times New Roman" w:cs="Times New Roman"/>
                <w:sz w:val="24"/>
                <w:szCs w:val="24"/>
              </w:rPr>
              <w:t>Maputo, 02 de Abril de 2025</w:t>
            </w:r>
          </w:p>
        </w:tc>
      </w:tr>
    </w:tbl>
    <w:p w14:paraId="14705E45" w14:textId="77777777" w:rsidR="001A5C87" w:rsidRPr="005D0463" w:rsidRDefault="001A5C87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E6E438" w14:textId="77777777" w:rsidR="0070620B" w:rsidRPr="005D0463" w:rsidRDefault="0070620B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658963" w14:textId="77777777" w:rsidR="0070620B" w:rsidRPr="005D0463" w:rsidRDefault="0070620B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386365" w14:textId="77777777" w:rsidR="0070620B" w:rsidRPr="005D0463" w:rsidRDefault="0070620B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0757F1" w14:textId="77777777" w:rsidR="0070620B" w:rsidRPr="005D0463" w:rsidRDefault="0070620B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5DD3124" w14:textId="77777777" w:rsidR="001A5C87" w:rsidRPr="005D0463" w:rsidRDefault="001A5C87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B31523" w14:textId="77777777" w:rsidR="001A5C87" w:rsidRPr="005D0463" w:rsidRDefault="001A5C87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3E9823" w14:textId="77777777" w:rsidR="001A5C87" w:rsidRPr="005D0463" w:rsidRDefault="001A5C87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5F47F0" w14:textId="77777777" w:rsidR="001A5C87" w:rsidRPr="005D0463" w:rsidRDefault="001A5C87" w:rsidP="00C02A2E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47DD7D" w14:textId="77777777" w:rsidR="00C83DA6" w:rsidRPr="005D0463" w:rsidRDefault="00C83DA6" w:rsidP="00391194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08BEC7" w14:textId="77777777" w:rsidR="00C83DA6" w:rsidRPr="005D0463" w:rsidRDefault="00C83DA6" w:rsidP="00391194">
      <w:pPr>
        <w:tabs>
          <w:tab w:val="left" w:pos="12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E6893D" w14:textId="77777777" w:rsidR="00416171" w:rsidRPr="005D0463" w:rsidRDefault="00EC2EE6" w:rsidP="00391194">
      <w:pPr>
        <w:tabs>
          <w:tab w:val="left" w:pos="12870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  <w:r w:rsidRPr="005D046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0E52FC2" w14:textId="77777777" w:rsidR="00837D05" w:rsidRPr="005D0463" w:rsidRDefault="00837D05" w:rsidP="00391194">
      <w:pPr>
        <w:tabs>
          <w:tab w:val="left" w:pos="12870"/>
        </w:tabs>
        <w:spacing w:after="0"/>
        <w:rPr>
          <w:rStyle w:val="hps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391194" w:rsidRPr="005D0463" w14:paraId="32AB30A1" w14:textId="77777777" w:rsidTr="000A2D1B">
        <w:trPr>
          <w:trHeight w:val="1727"/>
          <w:jc w:val="center"/>
        </w:trPr>
        <w:tc>
          <w:tcPr>
            <w:tcW w:w="9707" w:type="dxa"/>
            <w:hideMark/>
          </w:tcPr>
          <w:p w14:paraId="392BB37D" w14:textId="77777777" w:rsidR="00391194" w:rsidRPr="005D0463" w:rsidRDefault="00391194" w:rsidP="00737874">
            <w:pPr>
              <w:autoSpaceDE w:val="0"/>
              <w:autoSpaceDN w:val="0"/>
              <w:spacing w:after="240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Chefe de Departamento de Plataformas Tecnológicas em Saúde</w:t>
            </w:r>
          </w:p>
          <w:p w14:paraId="5C91A371" w14:textId="77777777" w:rsidR="00391194" w:rsidRPr="005D0463" w:rsidRDefault="00391194" w:rsidP="00737874">
            <w:pPr>
              <w:autoSpaceDE w:val="0"/>
              <w:autoSpaceDN w:val="0"/>
              <w:ind w:left="-450" w:right="-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5A380881" w14:textId="77777777" w:rsidR="00391194" w:rsidRPr="005D0463" w:rsidRDefault="00391194" w:rsidP="00737874">
            <w:pPr>
              <w:autoSpaceDE w:val="0"/>
              <w:autoSpaceDN w:val="0"/>
              <w:ind w:left="-450" w:right="-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bora</w:t>
            </w:r>
            <w:r w:rsidR="0079637B" w:rsidRPr="005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ane, MSc</w:t>
            </w:r>
          </w:p>
        </w:tc>
      </w:tr>
    </w:tbl>
    <w:p w14:paraId="6C755C50" w14:textId="11EB2295" w:rsidR="00F418D5" w:rsidRPr="005D0463" w:rsidRDefault="0005653B" w:rsidP="0005653B">
      <w:pPr>
        <w:tabs>
          <w:tab w:val="left" w:pos="128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53B">
        <w:rPr>
          <w:rFonts w:ascii="Times New Roman" w:hAnsi="Times New Roman" w:cs="Times New Roman"/>
          <w:sz w:val="24"/>
          <w:szCs w:val="24"/>
        </w:rPr>
        <w:t>Maputo, 02 de Abril de 2025</w:t>
      </w:r>
    </w:p>
    <w:sectPr w:rsidR="00F418D5" w:rsidRPr="005D0463" w:rsidSect="001F7DE4">
      <w:footerReference w:type="default" r:id="rId10"/>
      <w:pgSz w:w="16838" w:h="11906" w:orient="landscape"/>
      <w:pgMar w:top="1440" w:right="4" w:bottom="849" w:left="630" w:header="45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0BA7D" w14:textId="77777777" w:rsidR="00B42882" w:rsidRDefault="00B42882" w:rsidP="00D94C0E">
      <w:pPr>
        <w:spacing w:after="0" w:line="240" w:lineRule="auto"/>
      </w:pPr>
      <w:r>
        <w:separator/>
      </w:r>
    </w:p>
  </w:endnote>
  <w:endnote w:type="continuationSeparator" w:id="0">
    <w:p w14:paraId="1B0CC8B0" w14:textId="77777777" w:rsidR="00B42882" w:rsidRDefault="00B42882" w:rsidP="00D9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B648E" w14:textId="77777777" w:rsidR="008A5C9A" w:rsidRDefault="008A5C9A">
    <w:pPr>
      <w:pStyle w:val="Footer"/>
      <w:jc w:val="center"/>
    </w:pPr>
  </w:p>
  <w:p w14:paraId="7E0D56ED" w14:textId="77777777" w:rsidR="008A5C9A" w:rsidRDefault="008A5C9A" w:rsidP="00CD726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DF08" w14:textId="77777777" w:rsidR="008A5C9A" w:rsidRDefault="008A5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50C57" w14:textId="77777777" w:rsidR="00B42882" w:rsidRDefault="00B42882" w:rsidP="00D94C0E">
      <w:pPr>
        <w:spacing w:after="0" w:line="240" w:lineRule="auto"/>
      </w:pPr>
      <w:r>
        <w:separator/>
      </w:r>
    </w:p>
  </w:footnote>
  <w:footnote w:type="continuationSeparator" w:id="0">
    <w:p w14:paraId="588D7D5B" w14:textId="77777777" w:rsidR="00B42882" w:rsidRDefault="00B42882" w:rsidP="00D9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0FBC" w14:textId="77777777" w:rsidR="008A5C9A" w:rsidRDefault="008A5C9A" w:rsidP="00611A7C">
    <w:pPr>
      <w:pStyle w:val="Header"/>
      <w:tabs>
        <w:tab w:val="center" w:pos="4808"/>
        <w:tab w:val="left" w:pos="7336"/>
        <w:tab w:val="center" w:pos="8102"/>
        <w:tab w:val="left" w:pos="11450"/>
      </w:tabs>
      <w:spacing w:before="240" w:line="240" w:lineRule="auto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lang w:val="pt-BR" w:eastAsia="pt-BR"/>
      </w:rPr>
      <w:drawing>
        <wp:inline distT="0" distB="0" distL="0" distR="0" wp14:anchorId="57DBA845" wp14:editId="20D34858">
          <wp:extent cx="760095" cy="708660"/>
          <wp:effectExtent l="1905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29CA9BC1" w14:textId="77777777" w:rsidR="008A5C9A" w:rsidRPr="002301F4" w:rsidRDefault="008A5C9A" w:rsidP="00BE31CA">
    <w:pPr>
      <w:spacing w:after="0"/>
      <w:jc w:val="center"/>
      <w:rPr>
        <w:rFonts w:ascii="Times New Roman" w:hAnsi="Times New Roman"/>
        <w:b/>
        <w:sz w:val="28"/>
        <w:szCs w:val="28"/>
      </w:rPr>
    </w:pPr>
    <w:bookmarkStart w:id="2" w:name="_Hlk106107691"/>
    <w:r w:rsidRPr="002301F4">
      <w:rPr>
        <w:rFonts w:ascii="Times New Roman" w:hAnsi="Times New Roman"/>
        <w:b/>
        <w:sz w:val="28"/>
        <w:szCs w:val="28"/>
      </w:rPr>
      <w:t>REPÚBLICA DE MOÇAMBIQUE</w:t>
    </w:r>
  </w:p>
  <w:p w14:paraId="035819BA" w14:textId="77777777" w:rsidR="008A5C9A" w:rsidRDefault="008A5C9A" w:rsidP="00151E42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2301F4">
      <w:rPr>
        <w:rFonts w:ascii="Times New Roman" w:hAnsi="Times New Roman"/>
        <w:b/>
        <w:sz w:val="28"/>
        <w:szCs w:val="28"/>
      </w:rPr>
      <w:t>MINIST</w:t>
    </w:r>
    <w:r w:rsidR="00B42882">
      <w:rPr>
        <w:rFonts w:ascii="Times New Roman" w:hAnsi="Times New Roman"/>
        <w:b/>
        <w:noProof/>
        <w:sz w:val="24"/>
        <w:szCs w:val="24"/>
      </w:rPr>
      <w:pict w14:anchorId="648B1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4455" o:spid="_x0000_s2049" type="#_x0000_t75" style="position:absolute;left:0;text-align:left;margin-left:0;margin-top:0;width:451.2pt;height:361.65pt;z-index:-251658752;mso-position-horizontal:center;mso-position-horizontal-relative:margin;mso-position-vertical:center;mso-position-vertical-relative:margin" o:allowincell="f">
          <v:imagedata r:id="rId2" o:title="Simbolo INS novo" gain="19661f" blacklevel="22938f"/>
          <w10:wrap anchorx="margin" anchory="margin"/>
        </v:shape>
      </w:pict>
    </w:r>
    <w:r w:rsidRPr="002301F4">
      <w:rPr>
        <w:rFonts w:ascii="Times New Roman" w:hAnsi="Times New Roman"/>
        <w:b/>
        <w:sz w:val="28"/>
        <w:szCs w:val="28"/>
      </w:rPr>
      <w:t>ÉRIO DA SA</w:t>
    </w:r>
    <w:r>
      <w:rPr>
        <w:rFonts w:ascii="Times New Roman" w:hAnsi="Times New Roman"/>
        <w:b/>
        <w:sz w:val="28"/>
        <w:szCs w:val="28"/>
      </w:rPr>
      <w:t xml:space="preserve">ÚDE </w:t>
    </w:r>
  </w:p>
  <w:p w14:paraId="346F79B6" w14:textId="65DF9F6D" w:rsidR="008A5C9A" w:rsidRPr="00151E42" w:rsidRDefault="008A5C9A" w:rsidP="00151E42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9832A2">
      <w:rPr>
        <w:rFonts w:ascii="Times New Roman" w:hAnsi="Times New Roman"/>
        <w:b/>
        <w:sz w:val="28"/>
        <w:szCs w:val="28"/>
      </w:rPr>
      <w:t>I</w:t>
    </w:r>
    <w:r>
      <w:rPr>
        <w:rFonts w:ascii="Times New Roman" w:hAnsi="Times New Roman"/>
        <w:b/>
        <w:sz w:val="28"/>
        <w:szCs w:val="28"/>
      </w:rPr>
      <w:t>N</w:t>
    </w:r>
    <w:r w:rsidRPr="009832A2">
      <w:rPr>
        <w:rFonts w:ascii="Times New Roman" w:hAnsi="Times New Roman"/>
        <w:b/>
        <w:sz w:val="28"/>
        <w:szCs w:val="28"/>
      </w:rPr>
      <w:t>STITUTO NACIONAL DE SAÚDE</w:t>
    </w:r>
    <w:bookmarkEnd w:id="2"/>
  </w:p>
  <w:p w14:paraId="339D18DB" w14:textId="77777777" w:rsidR="008A5C9A" w:rsidRPr="009832A2" w:rsidRDefault="008A5C9A" w:rsidP="00E052C2">
    <w:pPr>
      <w:tabs>
        <w:tab w:val="left" w:pos="7125"/>
      </w:tabs>
      <w:spacing w:after="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9DE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FFA"/>
    <w:multiLevelType w:val="hybridMultilevel"/>
    <w:tmpl w:val="1062D08A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904"/>
    <w:multiLevelType w:val="hybridMultilevel"/>
    <w:tmpl w:val="EF6EE27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D48"/>
    <w:multiLevelType w:val="hybridMultilevel"/>
    <w:tmpl w:val="2B688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ADC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277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71C8"/>
    <w:multiLevelType w:val="hybridMultilevel"/>
    <w:tmpl w:val="C9FC4C8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4B3C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367"/>
    <w:multiLevelType w:val="hybridMultilevel"/>
    <w:tmpl w:val="EF6EE27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400E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D46EE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2E15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851"/>
    <w:multiLevelType w:val="hybridMultilevel"/>
    <w:tmpl w:val="EF6EE27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F6B32"/>
    <w:multiLevelType w:val="hybridMultilevel"/>
    <w:tmpl w:val="1062D08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D118F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66A48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57795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F5126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8199F"/>
    <w:multiLevelType w:val="hybridMultilevel"/>
    <w:tmpl w:val="2BA6007E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1795D"/>
    <w:multiLevelType w:val="hybridMultilevel"/>
    <w:tmpl w:val="DFDC7816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3DE5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0550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7D67"/>
    <w:multiLevelType w:val="hybridMultilevel"/>
    <w:tmpl w:val="98E61D9A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088E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1665F"/>
    <w:multiLevelType w:val="hybridMultilevel"/>
    <w:tmpl w:val="98E61D9A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D2270"/>
    <w:multiLevelType w:val="hybridMultilevel"/>
    <w:tmpl w:val="EF6EE27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F7499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60160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54F09"/>
    <w:multiLevelType w:val="hybridMultilevel"/>
    <w:tmpl w:val="FDC04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01641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ABE"/>
    <w:multiLevelType w:val="hybridMultilevel"/>
    <w:tmpl w:val="A19EBD02"/>
    <w:lvl w:ilvl="0" w:tplc="47D4E6A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1D53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869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20FC0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E35D7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D6B32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479DF"/>
    <w:multiLevelType w:val="hybridMultilevel"/>
    <w:tmpl w:val="EF6EE27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95855"/>
    <w:multiLevelType w:val="hybridMultilevel"/>
    <w:tmpl w:val="EF6EE27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06CE1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EEC"/>
    <w:multiLevelType w:val="hybridMultilevel"/>
    <w:tmpl w:val="1062D08A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A6F36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C404C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C2723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1D55"/>
    <w:multiLevelType w:val="hybridMultilevel"/>
    <w:tmpl w:val="8DC8AC5A"/>
    <w:lvl w:ilvl="0" w:tplc="3D9E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BE6"/>
    <w:multiLevelType w:val="hybridMultilevel"/>
    <w:tmpl w:val="8DC8AC5A"/>
    <w:lvl w:ilvl="0" w:tplc="3D9E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46F88"/>
    <w:multiLevelType w:val="hybridMultilevel"/>
    <w:tmpl w:val="8DC8AC5A"/>
    <w:lvl w:ilvl="0" w:tplc="3D9E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0D5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143C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D571B"/>
    <w:multiLevelType w:val="hybridMultilevel"/>
    <w:tmpl w:val="8DC8AC5A"/>
    <w:lvl w:ilvl="0" w:tplc="3D9E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71D0E"/>
    <w:multiLevelType w:val="hybridMultilevel"/>
    <w:tmpl w:val="EF6EE270"/>
    <w:lvl w:ilvl="0" w:tplc="47D4E6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1"/>
  </w:num>
  <w:num w:numId="4">
    <w:abstractNumId w:val="33"/>
  </w:num>
  <w:num w:numId="5">
    <w:abstractNumId w:val="23"/>
  </w:num>
  <w:num w:numId="6">
    <w:abstractNumId w:val="4"/>
  </w:num>
  <w:num w:numId="7">
    <w:abstractNumId w:val="40"/>
  </w:num>
  <w:num w:numId="8">
    <w:abstractNumId w:val="3"/>
  </w:num>
  <w:num w:numId="9">
    <w:abstractNumId w:val="15"/>
  </w:num>
  <w:num w:numId="10">
    <w:abstractNumId w:val="7"/>
  </w:num>
  <w:num w:numId="11">
    <w:abstractNumId w:val="48"/>
  </w:num>
  <w:num w:numId="12">
    <w:abstractNumId w:val="27"/>
  </w:num>
  <w:num w:numId="13">
    <w:abstractNumId w:val="45"/>
  </w:num>
  <w:num w:numId="14">
    <w:abstractNumId w:val="26"/>
  </w:num>
  <w:num w:numId="15">
    <w:abstractNumId w:val="41"/>
  </w:num>
  <w:num w:numId="16">
    <w:abstractNumId w:val="34"/>
  </w:num>
  <w:num w:numId="17">
    <w:abstractNumId w:val="37"/>
  </w:num>
  <w:num w:numId="18">
    <w:abstractNumId w:val="2"/>
  </w:num>
  <w:num w:numId="19">
    <w:abstractNumId w:val="43"/>
  </w:num>
  <w:num w:numId="20">
    <w:abstractNumId w:val="44"/>
  </w:num>
  <w:num w:numId="21">
    <w:abstractNumId w:val="9"/>
  </w:num>
  <w:num w:numId="22">
    <w:abstractNumId w:val="16"/>
  </w:num>
  <w:num w:numId="23">
    <w:abstractNumId w:val="42"/>
  </w:num>
  <w:num w:numId="24">
    <w:abstractNumId w:val="11"/>
  </w:num>
  <w:num w:numId="25">
    <w:abstractNumId w:val="0"/>
  </w:num>
  <w:num w:numId="26">
    <w:abstractNumId w:val="17"/>
  </w:num>
  <w:num w:numId="27">
    <w:abstractNumId w:val="1"/>
  </w:num>
  <w:num w:numId="28">
    <w:abstractNumId w:val="29"/>
  </w:num>
  <w:num w:numId="29">
    <w:abstractNumId w:val="24"/>
  </w:num>
  <w:num w:numId="30">
    <w:abstractNumId w:val="32"/>
  </w:num>
  <w:num w:numId="31">
    <w:abstractNumId w:val="21"/>
  </w:num>
  <w:num w:numId="32">
    <w:abstractNumId w:val="39"/>
  </w:num>
  <w:num w:numId="33">
    <w:abstractNumId w:val="22"/>
  </w:num>
  <w:num w:numId="34">
    <w:abstractNumId w:val="13"/>
  </w:num>
  <w:num w:numId="35">
    <w:abstractNumId w:val="25"/>
  </w:num>
  <w:num w:numId="36">
    <w:abstractNumId w:val="12"/>
  </w:num>
  <w:num w:numId="37">
    <w:abstractNumId w:val="8"/>
  </w:num>
  <w:num w:numId="38">
    <w:abstractNumId w:val="36"/>
  </w:num>
  <w:num w:numId="39">
    <w:abstractNumId w:val="49"/>
  </w:num>
  <w:num w:numId="40">
    <w:abstractNumId w:val="19"/>
  </w:num>
  <w:num w:numId="41">
    <w:abstractNumId w:val="18"/>
  </w:num>
  <w:num w:numId="42">
    <w:abstractNumId w:val="30"/>
  </w:num>
  <w:num w:numId="43">
    <w:abstractNumId w:val="5"/>
  </w:num>
  <w:num w:numId="44">
    <w:abstractNumId w:val="6"/>
  </w:num>
  <w:num w:numId="45">
    <w:abstractNumId w:val="10"/>
  </w:num>
  <w:num w:numId="46">
    <w:abstractNumId w:val="14"/>
  </w:num>
  <w:num w:numId="47">
    <w:abstractNumId w:val="47"/>
  </w:num>
  <w:num w:numId="48">
    <w:abstractNumId w:val="46"/>
  </w:num>
  <w:num w:numId="49">
    <w:abstractNumId w:val="38"/>
  </w:num>
  <w:num w:numId="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0E"/>
    <w:rsid w:val="00000279"/>
    <w:rsid w:val="00000BB3"/>
    <w:rsid w:val="00000DF8"/>
    <w:rsid w:val="00001E25"/>
    <w:rsid w:val="000024FB"/>
    <w:rsid w:val="00002C11"/>
    <w:rsid w:val="00002CF0"/>
    <w:rsid w:val="000036C3"/>
    <w:rsid w:val="00003B98"/>
    <w:rsid w:val="00005AD2"/>
    <w:rsid w:val="00006367"/>
    <w:rsid w:val="00010F36"/>
    <w:rsid w:val="00011CE2"/>
    <w:rsid w:val="00013A11"/>
    <w:rsid w:val="00013C7B"/>
    <w:rsid w:val="00013CDD"/>
    <w:rsid w:val="0001442E"/>
    <w:rsid w:val="000148EE"/>
    <w:rsid w:val="00014A44"/>
    <w:rsid w:val="000152E8"/>
    <w:rsid w:val="00015B98"/>
    <w:rsid w:val="000160E6"/>
    <w:rsid w:val="00016E89"/>
    <w:rsid w:val="00017D65"/>
    <w:rsid w:val="00020280"/>
    <w:rsid w:val="0002029B"/>
    <w:rsid w:val="000206CE"/>
    <w:rsid w:val="00020F0A"/>
    <w:rsid w:val="00020F6C"/>
    <w:rsid w:val="000218F2"/>
    <w:rsid w:val="00021A2C"/>
    <w:rsid w:val="0002206D"/>
    <w:rsid w:val="000224B2"/>
    <w:rsid w:val="00022B7D"/>
    <w:rsid w:val="00023757"/>
    <w:rsid w:val="00023C54"/>
    <w:rsid w:val="00025185"/>
    <w:rsid w:val="00026341"/>
    <w:rsid w:val="00026569"/>
    <w:rsid w:val="00026BE3"/>
    <w:rsid w:val="000272C9"/>
    <w:rsid w:val="0002736B"/>
    <w:rsid w:val="00027719"/>
    <w:rsid w:val="00027892"/>
    <w:rsid w:val="000302D1"/>
    <w:rsid w:val="00030796"/>
    <w:rsid w:val="000313D8"/>
    <w:rsid w:val="0003146F"/>
    <w:rsid w:val="000319DF"/>
    <w:rsid w:val="00032149"/>
    <w:rsid w:val="00032B37"/>
    <w:rsid w:val="00032D42"/>
    <w:rsid w:val="0003339C"/>
    <w:rsid w:val="000337F3"/>
    <w:rsid w:val="0003396B"/>
    <w:rsid w:val="00033993"/>
    <w:rsid w:val="00033BF0"/>
    <w:rsid w:val="00033F80"/>
    <w:rsid w:val="000349A4"/>
    <w:rsid w:val="000355C6"/>
    <w:rsid w:val="00035634"/>
    <w:rsid w:val="00035687"/>
    <w:rsid w:val="00035840"/>
    <w:rsid w:val="00036D92"/>
    <w:rsid w:val="00037ACF"/>
    <w:rsid w:val="000403FD"/>
    <w:rsid w:val="0004076B"/>
    <w:rsid w:val="0004115E"/>
    <w:rsid w:val="0004130A"/>
    <w:rsid w:val="00041909"/>
    <w:rsid w:val="000423EC"/>
    <w:rsid w:val="000442D7"/>
    <w:rsid w:val="00044B4A"/>
    <w:rsid w:val="0004760A"/>
    <w:rsid w:val="00047CE1"/>
    <w:rsid w:val="00047D5C"/>
    <w:rsid w:val="0005073F"/>
    <w:rsid w:val="000523B1"/>
    <w:rsid w:val="000531E1"/>
    <w:rsid w:val="00053283"/>
    <w:rsid w:val="0005330D"/>
    <w:rsid w:val="00055639"/>
    <w:rsid w:val="00055834"/>
    <w:rsid w:val="0005653B"/>
    <w:rsid w:val="00056EA6"/>
    <w:rsid w:val="00057415"/>
    <w:rsid w:val="00057A92"/>
    <w:rsid w:val="000605BA"/>
    <w:rsid w:val="00062811"/>
    <w:rsid w:val="0006373A"/>
    <w:rsid w:val="00063988"/>
    <w:rsid w:val="00063AF9"/>
    <w:rsid w:val="00063D11"/>
    <w:rsid w:val="0006451A"/>
    <w:rsid w:val="000653AC"/>
    <w:rsid w:val="00066339"/>
    <w:rsid w:val="00066477"/>
    <w:rsid w:val="0007195B"/>
    <w:rsid w:val="00073403"/>
    <w:rsid w:val="000736DB"/>
    <w:rsid w:val="0007437B"/>
    <w:rsid w:val="00074966"/>
    <w:rsid w:val="00074D96"/>
    <w:rsid w:val="000750D7"/>
    <w:rsid w:val="00075B95"/>
    <w:rsid w:val="00076155"/>
    <w:rsid w:val="00076230"/>
    <w:rsid w:val="000768E0"/>
    <w:rsid w:val="00076AC6"/>
    <w:rsid w:val="00077FD3"/>
    <w:rsid w:val="00080A12"/>
    <w:rsid w:val="00080ADC"/>
    <w:rsid w:val="0008210D"/>
    <w:rsid w:val="000845D3"/>
    <w:rsid w:val="00084A59"/>
    <w:rsid w:val="00084DC9"/>
    <w:rsid w:val="000852C1"/>
    <w:rsid w:val="00085AAC"/>
    <w:rsid w:val="00085F91"/>
    <w:rsid w:val="0008716C"/>
    <w:rsid w:val="00087A87"/>
    <w:rsid w:val="00087E72"/>
    <w:rsid w:val="00087E7A"/>
    <w:rsid w:val="00087F8E"/>
    <w:rsid w:val="000900DD"/>
    <w:rsid w:val="000905BF"/>
    <w:rsid w:val="00091137"/>
    <w:rsid w:val="000919E7"/>
    <w:rsid w:val="0009212A"/>
    <w:rsid w:val="00092186"/>
    <w:rsid w:val="000922AF"/>
    <w:rsid w:val="00093A0B"/>
    <w:rsid w:val="00093D12"/>
    <w:rsid w:val="0009572A"/>
    <w:rsid w:val="00095E93"/>
    <w:rsid w:val="00097370"/>
    <w:rsid w:val="000A1AFF"/>
    <w:rsid w:val="000A2D1B"/>
    <w:rsid w:val="000A3EF4"/>
    <w:rsid w:val="000A44FC"/>
    <w:rsid w:val="000A5289"/>
    <w:rsid w:val="000A57EC"/>
    <w:rsid w:val="000A5FCD"/>
    <w:rsid w:val="000A5FF2"/>
    <w:rsid w:val="000B0946"/>
    <w:rsid w:val="000B0F35"/>
    <w:rsid w:val="000B1636"/>
    <w:rsid w:val="000B1FA3"/>
    <w:rsid w:val="000B24EC"/>
    <w:rsid w:val="000B381F"/>
    <w:rsid w:val="000B3E36"/>
    <w:rsid w:val="000B4B68"/>
    <w:rsid w:val="000B63C3"/>
    <w:rsid w:val="000B66C9"/>
    <w:rsid w:val="000B6A60"/>
    <w:rsid w:val="000B6C11"/>
    <w:rsid w:val="000B7152"/>
    <w:rsid w:val="000B78FA"/>
    <w:rsid w:val="000C11FD"/>
    <w:rsid w:val="000C13D5"/>
    <w:rsid w:val="000C1883"/>
    <w:rsid w:val="000C1A3C"/>
    <w:rsid w:val="000C23C2"/>
    <w:rsid w:val="000C25BF"/>
    <w:rsid w:val="000C3358"/>
    <w:rsid w:val="000C339D"/>
    <w:rsid w:val="000C3B69"/>
    <w:rsid w:val="000C4601"/>
    <w:rsid w:val="000C47A6"/>
    <w:rsid w:val="000C5185"/>
    <w:rsid w:val="000C5283"/>
    <w:rsid w:val="000C5B2C"/>
    <w:rsid w:val="000C7FF4"/>
    <w:rsid w:val="000D02FC"/>
    <w:rsid w:val="000D0B19"/>
    <w:rsid w:val="000D1922"/>
    <w:rsid w:val="000D2C86"/>
    <w:rsid w:val="000D33E2"/>
    <w:rsid w:val="000D3F69"/>
    <w:rsid w:val="000D42E9"/>
    <w:rsid w:val="000D4E5A"/>
    <w:rsid w:val="000D52D8"/>
    <w:rsid w:val="000D54E0"/>
    <w:rsid w:val="000D5FC2"/>
    <w:rsid w:val="000D618C"/>
    <w:rsid w:val="000D713D"/>
    <w:rsid w:val="000D7B72"/>
    <w:rsid w:val="000E1817"/>
    <w:rsid w:val="000E1CFC"/>
    <w:rsid w:val="000E1DAC"/>
    <w:rsid w:val="000E1E74"/>
    <w:rsid w:val="000E1FCB"/>
    <w:rsid w:val="000E2D17"/>
    <w:rsid w:val="000E35B5"/>
    <w:rsid w:val="000E3A1D"/>
    <w:rsid w:val="000E49AB"/>
    <w:rsid w:val="000E544F"/>
    <w:rsid w:val="000E5D3F"/>
    <w:rsid w:val="000E5DE3"/>
    <w:rsid w:val="000E7070"/>
    <w:rsid w:val="000E758C"/>
    <w:rsid w:val="000E769D"/>
    <w:rsid w:val="000F2B5D"/>
    <w:rsid w:val="000F328D"/>
    <w:rsid w:val="000F4D52"/>
    <w:rsid w:val="000F4E1B"/>
    <w:rsid w:val="000F5D43"/>
    <w:rsid w:val="000F5DBC"/>
    <w:rsid w:val="000F68B3"/>
    <w:rsid w:val="000F7441"/>
    <w:rsid w:val="00100BB6"/>
    <w:rsid w:val="00101D05"/>
    <w:rsid w:val="0010260F"/>
    <w:rsid w:val="001030B0"/>
    <w:rsid w:val="00104A2C"/>
    <w:rsid w:val="0010563D"/>
    <w:rsid w:val="00105A0C"/>
    <w:rsid w:val="00106875"/>
    <w:rsid w:val="00106A58"/>
    <w:rsid w:val="00106DFB"/>
    <w:rsid w:val="00107BC2"/>
    <w:rsid w:val="00107DF3"/>
    <w:rsid w:val="00110252"/>
    <w:rsid w:val="001110B7"/>
    <w:rsid w:val="0011178B"/>
    <w:rsid w:val="00113678"/>
    <w:rsid w:val="001136E3"/>
    <w:rsid w:val="001142DA"/>
    <w:rsid w:val="00114703"/>
    <w:rsid w:val="00115EFA"/>
    <w:rsid w:val="00116E66"/>
    <w:rsid w:val="00117E11"/>
    <w:rsid w:val="00120327"/>
    <w:rsid w:val="00120AFF"/>
    <w:rsid w:val="00121445"/>
    <w:rsid w:val="0012177C"/>
    <w:rsid w:val="00121EA4"/>
    <w:rsid w:val="0012218D"/>
    <w:rsid w:val="00122220"/>
    <w:rsid w:val="00122D1B"/>
    <w:rsid w:val="00123ED2"/>
    <w:rsid w:val="00124B39"/>
    <w:rsid w:val="001252C5"/>
    <w:rsid w:val="0012559E"/>
    <w:rsid w:val="00125971"/>
    <w:rsid w:val="00127CF3"/>
    <w:rsid w:val="00127F69"/>
    <w:rsid w:val="0013076E"/>
    <w:rsid w:val="00131045"/>
    <w:rsid w:val="001315D6"/>
    <w:rsid w:val="00131654"/>
    <w:rsid w:val="00131EF9"/>
    <w:rsid w:val="00132573"/>
    <w:rsid w:val="0013261B"/>
    <w:rsid w:val="0013556E"/>
    <w:rsid w:val="001365E3"/>
    <w:rsid w:val="00136CAC"/>
    <w:rsid w:val="0014045F"/>
    <w:rsid w:val="00142068"/>
    <w:rsid w:val="0014243A"/>
    <w:rsid w:val="001433AD"/>
    <w:rsid w:val="00144489"/>
    <w:rsid w:val="00144768"/>
    <w:rsid w:val="00144BFF"/>
    <w:rsid w:val="001452D2"/>
    <w:rsid w:val="00145F94"/>
    <w:rsid w:val="00147D10"/>
    <w:rsid w:val="00151E42"/>
    <w:rsid w:val="001526CD"/>
    <w:rsid w:val="00152C38"/>
    <w:rsid w:val="00153A56"/>
    <w:rsid w:val="00153AF5"/>
    <w:rsid w:val="00153E5F"/>
    <w:rsid w:val="001542E4"/>
    <w:rsid w:val="001566BB"/>
    <w:rsid w:val="00156D08"/>
    <w:rsid w:val="00156E10"/>
    <w:rsid w:val="001604E8"/>
    <w:rsid w:val="00160DCE"/>
    <w:rsid w:val="001629C8"/>
    <w:rsid w:val="00162EDA"/>
    <w:rsid w:val="00163C97"/>
    <w:rsid w:val="0016418D"/>
    <w:rsid w:val="00164F67"/>
    <w:rsid w:val="00167813"/>
    <w:rsid w:val="00167ABC"/>
    <w:rsid w:val="00167B04"/>
    <w:rsid w:val="00167B93"/>
    <w:rsid w:val="00170783"/>
    <w:rsid w:val="0017094A"/>
    <w:rsid w:val="00170F18"/>
    <w:rsid w:val="00170F7D"/>
    <w:rsid w:val="001714ED"/>
    <w:rsid w:val="00171C7F"/>
    <w:rsid w:val="00171EA6"/>
    <w:rsid w:val="00172668"/>
    <w:rsid w:val="0017273B"/>
    <w:rsid w:val="001727DE"/>
    <w:rsid w:val="00172ACE"/>
    <w:rsid w:val="00172D00"/>
    <w:rsid w:val="0017336C"/>
    <w:rsid w:val="00173474"/>
    <w:rsid w:val="00173AB6"/>
    <w:rsid w:val="00173B72"/>
    <w:rsid w:val="0017436A"/>
    <w:rsid w:val="0017471C"/>
    <w:rsid w:val="001758BF"/>
    <w:rsid w:val="00175AB5"/>
    <w:rsid w:val="001763D9"/>
    <w:rsid w:val="001769D9"/>
    <w:rsid w:val="001779D9"/>
    <w:rsid w:val="001779E2"/>
    <w:rsid w:val="001808C3"/>
    <w:rsid w:val="00180E06"/>
    <w:rsid w:val="00182060"/>
    <w:rsid w:val="001822C9"/>
    <w:rsid w:val="00182DD8"/>
    <w:rsid w:val="001837C8"/>
    <w:rsid w:val="0018500E"/>
    <w:rsid w:val="001850B7"/>
    <w:rsid w:val="001872E2"/>
    <w:rsid w:val="00187483"/>
    <w:rsid w:val="00190160"/>
    <w:rsid w:val="001908B6"/>
    <w:rsid w:val="00191245"/>
    <w:rsid w:val="0019141B"/>
    <w:rsid w:val="00191868"/>
    <w:rsid w:val="00191E2D"/>
    <w:rsid w:val="00191EA4"/>
    <w:rsid w:val="00192722"/>
    <w:rsid w:val="001942FC"/>
    <w:rsid w:val="0019458A"/>
    <w:rsid w:val="00195216"/>
    <w:rsid w:val="00195576"/>
    <w:rsid w:val="001961A2"/>
    <w:rsid w:val="00196EDD"/>
    <w:rsid w:val="001972B4"/>
    <w:rsid w:val="0019738F"/>
    <w:rsid w:val="0019758A"/>
    <w:rsid w:val="001A046E"/>
    <w:rsid w:val="001A151E"/>
    <w:rsid w:val="001A1CA3"/>
    <w:rsid w:val="001A2191"/>
    <w:rsid w:val="001A5729"/>
    <w:rsid w:val="001A5C87"/>
    <w:rsid w:val="001A669F"/>
    <w:rsid w:val="001A6872"/>
    <w:rsid w:val="001A6B86"/>
    <w:rsid w:val="001B0102"/>
    <w:rsid w:val="001B01FD"/>
    <w:rsid w:val="001B0491"/>
    <w:rsid w:val="001B06B4"/>
    <w:rsid w:val="001B2274"/>
    <w:rsid w:val="001B2A70"/>
    <w:rsid w:val="001B370C"/>
    <w:rsid w:val="001B4895"/>
    <w:rsid w:val="001B587B"/>
    <w:rsid w:val="001B5C53"/>
    <w:rsid w:val="001B6942"/>
    <w:rsid w:val="001B6A3E"/>
    <w:rsid w:val="001B6C5E"/>
    <w:rsid w:val="001B7E15"/>
    <w:rsid w:val="001C0161"/>
    <w:rsid w:val="001C0B59"/>
    <w:rsid w:val="001C1A64"/>
    <w:rsid w:val="001C20F1"/>
    <w:rsid w:val="001C26F7"/>
    <w:rsid w:val="001C2801"/>
    <w:rsid w:val="001C2880"/>
    <w:rsid w:val="001C2C77"/>
    <w:rsid w:val="001C2DC2"/>
    <w:rsid w:val="001C4BEC"/>
    <w:rsid w:val="001C5851"/>
    <w:rsid w:val="001C5D92"/>
    <w:rsid w:val="001C6C9B"/>
    <w:rsid w:val="001C6DB3"/>
    <w:rsid w:val="001C6DE8"/>
    <w:rsid w:val="001C6F0F"/>
    <w:rsid w:val="001C7320"/>
    <w:rsid w:val="001D028B"/>
    <w:rsid w:val="001D15CA"/>
    <w:rsid w:val="001D22E0"/>
    <w:rsid w:val="001D234C"/>
    <w:rsid w:val="001D27DD"/>
    <w:rsid w:val="001D322A"/>
    <w:rsid w:val="001D4701"/>
    <w:rsid w:val="001D485B"/>
    <w:rsid w:val="001D4869"/>
    <w:rsid w:val="001D56C8"/>
    <w:rsid w:val="001D65EA"/>
    <w:rsid w:val="001D701D"/>
    <w:rsid w:val="001D7312"/>
    <w:rsid w:val="001E0B26"/>
    <w:rsid w:val="001E23CE"/>
    <w:rsid w:val="001E28A7"/>
    <w:rsid w:val="001E2C4B"/>
    <w:rsid w:val="001E3AAC"/>
    <w:rsid w:val="001E4309"/>
    <w:rsid w:val="001E451F"/>
    <w:rsid w:val="001E53D0"/>
    <w:rsid w:val="001E659B"/>
    <w:rsid w:val="001E6764"/>
    <w:rsid w:val="001E716B"/>
    <w:rsid w:val="001E7B67"/>
    <w:rsid w:val="001E7F66"/>
    <w:rsid w:val="001F05E8"/>
    <w:rsid w:val="001F0759"/>
    <w:rsid w:val="001F07C4"/>
    <w:rsid w:val="001F2326"/>
    <w:rsid w:val="001F2755"/>
    <w:rsid w:val="001F27F9"/>
    <w:rsid w:val="001F4007"/>
    <w:rsid w:val="001F543E"/>
    <w:rsid w:val="001F5BEF"/>
    <w:rsid w:val="001F6B16"/>
    <w:rsid w:val="001F76EB"/>
    <w:rsid w:val="001F7725"/>
    <w:rsid w:val="001F7DE4"/>
    <w:rsid w:val="00201217"/>
    <w:rsid w:val="00201992"/>
    <w:rsid w:val="00202CA8"/>
    <w:rsid w:val="00203B77"/>
    <w:rsid w:val="002040D9"/>
    <w:rsid w:val="0020455D"/>
    <w:rsid w:val="00205F7D"/>
    <w:rsid w:val="00207129"/>
    <w:rsid w:val="002074AD"/>
    <w:rsid w:val="00210463"/>
    <w:rsid w:val="00210579"/>
    <w:rsid w:val="0021072D"/>
    <w:rsid w:val="002108F0"/>
    <w:rsid w:val="00210BBD"/>
    <w:rsid w:val="00210D81"/>
    <w:rsid w:val="00210FB8"/>
    <w:rsid w:val="00212A18"/>
    <w:rsid w:val="00213456"/>
    <w:rsid w:val="002137B7"/>
    <w:rsid w:val="00216568"/>
    <w:rsid w:val="00216BF1"/>
    <w:rsid w:val="00216F58"/>
    <w:rsid w:val="00217224"/>
    <w:rsid w:val="00220514"/>
    <w:rsid w:val="00220B36"/>
    <w:rsid w:val="0022175B"/>
    <w:rsid w:val="00221A0E"/>
    <w:rsid w:val="002222BB"/>
    <w:rsid w:val="00222907"/>
    <w:rsid w:val="00222D9A"/>
    <w:rsid w:val="002255DD"/>
    <w:rsid w:val="002257AE"/>
    <w:rsid w:val="00225BE9"/>
    <w:rsid w:val="0022729C"/>
    <w:rsid w:val="0022794E"/>
    <w:rsid w:val="002301F4"/>
    <w:rsid w:val="00230AA5"/>
    <w:rsid w:val="00230BA4"/>
    <w:rsid w:val="00232350"/>
    <w:rsid w:val="002325CC"/>
    <w:rsid w:val="002329EE"/>
    <w:rsid w:val="00232AAF"/>
    <w:rsid w:val="0023404A"/>
    <w:rsid w:val="00234FDE"/>
    <w:rsid w:val="002352B2"/>
    <w:rsid w:val="002357D3"/>
    <w:rsid w:val="00235C93"/>
    <w:rsid w:val="00235FA7"/>
    <w:rsid w:val="00236646"/>
    <w:rsid w:val="00236B89"/>
    <w:rsid w:val="00236E77"/>
    <w:rsid w:val="002370A5"/>
    <w:rsid w:val="0023797F"/>
    <w:rsid w:val="00237F6C"/>
    <w:rsid w:val="002415AA"/>
    <w:rsid w:val="00242005"/>
    <w:rsid w:val="00242A74"/>
    <w:rsid w:val="00242BA7"/>
    <w:rsid w:val="00244869"/>
    <w:rsid w:val="00244D86"/>
    <w:rsid w:val="00245308"/>
    <w:rsid w:val="00246623"/>
    <w:rsid w:val="002469BF"/>
    <w:rsid w:val="002474F7"/>
    <w:rsid w:val="002479E1"/>
    <w:rsid w:val="0025075A"/>
    <w:rsid w:val="00250764"/>
    <w:rsid w:val="00250B42"/>
    <w:rsid w:val="00250B4A"/>
    <w:rsid w:val="002514AB"/>
    <w:rsid w:val="002518FA"/>
    <w:rsid w:val="00251FF0"/>
    <w:rsid w:val="002524E5"/>
    <w:rsid w:val="00252B06"/>
    <w:rsid w:val="00252DAB"/>
    <w:rsid w:val="0025349A"/>
    <w:rsid w:val="0025358C"/>
    <w:rsid w:val="00253D1E"/>
    <w:rsid w:val="00254772"/>
    <w:rsid w:val="0025518C"/>
    <w:rsid w:val="002562A5"/>
    <w:rsid w:val="00256DF0"/>
    <w:rsid w:val="00260920"/>
    <w:rsid w:val="00261968"/>
    <w:rsid w:val="002619E4"/>
    <w:rsid w:val="002647C7"/>
    <w:rsid w:val="0026749B"/>
    <w:rsid w:val="00270BB0"/>
    <w:rsid w:val="002711AC"/>
    <w:rsid w:val="00271F97"/>
    <w:rsid w:val="00271FEA"/>
    <w:rsid w:val="00273CCF"/>
    <w:rsid w:val="00273F39"/>
    <w:rsid w:val="00274472"/>
    <w:rsid w:val="00275C83"/>
    <w:rsid w:val="00275EF3"/>
    <w:rsid w:val="002761C7"/>
    <w:rsid w:val="00276469"/>
    <w:rsid w:val="002765D6"/>
    <w:rsid w:val="00276839"/>
    <w:rsid w:val="00276A95"/>
    <w:rsid w:val="00277803"/>
    <w:rsid w:val="00280658"/>
    <w:rsid w:val="002829A0"/>
    <w:rsid w:val="00283B6B"/>
    <w:rsid w:val="00283FDE"/>
    <w:rsid w:val="00283FE6"/>
    <w:rsid w:val="00284A77"/>
    <w:rsid w:val="00284CF4"/>
    <w:rsid w:val="00284E51"/>
    <w:rsid w:val="00285972"/>
    <w:rsid w:val="002859BA"/>
    <w:rsid w:val="00285F8D"/>
    <w:rsid w:val="0028602D"/>
    <w:rsid w:val="00286F8F"/>
    <w:rsid w:val="00287676"/>
    <w:rsid w:val="00291833"/>
    <w:rsid w:val="0029201E"/>
    <w:rsid w:val="00292677"/>
    <w:rsid w:val="002928CD"/>
    <w:rsid w:val="002939E9"/>
    <w:rsid w:val="0029455B"/>
    <w:rsid w:val="00294ADC"/>
    <w:rsid w:val="002954D2"/>
    <w:rsid w:val="00296B5E"/>
    <w:rsid w:val="00297132"/>
    <w:rsid w:val="002A0AFD"/>
    <w:rsid w:val="002A1731"/>
    <w:rsid w:val="002A1BE0"/>
    <w:rsid w:val="002A2164"/>
    <w:rsid w:val="002A2606"/>
    <w:rsid w:val="002A2CA6"/>
    <w:rsid w:val="002A30BE"/>
    <w:rsid w:val="002A3CD1"/>
    <w:rsid w:val="002A4CDD"/>
    <w:rsid w:val="002A5251"/>
    <w:rsid w:val="002A5322"/>
    <w:rsid w:val="002A55FE"/>
    <w:rsid w:val="002A5AAA"/>
    <w:rsid w:val="002A630D"/>
    <w:rsid w:val="002A633F"/>
    <w:rsid w:val="002A680B"/>
    <w:rsid w:val="002A7C49"/>
    <w:rsid w:val="002A7D93"/>
    <w:rsid w:val="002A7DB1"/>
    <w:rsid w:val="002A7FF6"/>
    <w:rsid w:val="002B0182"/>
    <w:rsid w:val="002B10AC"/>
    <w:rsid w:val="002B17BB"/>
    <w:rsid w:val="002B1BA7"/>
    <w:rsid w:val="002B2AB9"/>
    <w:rsid w:val="002B2D83"/>
    <w:rsid w:val="002B2E4B"/>
    <w:rsid w:val="002B4566"/>
    <w:rsid w:val="002B457E"/>
    <w:rsid w:val="002B6BA4"/>
    <w:rsid w:val="002B6DD3"/>
    <w:rsid w:val="002B73E5"/>
    <w:rsid w:val="002C05D8"/>
    <w:rsid w:val="002C17FE"/>
    <w:rsid w:val="002C1CC7"/>
    <w:rsid w:val="002C27C7"/>
    <w:rsid w:val="002C4285"/>
    <w:rsid w:val="002C5C9C"/>
    <w:rsid w:val="002C61D5"/>
    <w:rsid w:val="002C6B53"/>
    <w:rsid w:val="002C782D"/>
    <w:rsid w:val="002C7D2F"/>
    <w:rsid w:val="002C7D55"/>
    <w:rsid w:val="002D006F"/>
    <w:rsid w:val="002D0506"/>
    <w:rsid w:val="002D0896"/>
    <w:rsid w:val="002D0C65"/>
    <w:rsid w:val="002D146C"/>
    <w:rsid w:val="002D39EA"/>
    <w:rsid w:val="002D3A83"/>
    <w:rsid w:val="002D416B"/>
    <w:rsid w:val="002D5B29"/>
    <w:rsid w:val="002D61F2"/>
    <w:rsid w:val="002D63A7"/>
    <w:rsid w:val="002D6683"/>
    <w:rsid w:val="002D6993"/>
    <w:rsid w:val="002D6CCD"/>
    <w:rsid w:val="002D6FA4"/>
    <w:rsid w:val="002D734B"/>
    <w:rsid w:val="002D743E"/>
    <w:rsid w:val="002E062B"/>
    <w:rsid w:val="002E090F"/>
    <w:rsid w:val="002E12D1"/>
    <w:rsid w:val="002E1A72"/>
    <w:rsid w:val="002E343F"/>
    <w:rsid w:val="002E3636"/>
    <w:rsid w:val="002E49F8"/>
    <w:rsid w:val="002E4D81"/>
    <w:rsid w:val="002E526D"/>
    <w:rsid w:val="002E57F5"/>
    <w:rsid w:val="002E5835"/>
    <w:rsid w:val="002E5EDC"/>
    <w:rsid w:val="002E62C0"/>
    <w:rsid w:val="002E68F5"/>
    <w:rsid w:val="002E77C2"/>
    <w:rsid w:val="002E7908"/>
    <w:rsid w:val="002F0A09"/>
    <w:rsid w:val="002F0ECC"/>
    <w:rsid w:val="002F22D4"/>
    <w:rsid w:val="002F2614"/>
    <w:rsid w:val="002F280A"/>
    <w:rsid w:val="002F303F"/>
    <w:rsid w:val="002F3BF9"/>
    <w:rsid w:val="002F4FA8"/>
    <w:rsid w:val="002F5462"/>
    <w:rsid w:val="002F5B50"/>
    <w:rsid w:val="002F76DA"/>
    <w:rsid w:val="002F770C"/>
    <w:rsid w:val="003008A7"/>
    <w:rsid w:val="00303096"/>
    <w:rsid w:val="0030348E"/>
    <w:rsid w:val="00303E9B"/>
    <w:rsid w:val="00304468"/>
    <w:rsid w:val="00304C7B"/>
    <w:rsid w:val="00304C8D"/>
    <w:rsid w:val="00306091"/>
    <w:rsid w:val="003073A1"/>
    <w:rsid w:val="00307E04"/>
    <w:rsid w:val="00311B7C"/>
    <w:rsid w:val="0031323B"/>
    <w:rsid w:val="003138B2"/>
    <w:rsid w:val="00313C9C"/>
    <w:rsid w:val="003141C9"/>
    <w:rsid w:val="00314F76"/>
    <w:rsid w:val="003165FE"/>
    <w:rsid w:val="003174C5"/>
    <w:rsid w:val="003179C2"/>
    <w:rsid w:val="00320605"/>
    <w:rsid w:val="0032116B"/>
    <w:rsid w:val="00321B04"/>
    <w:rsid w:val="00322D58"/>
    <w:rsid w:val="00323779"/>
    <w:rsid w:val="003255BE"/>
    <w:rsid w:val="003255F0"/>
    <w:rsid w:val="003256B5"/>
    <w:rsid w:val="00325C8D"/>
    <w:rsid w:val="00326119"/>
    <w:rsid w:val="0032679A"/>
    <w:rsid w:val="00330EAF"/>
    <w:rsid w:val="00331D0A"/>
    <w:rsid w:val="003326F2"/>
    <w:rsid w:val="003328AE"/>
    <w:rsid w:val="00332994"/>
    <w:rsid w:val="00333062"/>
    <w:rsid w:val="003331DA"/>
    <w:rsid w:val="00334171"/>
    <w:rsid w:val="00337020"/>
    <w:rsid w:val="00337389"/>
    <w:rsid w:val="00337537"/>
    <w:rsid w:val="00341237"/>
    <w:rsid w:val="00342261"/>
    <w:rsid w:val="0034400F"/>
    <w:rsid w:val="0034517C"/>
    <w:rsid w:val="00345305"/>
    <w:rsid w:val="00345617"/>
    <w:rsid w:val="00345A72"/>
    <w:rsid w:val="00345F75"/>
    <w:rsid w:val="00346B5F"/>
    <w:rsid w:val="00347043"/>
    <w:rsid w:val="003474FB"/>
    <w:rsid w:val="00347736"/>
    <w:rsid w:val="00350826"/>
    <w:rsid w:val="00350CBB"/>
    <w:rsid w:val="00350D16"/>
    <w:rsid w:val="00351785"/>
    <w:rsid w:val="00351B3B"/>
    <w:rsid w:val="003524AC"/>
    <w:rsid w:val="00352CBB"/>
    <w:rsid w:val="00352E23"/>
    <w:rsid w:val="00353440"/>
    <w:rsid w:val="00353C11"/>
    <w:rsid w:val="00353C2F"/>
    <w:rsid w:val="0035514D"/>
    <w:rsid w:val="003566D5"/>
    <w:rsid w:val="00356AC4"/>
    <w:rsid w:val="0035790D"/>
    <w:rsid w:val="00357F60"/>
    <w:rsid w:val="00357FAA"/>
    <w:rsid w:val="0036019D"/>
    <w:rsid w:val="003606AA"/>
    <w:rsid w:val="0036096A"/>
    <w:rsid w:val="00360B65"/>
    <w:rsid w:val="00360F3F"/>
    <w:rsid w:val="00361242"/>
    <w:rsid w:val="00361F89"/>
    <w:rsid w:val="00362A06"/>
    <w:rsid w:val="00362BCB"/>
    <w:rsid w:val="00363328"/>
    <w:rsid w:val="00363F61"/>
    <w:rsid w:val="00364025"/>
    <w:rsid w:val="00364060"/>
    <w:rsid w:val="00364759"/>
    <w:rsid w:val="003648AD"/>
    <w:rsid w:val="00364D2E"/>
    <w:rsid w:val="0036551F"/>
    <w:rsid w:val="00367206"/>
    <w:rsid w:val="00367B8B"/>
    <w:rsid w:val="00367CAA"/>
    <w:rsid w:val="00367EC8"/>
    <w:rsid w:val="00370BED"/>
    <w:rsid w:val="00370EFD"/>
    <w:rsid w:val="0037115D"/>
    <w:rsid w:val="00371A0B"/>
    <w:rsid w:val="00371C41"/>
    <w:rsid w:val="00372192"/>
    <w:rsid w:val="003727A5"/>
    <w:rsid w:val="00372B43"/>
    <w:rsid w:val="00372CBA"/>
    <w:rsid w:val="003749EB"/>
    <w:rsid w:val="00375846"/>
    <w:rsid w:val="00376DE6"/>
    <w:rsid w:val="00377065"/>
    <w:rsid w:val="0037714D"/>
    <w:rsid w:val="00381093"/>
    <w:rsid w:val="00381D6E"/>
    <w:rsid w:val="0038213D"/>
    <w:rsid w:val="0038256E"/>
    <w:rsid w:val="00382BA0"/>
    <w:rsid w:val="00383AEC"/>
    <w:rsid w:val="00384767"/>
    <w:rsid w:val="003850EC"/>
    <w:rsid w:val="0038595C"/>
    <w:rsid w:val="003859E3"/>
    <w:rsid w:val="00385A3A"/>
    <w:rsid w:val="00385E74"/>
    <w:rsid w:val="003867EA"/>
    <w:rsid w:val="00386BAE"/>
    <w:rsid w:val="00387023"/>
    <w:rsid w:val="003870CE"/>
    <w:rsid w:val="003870E2"/>
    <w:rsid w:val="0038741C"/>
    <w:rsid w:val="00387B6E"/>
    <w:rsid w:val="00387CFA"/>
    <w:rsid w:val="00387E05"/>
    <w:rsid w:val="00390514"/>
    <w:rsid w:val="003909FD"/>
    <w:rsid w:val="00391194"/>
    <w:rsid w:val="00394068"/>
    <w:rsid w:val="0039441C"/>
    <w:rsid w:val="00394853"/>
    <w:rsid w:val="00394CC3"/>
    <w:rsid w:val="00395AD3"/>
    <w:rsid w:val="00396D05"/>
    <w:rsid w:val="00397429"/>
    <w:rsid w:val="00397E4F"/>
    <w:rsid w:val="003A0152"/>
    <w:rsid w:val="003A07B3"/>
    <w:rsid w:val="003A0864"/>
    <w:rsid w:val="003A11E5"/>
    <w:rsid w:val="003A37B9"/>
    <w:rsid w:val="003A3CE0"/>
    <w:rsid w:val="003A4313"/>
    <w:rsid w:val="003A4B7F"/>
    <w:rsid w:val="003A5016"/>
    <w:rsid w:val="003A5119"/>
    <w:rsid w:val="003A6D57"/>
    <w:rsid w:val="003A7061"/>
    <w:rsid w:val="003A7BDA"/>
    <w:rsid w:val="003B1C5F"/>
    <w:rsid w:val="003B1C6E"/>
    <w:rsid w:val="003B1E24"/>
    <w:rsid w:val="003B29A3"/>
    <w:rsid w:val="003B6A04"/>
    <w:rsid w:val="003C0803"/>
    <w:rsid w:val="003C0CC5"/>
    <w:rsid w:val="003C0CC7"/>
    <w:rsid w:val="003C0D61"/>
    <w:rsid w:val="003C0EDB"/>
    <w:rsid w:val="003C15F3"/>
    <w:rsid w:val="003C1D96"/>
    <w:rsid w:val="003C2728"/>
    <w:rsid w:val="003C2A5C"/>
    <w:rsid w:val="003C3901"/>
    <w:rsid w:val="003C3D50"/>
    <w:rsid w:val="003C45FE"/>
    <w:rsid w:val="003C5A3F"/>
    <w:rsid w:val="003C682C"/>
    <w:rsid w:val="003C7779"/>
    <w:rsid w:val="003D093F"/>
    <w:rsid w:val="003D23DE"/>
    <w:rsid w:val="003D24CC"/>
    <w:rsid w:val="003D24CF"/>
    <w:rsid w:val="003D2D00"/>
    <w:rsid w:val="003D30A6"/>
    <w:rsid w:val="003D3BB0"/>
    <w:rsid w:val="003D3C1E"/>
    <w:rsid w:val="003D3E68"/>
    <w:rsid w:val="003D55C8"/>
    <w:rsid w:val="003D754E"/>
    <w:rsid w:val="003E0986"/>
    <w:rsid w:val="003E1603"/>
    <w:rsid w:val="003E1779"/>
    <w:rsid w:val="003E285E"/>
    <w:rsid w:val="003E2D30"/>
    <w:rsid w:val="003E3628"/>
    <w:rsid w:val="003E38BA"/>
    <w:rsid w:val="003E3EAA"/>
    <w:rsid w:val="003E497C"/>
    <w:rsid w:val="003E4FAA"/>
    <w:rsid w:val="003E5225"/>
    <w:rsid w:val="003E55A9"/>
    <w:rsid w:val="003E5F96"/>
    <w:rsid w:val="003E60B9"/>
    <w:rsid w:val="003E60C5"/>
    <w:rsid w:val="003E6D77"/>
    <w:rsid w:val="003E6EBD"/>
    <w:rsid w:val="003E6EEA"/>
    <w:rsid w:val="003E71D6"/>
    <w:rsid w:val="003E77D0"/>
    <w:rsid w:val="003F1DF4"/>
    <w:rsid w:val="003F2000"/>
    <w:rsid w:val="003F3039"/>
    <w:rsid w:val="003F357D"/>
    <w:rsid w:val="003F357F"/>
    <w:rsid w:val="003F390E"/>
    <w:rsid w:val="003F3AFC"/>
    <w:rsid w:val="003F4601"/>
    <w:rsid w:val="003F476D"/>
    <w:rsid w:val="003F5775"/>
    <w:rsid w:val="003F5960"/>
    <w:rsid w:val="003F5BA7"/>
    <w:rsid w:val="003F6847"/>
    <w:rsid w:val="003F747A"/>
    <w:rsid w:val="003F799F"/>
    <w:rsid w:val="004008E0"/>
    <w:rsid w:val="00400ED5"/>
    <w:rsid w:val="00401041"/>
    <w:rsid w:val="00401611"/>
    <w:rsid w:val="00402BB1"/>
    <w:rsid w:val="00403289"/>
    <w:rsid w:val="00404065"/>
    <w:rsid w:val="0040568D"/>
    <w:rsid w:val="00407500"/>
    <w:rsid w:val="004076DC"/>
    <w:rsid w:val="004107AC"/>
    <w:rsid w:val="00411D5B"/>
    <w:rsid w:val="00413913"/>
    <w:rsid w:val="00413A63"/>
    <w:rsid w:val="00413D42"/>
    <w:rsid w:val="00414CAD"/>
    <w:rsid w:val="004155CA"/>
    <w:rsid w:val="00415B49"/>
    <w:rsid w:val="00416171"/>
    <w:rsid w:val="004163B9"/>
    <w:rsid w:val="00416543"/>
    <w:rsid w:val="0041655B"/>
    <w:rsid w:val="004173AE"/>
    <w:rsid w:val="004173EE"/>
    <w:rsid w:val="0042055E"/>
    <w:rsid w:val="0042121E"/>
    <w:rsid w:val="004214CC"/>
    <w:rsid w:val="004218D7"/>
    <w:rsid w:val="00422A6D"/>
    <w:rsid w:val="0042355D"/>
    <w:rsid w:val="0042366B"/>
    <w:rsid w:val="004248F4"/>
    <w:rsid w:val="004257E5"/>
    <w:rsid w:val="00425A92"/>
    <w:rsid w:val="00427999"/>
    <w:rsid w:val="00431202"/>
    <w:rsid w:val="0043127F"/>
    <w:rsid w:val="004312F2"/>
    <w:rsid w:val="0043287C"/>
    <w:rsid w:val="00432C1C"/>
    <w:rsid w:val="004336BE"/>
    <w:rsid w:val="00433AAB"/>
    <w:rsid w:val="00433B72"/>
    <w:rsid w:val="00434180"/>
    <w:rsid w:val="00435490"/>
    <w:rsid w:val="004357F4"/>
    <w:rsid w:val="00435887"/>
    <w:rsid w:val="00435DF8"/>
    <w:rsid w:val="00435FC2"/>
    <w:rsid w:val="00436B2F"/>
    <w:rsid w:val="0043752F"/>
    <w:rsid w:val="00441675"/>
    <w:rsid w:val="00441B46"/>
    <w:rsid w:val="004424BE"/>
    <w:rsid w:val="004430FC"/>
    <w:rsid w:val="004434F8"/>
    <w:rsid w:val="00443B51"/>
    <w:rsid w:val="00444149"/>
    <w:rsid w:val="004442E0"/>
    <w:rsid w:val="00445B7B"/>
    <w:rsid w:val="00447339"/>
    <w:rsid w:val="00450857"/>
    <w:rsid w:val="004522B4"/>
    <w:rsid w:val="00454ACC"/>
    <w:rsid w:val="00454B1B"/>
    <w:rsid w:val="0045568B"/>
    <w:rsid w:val="004559CF"/>
    <w:rsid w:val="00455F03"/>
    <w:rsid w:val="00455FB3"/>
    <w:rsid w:val="0045609D"/>
    <w:rsid w:val="004561DF"/>
    <w:rsid w:val="0045701D"/>
    <w:rsid w:val="0045750C"/>
    <w:rsid w:val="00457A9B"/>
    <w:rsid w:val="00457C13"/>
    <w:rsid w:val="00457D54"/>
    <w:rsid w:val="00460D0D"/>
    <w:rsid w:val="004623E7"/>
    <w:rsid w:val="004639E4"/>
    <w:rsid w:val="0046494B"/>
    <w:rsid w:val="004650C5"/>
    <w:rsid w:val="0046627E"/>
    <w:rsid w:val="00466AE4"/>
    <w:rsid w:val="00466B93"/>
    <w:rsid w:val="00466D84"/>
    <w:rsid w:val="00467FBD"/>
    <w:rsid w:val="00470A35"/>
    <w:rsid w:val="0047129F"/>
    <w:rsid w:val="004715BD"/>
    <w:rsid w:val="00471756"/>
    <w:rsid w:val="004717DF"/>
    <w:rsid w:val="004719B9"/>
    <w:rsid w:val="00472D40"/>
    <w:rsid w:val="00473A88"/>
    <w:rsid w:val="0047465D"/>
    <w:rsid w:val="0047481A"/>
    <w:rsid w:val="0047490B"/>
    <w:rsid w:val="00474E91"/>
    <w:rsid w:val="00474FAC"/>
    <w:rsid w:val="00475B7D"/>
    <w:rsid w:val="00475C48"/>
    <w:rsid w:val="00475EE3"/>
    <w:rsid w:val="004772E6"/>
    <w:rsid w:val="00477959"/>
    <w:rsid w:val="00477CDF"/>
    <w:rsid w:val="004804F8"/>
    <w:rsid w:val="0048072A"/>
    <w:rsid w:val="00480B02"/>
    <w:rsid w:val="00481582"/>
    <w:rsid w:val="00481666"/>
    <w:rsid w:val="00482834"/>
    <w:rsid w:val="00483661"/>
    <w:rsid w:val="00483765"/>
    <w:rsid w:val="004840E9"/>
    <w:rsid w:val="0048494E"/>
    <w:rsid w:val="004849C0"/>
    <w:rsid w:val="00484F76"/>
    <w:rsid w:val="00485449"/>
    <w:rsid w:val="0048556C"/>
    <w:rsid w:val="0048570D"/>
    <w:rsid w:val="00485C85"/>
    <w:rsid w:val="00486782"/>
    <w:rsid w:val="00487A9B"/>
    <w:rsid w:val="00487B60"/>
    <w:rsid w:val="004905EB"/>
    <w:rsid w:val="00490F7B"/>
    <w:rsid w:val="00491417"/>
    <w:rsid w:val="00492AAC"/>
    <w:rsid w:val="00493833"/>
    <w:rsid w:val="0049394D"/>
    <w:rsid w:val="00495123"/>
    <w:rsid w:val="004961A2"/>
    <w:rsid w:val="0049620C"/>
    <w:rsid w:val="004963B7"/>
    <w:rsid w:val="004A1348"/>
    <w:rsid w:val="004A1552"/>
    <w:rsid w:val="004A1A6F"/>
    <w:rsid w:val="004A1BB0"/>
    <w:rsid w:val="004A210E"/>
    <w:rsid w:val="004A258A"/>
    <w:rsid w:val="004A2D1A"/>
    <w:rsid w:val="004A2FB0"/>
    <w:rsid w:val="004A3FCD"/>
    <w:rsid w:val="004A5603"/>
    <w:rsid w:val="004A60C6"/>
    <w:rsid w:val="004B0873"/>
    <w:rsid w:val="004B17D1"/>
    <w:rsid w:val="004B1889"/>
    <w:rsid w:val="004B1894"/>
    <w:rsid w:val="004B1A8F"/>
    <w:rsid w:val="004B1BE3"/>
    <w:rsid w:val="004B2286"/>
    <w:rsid w:val="004B29ED"/>
    <w:rsid w:val="004B427D"/>
    <w:rsid w:val="004B6DDE"/>
    <w:rsid w:val="004B728F"/>
    <w:rsid w:val="004C14A4"/>
    <w:rsid w:val="004C1D88"/>
    <w:rsid w:val="004C287A"/>
    <w:rsid w:val="004C2897"/>
    <w:rsid w:val="004C28DA"/>
    <w:rsid w:val="004C38DD"/>
    <w:rsid w:val="004C4774"/>
    <w:rsid w:val="004C4F9F"/>
    <w:rsid w:val="004C590C"/>
    <w:rsid w:val="004C5A7F"/>
    <w:rsid w:val="004C5D6C"/>
    <w:rsid w:val="004C5F13"/>
    <w:rsid w:val="004C6211"/>
    <w:rsid w:val="004C735B"/>
    <w:rsid w:val="004C7DDD"/>
    <w:rsid w:val="004D0542"/>
    <w:rsid w:val="004D0E22"/>
    <w:rsid w:val="004D1AF0"/>
    <w:rsid w:val="004D1F30"/>
    <w:rsid w:val="004D30A4"/>
    <w:rsid w:val="004D3473"/>
    <w:rsid w:val="004D5985"/>
    <w:rsid w:val="004D7CE0"/>
    <w:rsid w:val="004E09F4"/>
    <w:rsid w:val="004E0E10"/>
    <w:rsid w:val="004E106E"/>
    <w:rsid w:val="004E20FC"/>
    <w:rsid w:val="004E31AB"/>
    <w:rsid w:val="004E31B1"/>
    <w:rsid w:val="004E3803"/>
    <w:rsid w:val="004E405C"/>
    <w:rsid w:val="004E4B25"/>
    <w:rsid w:val="004E5321"/>
    <w:rsid w:val="004E537B"/>
    <w:rsid w:val="004E66C6"/>
    <w:rsid w:val="004E6ED7"/>
    <w:rsid w:val="004F05C9"/>
    <w:rsid w:val="004F0970"/>
    <w:rsid w:val="004F0D4C"/>
    <w:rsid w:val="004F0FFA"/>
    <w:rsid w:val="004F2560"/>
    <w:rsid w:val="004F3639"/>
    <w:rsid w:val="004F3A66"/>
    <w:rsid w:val="004F5A28"/>
    <w:rsid w:val="004F5A4F"/>
    <w:rsid w:val="004F6B51"/>
    <w:rsid w:val="004F789E"/>
    <w:rsid w:val="005009D0"/>
    <w:rsid w:val="00501A6D"/>
    <w:rsid w:val="00501E9B"/>
    <w:rsid w:val="00502ECA"/>
    <w:rsid w:val="00504E61"/>
    <w:rsid w:val="00506198"/>
    <w:rsid w:val="005071FD"/>
    <w:rsid w:val="005077DF"/>
    <w:rsid w:val="005114EF"/>
    <w:rsid w:val="00511522"/>
    <w:rsid w:val="00512035"/>
    <w:rsid w:val="0051251F"/>
    <w:rsid w:val="00512B6A"/>
    <w:rsid w:val="00512DC5"/>
    <w:rsid w:val="0051384D"/>
    <w:rsid w:val="00514A12"/>
    <w:rsid w:val="005155F9"/>
    <w:rsid w:val="00515F72"/>
    <w:rsid w:val="00516072"/>
    <w:rsid w:val="00516295"/>
    <w:rsid w:val="005174FA"/>
    <w:rsid w:val="005200B5"/>
    <w:rsid w:val="005204DA"/>
    <w:rsid w:val="00521598"/>
    <w:rsid w:val="00521657"/>
    <w:rsid w:val="00521698"/>
    <w:rsid w:val="00521878"/>
    <w:rsid w:val="00521D49"/>
    <w:rsid w:val="005228C1"/>
    <w:rsid w:val="00523509"/>
    <w:rsid w:val="00523CAE"/>
    <w:rsid w:val="005246AC"/>
    <w:rsid w:val="00524948"/>
    <w:rsid w:val="00524E31"/>
    <w:rsid w:val="00525510"/>
    <w:rsid w:val="005255C8"/>
    <w:rsid w:val="00526E83"/>
    <w:rsid w:val="005272BB"/>
    <w:rsid w:val="00527FFC"/>
    <w:rsid w:val="0053016A"/>
    <w:rsid w:val="00530884"/>
    <w:rsid w:val="005308AA"/>
    <w:rsid w:val="00531652"/>
    <w:rsid w:val="00532B53"/>
    <w:rsid w:val="00533BD5"/>
    <w:rsid w:val="00534594"/>
    <w:rsid w:val="00534C85"/>
    <w:rsid w:val="00534F2F"/>
    <w:rsid w:val="0053592E"/>
    <w:rsid w:val="00535ABA"/>
    <w:rsid w:val="00535F04"/>
    <w:rsid w:val="005376D7"/>
    <w:rsid w:val="005376F9"/>
    <w:rsid w:val="00537F56"/>
    <w:rsid w:val="00540799"/>
    <w:rsid w:val="005413D0"/>
    <w:rsid w:val="005423D1"/>
    <w:rsid w:val="00542D51"/>
    <w:rsid w:val="00543B05"/>
    <w:rsid w:val="00544D5D"/>
    <w:rsid w:val="005450FC"/>
    <w:rsid w:val="005463A1"/>
    <w:rsid w:val="00546735"/>
    <w:rsid w:val="00546B74"/>
    <w:rsid w:val="00547B70"/>
    <w:rsid w:val="00550097"/>
    <w:rsid w:val="0055072B"/>
    <w:rsid w:val="0055076B"/>
    <w:rsid w:val="00550852"/>
    <w:rsid w:val="00550CFD"/>
    <w:rsid w:val="00551074"/>
    <w:rsid w:val="00551445"/>
    <w:rsid w:val="00551D56"/>
    <w:rsid w:val="00551D60"/>
    <w:rsid w:val="00552277"/>
    <w:rsid w:val="00552C67"/>
    <w:rsid w:val="00554048"/>
    <w:rsid w:val="00554209"/>
    <w:rsid w:val="00554642"/>
    <w:rsid w:val="0055475B"/>
    <w:rsid w:val="00555B77"/>
    <w:rsid w:val="00555CD2"/>
    <w:rsid w:val="00556099"/>
    <w:rsid w:val="00556130"/>
    <w:rsid w:val="005564D9"/>
    <w:rsid w:val="00556683"/>
    <w:rsid w:val="00556C09"/>
    <w:rsid w:val="00556D9C"/>
    <w:rsid w:val="00557737"/>
    <w:rsid w:val="00557BE7"/>
    <w:rsid w:val="005600E8"/>
    <w:rsid w:val="00560D66"/>
    <w:rsid w:val="00560E40"/>
    <w:rsid w:val="0056116A"/>
    <w:rsid w:val="0056180B"/>
    <w:rsid w:val="0056267E"/>
    <w:rsid w:val="005633D4"/>
    <w:rsid w:val="00563BCF"/>
    <w:rsid w:val="00563E90"/>
    <w:rsid w:val="00564204"/>
    <w:rsid w:val="00565838"/>
    <w:rsid w:val="005658C9"/>
    <w:rsid w:val="005661C2"/>
    <w:rsid w:val="00566E78"/>
    <w:rsid w:val="00566FB6"/>
    <w:rsid w:val="00570F99"/>
    <w:rsid w:val="005710A8"/>
    <w:rsid w:val="00571AF2"/>
    <w:rsid w:val="0057281C"/>
    <w:rsid w:val="0057309E"/>
    <w:rsid w:val="00574A4C"/>
    <w:rsid w:val="0057567E"/>
    <w:rsid w:val="00576E18"/>
    <w:rsid w:val="00577361"/>
    <w:rsid w:val="00577B0C"/>
    <w:rsid w:val="005800EB"/>
    <w:rsid w:val="00581030"/>
    <w:rsid w:val="005810C4"/>
    <w:rsid w:val="00581E3F"/>
    <w:rsid w:val="00582122"/>
    <w:rsid w:val="0058276F"/>
    <w:rsid w:val="005828B0"/>
    <w:rsid w:val="005828E7"/>
    <w:rsid w:val="005839FC"/>
    <w:rsid w:val="00584BFA"/>
    <w:rsid w:val="00585058"/>
    <w:rsid w:val="005854FA"/>
    <w:rsid w:val="0058646A"/>
    <w:rsid w:val="00586F4C"/>
    <w:rsid w:val="00587319"/>
    <w:rsid w:val="005904FD"/>
    <w:rsid w:val="00590867"/>
    <w:rsid w:val="00591449"/>
    <w:rsid w:val="00591923"/>
    <w:rsid w:val="00591999"/>
    <w:rsid w:val="00592071"/>
    <w:rsid w:val="005924C4"/>
    <w:rsid w:val="00593A1D"/>
    <w:rsid w:val="0059498F"/>
    <w:rsid w:val="00595ABA"/>
    <w:rsid w:val="00595BB0"/>
    <w:rsid w:val="0059745D"/>
    <w:rsid w:val="005976DF"/>
    <w:rsid w:val="0059775A"/>
    <w:rsid w:val="005979C2"/>
    <w:rsid w:val="005A0D15"/>
    <w:rsid w:val="005A1849"/>
    <w:rsid w:val="005A23CE"/>
    <w:rsid w:val="005A2DFE"/>
    <w:rsid w:val="005A34EE"/>
    <w:rsid w:val="005A498F"/>
    <w:rsid w:val="005A4B2E"/>
    <w:rsid w:val="005A4C9D"/>
    <w:rsid w:val="005A5681"/>
    <w:rsid w:val="005A598C"/>
    <w:rsid w:val="005A5BAD"/>
    <w:rsid w:val="005A6130"/>
    <w:rsid w:val="005A6FCE"/>
    <w:rsid w:val="005A75C8"/>
    <w:rsid w:val="005A76E4"/>
    <w:rsid w:val="005B0AFE"/>
    <w:rsid w:val="005B0D3A"/>
    <w:rsid w:val="005B2070"/>
    <w:rsid w:val="005B2417"/>
    <w:rsid w:val="005B26E7"/>
    <w:rsid w:val="005B2D63"/>
    <w:rsid w:val="005B2E39"/>
    <w:rsid w:val="005B30EB"/>
    <w:rsid w:val="005B3F29"/>
    <w:rsid w:val="005B6686"/>
    <w:rsid w:val="005B6C03"/>
    <w:rsid w:val="005B750F"/>
    <w:rsid w:val="005B7E86"/>
    <w:rsid w:val="005C293A"/>
    <w:rsid w:val="005C2B61"/>
    <w:rsid w:val="005C2E99"/>
    <w:rsid w:val="005C2EF5"/>
    <w:rsid w:val="005C3226"/>
    <w:rsid w:val="005C3668"/>
    <w:rsid w:val="005C4C76"/>
    <w:rsid w:val="005C64BD"/>
    <w:rsid w:val="005C7813"/>
    <w:rsid w:val="005C798C"/>
    <w:rsid w:val="005C7BEE"/>
    <w:rsid w:val="005C7C77"/>
    <w:rsid w:val="005D0344"/>
    <w:rsid w:val="005D0463"/>
    <w:rsid w:val="005D1166"/>
    <w:rsid w:val="005D2A9B"/>
    <w:rsid w:val="005D3349"/>
    <w:rsid w:val="005D3624"/>
    <w:rsid w:val="005D3704"/>
    <w:rsid w:val="005D3EF8"/>
    <w:rsid w:val="005D40BC"/>
    <w:rsid w:val="005D42A0"/>
    <w:rsid w:val="005D42ED"/>
    <w:rsid w:val="005D4979"/>
    <w:rsid w:val="005D4F21"/>
    <w:rsid w:val="005D512A"/>
    <w:rsid w:val="005E035E"/>
    <w:rsid w:val="005E0D81"/>
    <w:rsid w:val="005E1D8D"/>
    <w:rsid w:val="005E229C"/>
    <w:rsid w:val="005E39EE"/>
    <w:rsid w:val="005E434C"/>
    <w:rsid w:val="005E463C"/>
    <w:rsid w:val="005E48AF"/>
    <w:rsid w:val="005E4DB6"/>
    <w:rsid w:val="005E5149"/>
    <w:rsid w:val="005E54A9"/>
    <w:rsid w:val="005E6100"/>
    <w:rsid w:val="005E6176"/>
    <w:rsid w:val="005E75A0"/>
    <w:rsid w:val="005E7FD4"/>
    <w:rsid w:val="005F028D"/>
    <w:rsid w:val="005F1138"/>
    <w:rsid w:val="005F21AB"/>
    <w:rsid w:val="005F21D2"/>
    <w:rsid w:val="005F4A5F"/>
    <w:rsid w:val="005F4E1E"/>
    <w:rsid w:val="005F6613"/>
    <w:rsid w:val="005F6F4E"/>
    <w:rsid w:val="006006F3"/>
    <w:rsid w:val="00601FA6"/>
    <w:rsid w:val="00601FE9"/>
    <w:rsid w:val="00602D24"/>
    <w:rsid w:val="00602F28"/>
    <w:rsid w:val="00603F04"/>
    <w:rsid w:val="006046AB"/>
    <w:rsid w:val="00604BE7"/>
    <w:rsid w:val="00605F29"/>
    <w:rsid w:val="006062C1"/>
    <w:rsid w:val="00607109"/>
    <w:rsid w:val="0060765F"/>
    <w:rsid w:val="00607C65"/>
    <w:rsid w:val="006102E2"/>
    <w:rsid w:val="00611873"/>
    <w:rsid w:val="00611A7C"/>
    <w:rsid w:val="0061268D"/>
    <w:rsid w:val="00612FD8"/>
    <w:rsid w:val="00612FF5"/>
    <w:rsid w:val="006136F1"/>
    <w:rsid w:val="00613A01"/>
    <w:rsid w:val="006144C6"/>
    <w:rsid w:val="00614978"/>
    <w:rsid w:val="00614ED0"/>
    <w:rsid w:val="00620441"/>
    <w:rsid w:val="0062129F"/>
    <w:rsid w:val="00621301"/>
    <w:rsid w:val="006214DE"/>
    <w:rsid w:val="00621621"/>
    <w:rsid w:val="00621ABE"/>
    <w:rsid w:val="00622D8F"/>
    <w:rsid w:val="006247C0"/>
    <w:rsid w:val="00624CCC"/>
    <w:rsid w:val="00624CF4"/>
    <w:rsid w:val="00625051"/>
    <w:rsid w:val="00626457"/>
    <w:rsid w:val="00626B5A"/>
    <w:rsid w:val="00627048"/>
    <w:rsid w:val="00627D26"/>
    <w:rsid w:val="006308E4"/>
    <w:rsid w:val="00630E36"/>
    <w:rsid w:val="006314A0"/>
    <w:rsid w:val="00632065"/>
    <w:rsid w:val="0063343C"/>
    <w:rsid w:val="00633F67"/>
    <w:rsid w:val="00634D26"/>
    <w:rsid w:val="00635029"/>
    <w:rsid w:val="00635894"/>
    <w:rsid w:val="006358B3"/>
    <w:rsid w:val="0063606E"/>
    <w:rsid w:val="006362DE"/>
    <w:rsid w:val="00636D68"/>
    <w:rsid w:val="00637970"/>
    <w:rsid w:val="006401DE"/>
    <w:rsid w:val="006406F0"/>
    <w:rsid w:val="00640F1C"/>
    <w:rsid w:val="006412EB"/>
    <w:rsid w:val="006416A4"/>
    <w:rsid w:val="0064173A"/>
    <w:rsid w:val="00641D5E"/>
    <w:rsid w:val="00642773"/>
    <w:rsid w:val="00643BFD"/>
    <w:rsid w:val="00643FDD"/>
    <w:rsid w:val="006443ED"/>
    <w:rsid w:val="006449BF"/>
    <w:rsid w:val="006450C6"/>
    <w:rsid w:val="00645726"/>
    <w:rsid w:val="00645836"/>
    <w:rsid w:val="0064647B"/>
    <w:rsid w:val="00646BCE"/>
    <w:rsid w:val="00650418"/>
    <w:rsid w:val="0065080B"/>
    <w:rsid w:val="00651200"/>
    <w:rsid w:val="006533C3"/>
    <w:rsid w:val="00654054"/>
    <w:rsid w:val="006553B5"/>
    <w:rsid w:val="0065540B"/>
    <w:rsid w:val="006555C1"/>
    <w:rsid w:val="00656164"/>
    <w:rsid w:val="00656A87"/>
    <w:rsid w:val="00657D25"/>
    <w:rsid w:val="00657FC4"/>
    <w:rsid w:val="00657FFE"/>
    <w:rsid w:val="006615A0"/>
    <w:rsid w:val="0066174F"/>
    <w:rsid w:val="006627EA"/>
    <w:rsid w:val="00662A5B"/>
    <w:rsid w:val="00663065"/>
    <w:rsid w:val="006643FA"/>
    <w:rsid w:val="00664C84"/>
    <w:rsid w:val="00664EDB"/>
    <w:rsid w:val="00665DBE"/>
    <w:rsid w:val="00665DF7"/>
    <w:rsid w:val="00666909"/>
    <w:rsid w:val="00666B8F"/>
    <w:rsid w:val="00667442"/>
    <w:rsid w:val="00667706"/>
    <w:rsid w:val="00667BF1"/>
    <w:rsid w:val="00667CE1"/>
    <w:rsid w:val="00672095"/>
    <w:rsid w:val="00673513"/>
    <w:rsid w:val="006738C1"/>
    <w:rsid w:val="00673BCE"/>
    <w:rsid w:val="00674E3D"/>
    <w:rsid w:val="00674F24"/>
    <w:rsid w:val="006757ED"/>
    <w:rsid w:val="006757EF"/>
    <w:rsid w:val="00675D51"/>
    <w:rsid w:val="006761DA"/>
    <w:rsid w:val="0067633E"/>
    <w:rsid w:val="00676530"/>
    <w:rsid w:val="00676EC6"/>
    <w:rsid w:val="00677279"/>
    <w:rsid w:val="006772FE"/>
    <w:rsid w:val="00677DEE"/>
    <w:rsid w:val="0068180A"/>
    <w:rsid w:val="00681825"/>
    <w:rsid w:val="006819D4"/>
    <w:rsid w:val="00684278"/>
    <w:rsid w:val="0068464D"/>
    <w:rsid w:val="00684F27"/>
    <w:rsid w:val="0068544A"/>
    <w:rsid w:val="006859DB"/>
    <w:rsid w:val="006866B6"/>
    <w:rsid w:val="006906B9"/>
    <w:rsid w:val="00692A4F"/>
    <w:rsid w:val="00692EAB"/>
    <w:rsid w:val="0069356E"/>
    <w:rsid w:val="00693BB8"/>
    <w:rsid w:val="00693C67"/>
    <w:rsid w:val="0069500E"/>
    <w:rsid w:val="0069505F"/>
    <w:rsid w:val="00695105"/>
    <w:rsid w:val="006960E1"/>
    <w:rsid w:val="00696ADE"/>
    <w:rsid w:val="00696EBB"/>
    <w:rsid w:val="00697650"/>
    <w:rsid w:val="00697654"/>
    <w:rsid w:val="00697C7C"/>
    <w:rsid w:val="00697E94"/>
    <w:rsid w:val="006A076B"/>
    <w:rsid w:val="006A0835"/>
    <w:rsid w:val="006A08A1"/>
    <w:rsid w:val="006A11FE"/>
    <w:rsid w:val="006A1EFE"/>
    <w:rsid w:val="006A33A3"/>
    <w:rsid w:val="006A41C2"/>
    <w:rsid w:val="006A4A67"/>
    <w:rsid w:val="006A4B01"/>
    <w:rsid w:val="006A4D8A"/>
    <w:rsid w:val="006A5120"/>
    <w:rsid w:val="006A551E"/>
    <w:rsid w:val="006B0201"/>
    <w:rsid w:val="006B0330"/>
    <w:rsid w:val="006B0950"/>
    <w:rsid w:val="006B0C27"/>
    <w:rsid w:val="006B12EF"/>
    <w:rsid w:val="006B20B3"/>
    <w:rsid w:val="006B2D07"/>
    <w:rsid w:val="006B5774"/>
    <w:rsid w:val="006B5AED"/>
    <w:rsid w:val="006B5F48"/>
    <w:rsid w:val="006B6701"/>
    <w:rsid w:val="006B6DFC"/>
    <w:rsid w:val="006B7389"/>
    <w:rsid w:val="006B747D"/>
    <w:rsid w:val="006B7E7C"/>
    <w:rsid w:val="006C07D2"/>
    <w:rsid w:val="006C17D4"/>
    <w:rsid w:val="006C1836"/>
    <w:rsid w:val="006C2675"/>
    <w:rsid w:val="006C2C62"/>
    <w:rsid w:val="006C7DF0"/>
    <w:rsid w:val="006D056A"/>
    <w:rsid w:val="006D0FDF"/>
    <w:rsid w:val="006D15D5"/>
    <w:rsid w:val="006D2022"/>
    <w:rsid w:val="006D216F"/>
    <w:rsid w:val="006D4803"/>
    <w:rsid w:val="006D4A5A"/>
    <w:rsid w:val="006D5D89"/>
    <w:rsid w:val="006D649D"/>
    <w:rsid w:val="006D6A34"/>
    <w:rsid w:val="006D74F6"/>
    <w:rsid w:val="006D799E"/>
    <w:rsid w:val="006D7A87"/>
    <w:rsid w:val="006E0B07"/>
    <w:rsid w:val="006E0E1A"/>
    <w:rsid w:val="006E214D"/>
    <w:rsid w:val="006E311A"/>
    <w:rsid w:val="006E38B8"/>
    <w:rsid w:val="006E426B"/>
    <w:rsid w:val="006E47AC"/>
    <w:rsid w:val="006E4E0F"/>
    <w:rsid w:val="006E5404"/>
    <w:rsid w:val="006E626E"/>
    <w:rsid w:val="006E6DDF"/>
    <w:rsid w:val="006E774C"/>
    <w:rsid w:val="006F01B1"/>
    <w:rsid w:val="006F0439"/>
    <w:rsid w:val="006F1236"/>
    <w:rsid w:val="006F1252"/>
    <w:rsid w:val="006F2709"/>
    <w:rsid w:val="006F4127"/>
    <w:rsid w:val="006F5210"/>
    <w:rsid w:val="00700357"/>
    <w:rsid w:val="00700557"/>
    <w:rsid w:val="0070071B"/>
    <w:rsid w:val="00700772"/>
    <w:rsid w:val="00700CA1"/>
    <w:rsid w:val="00701018"/>
    <w:rsid w:val="00701FF1"/>
    <w:rsid w:val="00702657"/>
    <w:rsid w:val="007030BC"/>
    <w:rsid w:val="0070315C"/>
    <w:rsid w:val="00703C1E"/>
    <w:rsid w:val="0070422D"/>
    <w:rsid w:val="00704272"/>
    <w:rsid w:val="00705558"/>
    <w:rsid w:val="0070620B"/>
    <w:rsid w:val="00706849"/>
    <w:rsid w:val="00706F48"/>
    <w:rsid w:val="007074A0"/>
    <w:rsid w:val="007102B0"/>
    <w:rsid w:val="00710ECC"/>
    <w:rsid w:val="007112ED"/>
    <w:rsid w:val="007113E4"/>
    <w:rsid w:val="00712B07"/>
    <w:rsid w:val="00712B69"/>
    <w:rsid w:val="00712BB5"/>
    <w:rsid w:val="00713440"/>
    <w:rsid w:val="007140EB"/>
    <w:rsid w:val="0071422B"/>
    <w:rsid w:val="007148DA"/>
    <w:rsid w:val="00715091"/>
    <w:rsid w:val="00715666"/>
    <w:rsid w:val="00716076"/>
    <w:rsid w:val="00717580"/>
    <w:rsid w:val="00720E46"/>
    <w:rsid w:val="007211DA"/>
    <w:rsid w:val="0072206E"/>
    <w:rsid w:val="0072229F"/>
    <w:rsid w:val="007223FC"/>
    <w:rsid w:val="00722724"/>
    <w:rsid w:val="00722BB4"/>
    <w:rsid w:val="00723682"/>
    <w:rsid w:val="0072382B"/>
    <w:rsid w:val="00723FE1"/>
    <w:rsid w:val="00725E91"/>
    <w:rsid w:val="00726119"/>
    <w:rsid w:val="00730B0E"/>
    <w:rsid w:val="00731CB8"/>
    <w:rsid w:val="00732017"/>
    <w:rsid w:val="00732057"/>
    <w:rsid w:val="00732F6F"/>
    <w:rsid w:val="007330D6"/>
    <w:rsid w:val="0073321C"/>
    <w:rsid w:val="0073333B"/>
    <w:rsid w:val="00734E6E"/>
    <w:rsid w:val="00734F63"/>
    <w:rsid w:val="00736699"/>
    <w:rsid w:val="00736AF8"/>
    <w:rsid w:val="0073706B"/>
    <w:rsid w:val="007376BF"/>
    <w:rsid w:val="00737874"/>
    <w:rsid w:val="007433CE"/>
    <w:rsid w:val="0074345C"/>
    <w:rsid w:val="00743544"/>
    <w:rsid w:val="007446C6"/>
    <w:rsid w:val="0074486E"/>
    <w:rsid w:val="00744CB7"/>
    <w:rsid w:val="007465BC"/>
    <w:rsid w:val="00746AF0"/>
    <w:rsid w:val="00746BA8"/>
    <w:rsid w:val="00746E0A"/>
    <w:rsid w:val="00746F60"/>
    <w:rsid w:val="00747D74"/>
    <w:rsid w:val="00747E89"/>
    <w:rsid w:val="00750374"/>
    <w:rsid w:val="00750C84"/>
    <w:rsid w:val="00750CE5"/>
    <w:rsid w:val="00752CF6"/>
    <w:rsid w:val="00752DBF"/>
    <w:rsid w:val="007532BA"/>
    <w:rsid w:val="00753D34"/>
    <w:rsid w:val="00755037"/>
    <w:rsid w:val="007553CB"/>
    <w:rsid w:val="007559C9"/>
    <w:rsid w:val="00756066"/>
    <w:rsid w:val="0075657C"/>
    <w:rsid w:val="007573BD"/>
    <w:rsid w:val="007575E8"/>
    <w:rsid w:val="00757648"/>
    <w:rsid w:val="00757657"/>
    <w:rsid w:val="00757F5B"/>
    <w:rsid w:val="00761E8E"/>
    <w:rsid w:val="0076273E"/>
    <w:rsid w:val="00762809"/>
    <w:rsid w:val="007638B5"/>
    <w:rsid w:val="007644CF"/>
    <w:rsid w:val="00765367"/>
    <w:rsid w:val="00765B3E"/>
    <w:rsid w:val="00767110"/>
    <w:rsid w:val="00770BAC"/>
    <w:rsid w:val="00770FDE"/>
    <w:rsid w:val="00771E67"/>
    <w:rsid w:val="00771FBC"/>
    <w:rsid w:val="00772FB2"/>
    <w:rsid w:val="00773FCA"/>
    <w:rsid w:val="007744DC"/>
    <w:rsid w:val="0077486C"/>
    <w:rsid w:val="00774CFA"/>
    <w:rsid w:val="007753DC"/>
    <w:rsid w:val="007759FD"/>
    <w:rsid w:val="007765FF"/>
    <w:rsid w:val="007768AD"/>
    <w:rsid w:val="00780A63"/>
    <w:rsid w:val="007810ED"/>
    <w:rsid w:val="00781BAB"/>
    <w:rsid w:val="00782B59"/>
    <w:rsid w:val="00783CC4"/>
    <w:rsid w:val="00783F47"/>
    <w:rsid w:val="00784903"/>
    <w:rsid w:val="00784E64"/>
    <w:rsid w:val="00784FE0"/>
    <w:rsid w:val="007855DD"/>
    <w:rsid w:val="007856A7"/>
    <w:rsid w:val="00787196"/>
    <w:rsid w:val="00790C7E"/>
    <w:rsid w:val="00791A39"/>
    <w:rsid w:val="00791E02"/>
    <w:rsid w:val="0079247D"/>
    <w:rsid w:val="0079312B"/>
    <w:rsid w:val="00793270"/>
    <w:rsid w:val="0079335A"/>
    <w:rsid w:val="0079359C"/>
    <w:rsid w:val="0079637B"/>
    <w:rsid w:val="007A04F4"/>
    <w:rsid w:val="007A0753"/>
    <w:rsid w:val="007A08BF"/>
    <w:rsid w:val="007A144B"/>
    <w:rsid w:val="007A1F6F"/>
    <w:rsid w:val="007A2E02"/>
    <w:rsid w:val="007A3151"/>
    <w:rsid w:val="007A3333"/>
    <w:rsid w:val="007A345D"/>
    <w:rsid w:val="007A379D"/>
    <w:rsid w:val="007A3F04"/>
    <w:rsid w:val="007A5466"/>
    <w:rsid w:val="007A5BA5"/>
    <w:rsid w:val="007A6A26"/>
    <w:rsid w:val="007A7149"/>
    <w:rsid w:val="007A770C"/>
    <w:rsid w:val="007A7E09"/>
    <w:rsid w:val="007B02D7"/>
    <w:rsid w:val="007B043C"/>
    <w:rsid w:val="007B1156"/>
    <w:rsid w:val="007B2531"/>
    <w:rsid w:val="007B2F1A"/>
    <w:rsid w:val="007B3797"/>
    <w:rsid w:val="007B3D3E"/>
    <w:rsid w:val="007B47CC"/>
    <w:rsid w:val="007B562E"/>
    <w:rsid w:val="007B6A4F"/>
    <w:rsid w:val="007B6A58"/>
    <w:rsid w:val="007B71D8"/>
    <w:rsid w:val="007B744C"/>
    <w:rsid w:val="007C0835"/>
    <w:rsid w:val="007C0C7C"/>
    <w:rsid w:val="007C1F6E"/>
    <w:rsid w:val="007C2315"/>
    <w:rsid w:val="007C3272"/>
    <w:rsid w:val="007C327A"/>
    <w:rsid w:val="007C394E"/>
    <w:rsid w:val="007C3BF7"/>
    <w:rsid w:val="007C4A2B"/>
    <w:rsid w:val="007C6964"/>
    <w:rsid w:val="007C6997"/>
    <w:rsid w:val="007C6E57"/>
    <w:rsid w:val="007C7A3B"/>
    <w:rsid w:val="007D17DA"/>
    <w:rsid w:val="007D29E0"/>
    <w:rsid w:val="007D2CCE"/>
    <w:rsid w:val="007D2FCF"/>
    <w:rsid w:val="007D3670"/>
    <w:rsid w:val="007D43E8"/>
    <w:rsid w:val="007D557E"/>
    <w:rsid w:val="007D62C6"/>
    <w:rsid w:val="007E03DC"/>
    <w:rsid w:val="007E0A3C"/>
    <w:rsid w:val="007E1015"/>
    <w:rsid w:val="007E21EF"/>
    <w:rsid w:val="007E3658"/>
    <w:rsid w:val="007E3AEB"/>
    <w:rsid w:val="007E4CF6"/>
    <w:rsid w:val="007E65EF"/>
    <w:rsid w:val="007E692A"/>
    <w:rsid w:val="007F010A"/>
    <w:rsid w:val="007F0448"/>
    <w:rsid w:val="007F0798"/>
    <w:rsid w:val="007F0EB2"/>
    <w:rsid w:val="007F1E16"/>
    <w:rsid w:val="007F2652"/>
    <w:rsid w:val="007F2675"/>
    <w:rsid w:val="007F4A68"/>
    <w:rsid w:val="007F4E4D"/>
    <w:rsid w:val="007F666E"/>
    <w:rsid w:val="007F6F0F"/>
    <w:rsid w:val="007F6FA4"/>
    <w:rsid w:val="007F70FA"/>
    <w:rsid w:val="007F76CA"/>
    <w:rsid w:val="007F7DC3"/>
    <w:rsid w:val="00800DF7"/>
    <w:rsid w:val="0080685A"/>
    <w:rsid w:val="00806FB6"/>
    <w:rsid w:val="008074D1"/>
    <w:rsid w:val="00807645"/>
    <w:rsid w:val="008077B2"/>
    <w:rsid w:val="00807C1D"/>
    <w:rsid w:val="008105C0"/>
    <w:rsid w:val="008105E6"/>
    <w:rsid w:val="0081325A"/>
    <w:rsid w:val="008149C6"/>
    <w:rsid w:val="00815A9E"/>
    <w:rsid w:val="008161DE"/>
    <w:rsid w:val="0081629F"/>
    <w:rsid w:val="00816636"/>
    <w:rsid w:val="008204D8"/>
    <w:rsid w:val="008211D3"/>
    <w:rsid w:val="00822A44"/>
    <w:rsid w:val="00823E3C"/>
    <w:rsid w:val="00824285"/>
    <w:rsid w:val="00824E72"/>
    <w:rsid w:val="00826366"/>
    <w:rsid w:val="00827C3F"/>
    <w:rsid w:val="0083130E"/>
    <w:rsid w:val="008325ED"/>
    <w:rsid w:val="00832905"/>
    <w:rsid w:val="00832BFD"/>
    <w:rsid w:val="00832D53"/>
    <w:rsid w:val="00833249"/>
    <w:rsid w:val="008341D7"/>
    <w:rsid w:val="00834946"/>
    <w:rsid w:val="00834C2F"/>
    <w:rsid w:val="00835B00"/>
    <w:rsid w:val="00835B65"/>
    <w:rsid w:val="00835CA7"/>
    <w:rsid w:val="00836542"/>
    <w:rsid w:val="00836C20"/>
    <w:rsid w:val="00837D05"/>
    <w:rsid w:val="00840162"/>
    <w:rsid w:val="00840899"/>
    <w:rsid w:val="00840B18"/>
    <w:rsid w:val="00840E3D"/>
    <w:rsid w:val="00841695"/>
    <w:rsid w:val="008430B2"/>
    <w:rsid w:val="0084531A"/>
    <w:rsid w:val="0084759E"/>
    <w:rsid w:val="008479DB"/>
    <w:rsid w:val="00850402"/>
    <w:rsid w:val="0085076E"/>
    <w:rsid w:val="008520C7"/>
    <w:rsid w:val="008520D9"/>
    <w:rsid w:val="00852BCE"/>
    <w:rsid w:val="00852D0E"/>
    <w:rsid w:val="00852FD4"/>
    <w:rsid w:val="008540BC"/>
    <w:rsid w:val="00854638"/>
    <w:rsid w:val="00854782"/>
    <w:rsid w:val="00854A04"/>
    <w:rsid w:val="00855C5C"/>
    <w:rsid w:val="00856760"/>
    <w:rsid w:val="00856C86"/>
    <w:rsid w:val="0085784D"/>
    <w:rsid w:val="00857BEC"/>
    <w:rsid w:val="0086128C"/>
    <w:rsid w:val="0086140D"/>
    <w:rsid w:val="0086147D"/>
    <w:rsid w:val="00861BB2"/>
    <w:rsid w:val="00861E19"/>
    <w:rsid w:val="00861E27"/>
    <w:rsid w:val="008625B8"/>
    <w:rsid w:val="0086278F"/>
    <w:rsid w:val="00862A90"/>
    <w:rsid w:val="0086401C"/>
    <w:rsid w:val="0086514C"/>
    <w:rsid w:val="00865292"/>
    <w:rsid w:val="00867CC1"/>
    <w:rsid w:val="00872540"/>
    <w:rsid w:val="008736E3"/>
    <w:rsid w:val="008739E2"/>
    <w:rsid w:val="00874F45"/>
    <w:rsid w:val="0087543C"/>
    <w:rsid w:val="008757F0"/>
    <w:rsid w:val="0087734A"/>
    <w:rsid w:val="00880C61"/>
    <w:rsid w:val="00881250"/>
    <w:rsid w:val="0088217F"/>
    <w:rsid w:val="0088224B"/>
    <w:rsid w:val="00882AC6"/>
    <w:rsid w:val="00882BD9"/>
    <w:rsid w:val="00882EB9"/>
    <w:rsid w:val="00883600"/>
    <w:rsid w:val="008854BA"/>
    <w:rsid w:val="008855BA"/>
    <w:rsid w:val="00885A3B"/>
    <w:rsid w:val="008861A5"/>
    <w:rsid w:val="00886286"/>
    <w:rsid w:val="0088645A"/>
    <w:rsid w:val="00890140"/>
    <w:rsid w:val="008904FA"/>
    <w:rsid w:val="008952EF"/>
    <w:rsid w:val="00895D16"/>
    <w:rsid w:val="00896730"/>
    <w:rsid w:val="00896CBC"/>
    <w:rsid w:val="00897858"/>
    <w:rsid w:val="008A0C15"/>
    <w:rsid w:val="008A0EF0"/>
    <w:rsid w:val="008A15A1"/>
    <w:rsid w:val="008A15AA"/>
    <w:rsid w:val="008A2020"/>
    <w:rsid w:val="008A239A"/>
    <w:rsid w:val="008A3481"/>
    <w:rsid w:val="008A3D3A"/>
    <w:rsid w:val="008A43C3"/>
    <w:rsid w:val="008A448B"/>
    <w:rsid w:val="008A4502"/>
    <w:rsid w:val="008A46C6"/>
    <w:rsid w:val="008A4815"/>
    <w:rsid w:val="008A48D8"/>
    <w:rsid w:val="008A5C9A"/>
    <w:rsid w:val="008A6232"/>
    <w:rsid w:val="008A69B4"/>
    <w:rsid w:val="008A7407"/>
    <w:rsid w:val="008B0371"/>
    <w:rsid w:val="008B05CC"/>
    <w:rsid w:val="008B0677"/>
    <w:rsid w:val="008B1553"/>
    <w:rsid w:val="008B2EA2"/>
    <w:rsid w:val="008B33FC"/>
    <w:rsid w:val="008B41CA"/>
    <w:rsid w:val="008B4487"/>
    <w:rsid w:val="008B4A91"/>
    <w:rsid w:val="008B71ED"/>
    <w:rsid w:val="008B765E"/>
    <w:rsid w:val="008B7CBB"/>
    <w:rsid w:val="008C007E"/>
    <w:rsid w:val="008C0084"/>
    <w:rsid w:val="008C1D65"/>
    <w:rsid w:val="008C27E7"/>
    <w:rsid w:val="008C3379"/>
    <w:rsid w:val="008C348D"/>
    <w:rsid w:val="008C3D9A"/>
    <w:rsid w:val="008C41E2"/>
    <w:rsid w:val="008C4BBF"/>
    <w:rsid w:val="008C5E55"/>
    <w:rsid w:val="008C6A9B"/>
    <w:rsid w:val="008C7232"/>
    <w:rsid w:val="008D10A9"/>
    <w:rsid w:val="008D152C"/>
    <w:rsid w:val="008D17DA"/>
    <w:rsid w:val="008D1B50"/>
    <w:rsid w:val="008D2366"/>
    <w:rsid w:val="008D2959"/>
    <w:rsid w:val="008D32E7"/>
    <w:rsid w:val="008D4A75"/>
    <w:rsid w:val="008D4CD6"/>
    <w:rsid w:val="008D5CAE"/>
    <w:rsid w:val="008D65AB"/>
    <w:rsid w:val="008D662F"/>
    <w:rsid w:val="008D66FF"/>
    <w:rsid w:val="008D6C86"/>
    <w:rsid w:val="008E135B"/>
    <w:rsid w:val="008E1409"/>
    <w:rsid w:val="008E1699"/>
    <w:rsid w:val="008E17D2"/>
    <w:rsid w:val="008E23A9"/>
    <w:rsid w:val="008E285A"/>
    <w:rsid w:val="008E33A5"/>
    <w:rsid w:val="008E434F"/>
    <w:rsid w:val="008E52FD"/>
    <w:rsid w:val="008E551C"/>
    <w:rsid w:val="008E5878"/>
    <w:rsid w:val="008E69F5"/>
    <w:rsid w:val="008E6F4C"/>
    <w:rsid w:val="008E7C49"/>
    <w:rsid w:val="008F0766"/>
    <w:rsid w:val="008F0FD2"/>
    <w:rsid w:val="008F282D"/>
    <w:rsid w:val="008F33A1"/>
    <w:rsid w:val="008F3D62"/>
    <w:rsid w:val="008F403E"/>
    <w:rsid w:val="008F59E6"/>
    <w:rsid w:val="008F5B70"/>
    <w:rsid w:val="008F5D88"/>
    <w:rsid w:val="00900FA5"/>
    <w:rsid w:val="009016EE"/>
    <w:rsid w:val="0090289A"/>
    <w:rsid w:val="009034E3"/>
    <w:rsid w:val="00903535"/>
    <w:rsid w:val="009038C6"/>
    <w:rsid w:val="00903EEB"/>
    <w:rsid w:val="00904038"/>
    <w:rsid w:val="009048E4"/>
    <w:rsid w:val="00904ADE"/>
    <w:rsid w:val="00904BF3"/>
    <w:rsid w:val="009053A1"/>
    <w:rsid w:val="0090558A"/>
    <w:rsid w:val="009057A0"/>
    <w:rsid w:val="009057EB"/>
    <w:rsid w:val="00905AB8"/>
    <w:rsid w:val="00905FA5"/>
    <w:rsid w:val="00906DB7"/>
    <w:rsid w:val="00907327"/>
    <w:rsid w:val="00910B73"/>
    <w:rsid w:val="00911B13"/>
    <w:rsid w:val="00912362"/>
    <w:rsid w:val="009123D6"/>
    <w:rsid w:val="00912452"/>
    <w:rsid w:val="00912DC4"/>
    <w:rsid w:val="00912E74"/>
    <w:rsid w:val="00914F0C"/>
    <w:rsid w:val="009152E2"/>
    <w:rsid w:val="0091564A"/>
    <w:rsid w:val="00917A70"/>
    <w:rsid w:val="00917FB3"/>
    <w:rsid w:val="0092273E"/>
    <w:rsid w:val="00922E0E"/>
    <w:rsid w:val="00923481"/>
    <w:rsid w:val="00923626"/>
    <w:rsid w:val="0092454C"/>
    <w:rsid w:val="00924EA9"/>
    <w:rsid w:val="00925F08"/>
    <w:rsid w:val="0092682E"/>
    <w:rsid w:val="00926F61"/>
    <w:rsid w:val="0092753D"/>
    <w:rsid w:val="00927C62"/>
    <w:rsid w:val="009301E3"/>
    <w:rsid w:val="00930B39"/>
    <w:rsid w:val="0093149E"/>
    <w:rsid w:val="00931EA2"/>
    <w:rsid w:val="00932934"/>
    <w:rsid w:val="009334D8"/>
    <w:rsid w:val="0093461C"/>
    <w:rsid w:val="00934C76"/>
    <w:rsid w:val="0094086B"/>
    <w:rsid w:val="00942951"/>
    <w:rsid w:val="00943ABD"/>
    <w:rsid w:val="009446B4"/>
    <w:rsid w:val="0094489C"/>
    <w:rsid w:val="00944F22"/>
    <w:rsid w:val="00944FD7"/>
    <w:rsid w:val="0094528E"/>
    <w:rsid w:val="00945910"/>
    <w:rsid w:val="00945D0C"/>
    <w:rsid w:val="00946133"/>
    <w:rsid w:val="00947BE2"/>
    <w:rsid w:val="009501EA"/>
    <w:rsid w:val="009502F3"/>
    <w:rsid w:val="00952879"/>
    <w:rsid w:val="009528A0"/>
    <w:rsid w:val="00952C64"/>
    <w:rsid w:val="00952F13"/>
    <w:rsid w:val="00953B8D"/>
    <w:rsid w:val="0095448E"/>
    <w:rsid w:val="00954C51"/>
    <w:rsid w:val="00954F4B"/>
    <w:rsid w:val="00955C74"/>
    <w:rsid w:val="00956087"/>
    <w:rsid w:val="009568A5"/>
    <w:rsid w:val="00956FB0"/>
    <w:rsid w:val="009571A7"/>
    <w:rsid w:val="00957A9E"/>
    <w:rsid w:val="00957BE6"/>
    <w:rsid w:val="00960466"/>
    <w:rsid w:val="00960C73"/>
    <w:rsid w:val="00962069"/>
    <w:rsid w:val="00962449"/>
    <w:rsid w:val="00962468"/>
    <w:rsid w:val="0096277C"/>
    <w:rsid w:val="0096378D"/>
    <w:rsid w:val="00963AED"/>
    <w:rsid w:val="00963C48"/>
    <w:rsid w:val="00963F26"/>
    <w:rsid w:val="00964D50"/>
    <w:rsid w:val="00965523"/>
    <w:rsid w:val="00965596"/>
    <w:rsid w:val="00965C28"/>
    <w:rsid w:val="009669B8"/>
    <w:rsid w:val="00967711"/>
    <w:rsid w:val="00970B0D"/>
    <w:rsid w:val="009718DF"/>
    <w:rsid w:val="009719AD"/>
    <w:rsid w:val="00971AC5"/>
    <w:rsid w:val="009724D5"/>
    <w:rsid w:val="00972848"/>
    <w:rsid w:val="00972851"/>
    <w:rsid w:val="00972D03"/>
    <w:rsid w:val="00972FA5"/>
    <w:rsid w:val="00973003"/>
    <w:rsid w:val="009739FA"/>
    <w:rsid w:val="0097472A"/>
    <w:rsid w:val="009750C1"/>
    <w:rsid w:val="009751D5"/>
    <w:rsid w:val="009756C3"/>
    <w:rsid w:val="00975E51"/>
    <w:rsid w:val="00975FD1"/>
    <w:rsid w:val="00976B35"/>
    <w:rsid w:val="00980285"/>
    <w:rsid w:val="0098125B"/>
    <w:rsid w:val="00981B3D"/>
    <w:rsid w:val="009823D1"/>
    <w:rsid w:val="009832A2"/>
    <w:rsid w:val="00983F2F"/>
    <w:rsid w:val="0098424F"/>
    <w:rsid w:val="00984654"/>
    <w:rsid w:val="00985166"/>
    <w:rsid w:val="0098537E"/>
    <w:rsid w:val="00985646"/>
    <w:rsid w:val="00991167"/>
    <w:rsid w:val="00991321"/>
    <w:rsid w:val="00991967"/>
    <w:rsid w:val="009928A4"/>
    <w:rsid w:val="0099309C"/>
    <w:rsid w:val="00993216"/>
    <w:rsid w:val="00994911"/>
    <w:rsid w:val="00995957"/>
    <w:rsid w:val="00995C2E"/>
    <w:rsid w:val="00996FF1"/>
    <w:rsid w:val="009A0031"/>
    <w:rsid w:val="009A098A"/>
    <w:rsid w:val="009A1886"/>
    <w:rsid w:val="009A1A6F"/>
    <w:rsid w:val="009A3CDD"/>
    <w:rsid w:val="009A3D80"/>
    <w:rsid w:val="009A4CB3"/>
    <w:rsid w:val="009A50A1"/>
    <w:rsid w:val="009A733C"/>
    <w:rsid w:val="009B0469"/>
    <w:rsid w:val="009B0BC1"/>
    <w:rsid w:val="009B14F6"/>
    <w:rsid w:val="009B1824"/>
    <w:rsid w:val="009B236D"/>
    <w:rsid w:val="009B3420"/>
    <w:rsid w:val="009B4C8D"/>
    <w:rsid w:val="009B7049"/>
    <w:rsid w:val="009C1A39"/>
    <w:rsid w:val="009C2DCB"/>
    <w:rsid w:val="009C34A0"/>
    <w:rsid w:val="009C4557"/>
    <w:rsid w:val="009C5057"/>
    <w:rsid w:val="009C52E7"/>
    <w:rsid w:val="009C6423"/>
    <w:rsid w:val="009C6C4A"/>
    <w:rsid w:val="009C724A"/>
    <w:rsid w:val="009C77B0"/>
    <w:rsid w:val="009D009C"/>
    <w:rsid w:val="009D0E4F"/>
    <w:rsid w:val="009D275A"/>
    <w:rsid w:val="009D2BAB"/>
    <w:rsid w:val="009D2FD2"/>
    <w:rsid w:val="009D3D10"/>
    <w:rsid w:val="009D411F"/>
    <w:rsid w:val="009D4308"/>
    <w:rsid w:val="009D437D"/>
    <w:rsid w:val="009D4501"/>
    <w:rsid w:val="009D5B2C"/>
    <w:rsid w:val="009D65B3"/>
    <w:rsid w:val="009E01EB"/>
    <w:rsid w:val="009E0791"/>
    <w:rsid w:val="009E1132"/>
    <w:rsid w:val="009E1AA9"/>
    <w:rsid w:val="009E2185"/>
    <w:rsid w:val="009E2573"/>
    <w:rsid w:val="009E34C7"/>
    <w:rsid w:val="009E369B"/>
    <w:rsid w:val="009E36E1"/>
    <w:rsid w:val="009E481F"/>
    <w:rsid w:val="009E6285"/>
    <w:rsid w:val="009E71E5"/>
    <w:rsid w:val="009E7240"/>
    <w:rsid w:val="009F1015"/>
    <w:rsid w:val="009F16D3"/>
    <w:rsid w:val="009F1CB3"/>
    <w:rsid w:val="009F35BE"/>
    <w:rsid w:val="009F3C56"/>
    <w:rsid w:val="009F3F18"/>
    <w:rsid w:val="009F46D5"/>
    <w:rsid w:val="009F4971"/>
    <w:rsid w:val="009F571E"/>
    <w:rsid w:val="009F620F"/>
    <w:rsid w:val="009F63EC"/>
    <w:rsid w:val="009F6498"/>
    <w:rsid w:val="009F6B9A"/>
    <w:rsid w:val="009F76E3"/>
    <w:rsid w:val="009F7BB0"/>
    <w:rsid w:val="009F7E34"/>
    <w:rsid w:val="00A01301"/>
    <w:rsid w:val="00A01BF7"/>
    <w:rsid w:val="00A027EE"/>
    <w:rsid w:val="00A02C31"/>
    <w:rsid w:val="00A04A47"/>
    <w:rsid w:val="00A04D5D"/>
    <w:rsid w:val="00A0536A"/>
    <w:rsid w:val="00A12CC2"/>
    <w:rsid w:val="00A142E8"/>
    <w:rsid w:val="00A14586"/>
    <w:rsid w:val="00A15635"/>
    <w:rsid w:val="00A15BB6"/>
    <w:rsid w:val="00A17C59"/>
    <w:rsid w:val="00A20C8F"/>
    <w:rsid w:val="00A20DB9"/>
    <w:rsid w:val="00A20F67"/>
    <w:rsid w:val="00A216C8"/>
    <w:rsid w:val="00A21773"/>
    <w:rsid w:val="00A21DA7"/>
    <w:rsid w:val="00A21E93"/>
    <w:rsid w:val="00A2237C"/>
    <w:rsid w:val="00A22450"/>
    <w:rsid w:val="00A2373D"/>
    <w:rsid w:val="00A23C2A"/>
    <w:rsid w:val="00A23E67"/>
    <w:rsid w:val="00A25F18"/>
    <w:rsid w:val="00A26C54"/>
    <w:rsid w:val="00A310F9"/>
    <w:rsid w:val="00A311BD"/>
    <w:rsid w:val="00A31642"/>
    <w:rsid w:val="00A31B20"/>
    <w:rsid w:val="00A3213B"/>
    <w:rsid w:val="00A32D41"/>
    <w:rsid w:val="00A33A7E"/>
    <w:rsid w:val="00A344FB"/>
    <w:rsid w:val="00A3500F"/>
    <w:rsid w:val="00A35886"/>
    <w:rsid w:val="00A35CFC"/>
    <w:rsid w:val="00A35F52"/>
    <w:rsid w:val="00A3728A"/>
    <w:rsid w:val="00A40786"/>
    <w:rsid w:val="00A40F2A"/>
    <w:rsid w:val="00A40F93"/>
    <w:rsid w:val="00A41F17"/>
    <w:rsid w:val="00A423FF"/>
    <w:rsid w:val="00A4257F"/>
    <w:rsid w:val="00A4334F"/>
    <w:rsid w:val="00A438BF"/>
    <w:rsid w:val="00A44493"/>
    <w:rsid w:val="00A4708F"/>
    <w:rsid w:val="00A47453"/>
    <w:rsid w:val="00A47D0D"/>
    <w:rsid w:val="00A50064"/>
    <w:rsid w:val="00A50184"/>
    <w:rsid w:val="00A50438"/>
    <w:rsid w:val="00A5068A"/>
    <w:rsid w:val="00A5076F"/>
    <w:rsid w:val="00A50BFC"/>
    <w:rsid w:val="00A510EA"/>
    <w:rsid w:val="00A52123"/>
    <w:rsid w:val="00A5219B"/>
    <w:rsid w:val="00A52D7A"/>
    <w:rsid w:val="00A53286"/>
    <w:rsid w:val="00A5395F"/>
    <w:rsid w:val="00A553A3"/>
    <w:rsid w:val="00A56F3F"/>
    <w:rsid w:val="00A573CC"/>
    <w:rsid w:val="00A57CE6"/>
    <w:rsid w:val="00A6066B"/>
    <w:rsid w:val="00A610B9"/>
    <w:rsid w:val="00A61446"/>
    <w:rsid w:val="00A6188B"/>
    <w:rsid w:val="00A622C1"/>
    <w:rsid w:val="00A62670"/>
    <w:rsid w:val="00A626EC"/>
    <w:rsid w:val="00A629EE"/>
    <w:rsid w:val="00A62B26"/>
    <w:rsid w:val="00A62C5F"/>
    <w:rsid w:val="00A62EA9"/>
    <w:rsid w:val="00A63978"/>
    <w:rsid w:val="00A63CC4"/>
    <w:rsid w:val="00A64F36"/>
    <w:rsid w:val="00A663BC"/>
    <w:rsid w:val="00A7020B"/>
    <w:rsid w:val="00A705A0"/>
    <w:rsid w:val="00A71471"/>
    <w:rsid w:val="00A71B9B"/>
    <w:rsid w:val="00A726C7"/>
    <w:rsid w:val="00A73448"/>
    <w:rsid w:val="00A735C4"/>
    <w:rsid w:val="00A741F6"/>
    <w:rsid w:val="00A74B8C"/>
    <w:rsid w:val="00A74CF0"/>
    <w:rsid w:val="00A750D5"/>
    <w:rsid w:val="00A758B9"/>
    <w:rsid w:val="00A75DAE"/>
    <w:rsid w:val="00A770E4"/>
    <w:rsid w:val="00A77279"/>
    <w:rsid w:val="00A7764C"/>
    <w:rsid w:val="00A77D9E"/>
    <w:rsid w:val="00A803E8"/>
    <w:rsid w:val="00A80492"/>
    <w:rsid w:val="00A81442"/>
    <w:rsid w:val="00A82005"/>
    <w:rsid w:val="00A8223D"/>
    <w:rsid w:val="00A825EF"/>
    <w:rsid w:val="00A82C5D"/>
    <w:rsid w:val="00A8671F"/>
    <w:rsid w:val="00A87A65"/>
    <w:rsid w:val="00A87DFE"/>
    <w:rsid w:val="00A911CA"/>
    <w:rsid w:val="00A91FEC"/>
    <w:rsid w:val="00A93A4B"/>
    <w:rsid w:val="00A94279"/>
    <w:rsid w:val="00A94492"/>
    <w:rsid w:val="00A94634"/>
    <w:rsid w:val="00A94D97"/>
    <w:rsid w:val="00A96DB0"/>
    <w:rsid w:val="00A97628"/>
    <w:rsid w:val="00A97FE6"/>
    <w:rsid w:val="00AA13E7"/>
    <w:rsid w:val="00AA1F80"/>
    <w:rsid w:val="00AA2655"/>
    <w:rsid w:val="00AA2E08"/>
    <w:rsid w:val="00AA34E9"/>
    <w:rsid w:val="00AA395D"/>
    <w:rsid w:val="00AA3F42"/>
    <w:rsid w:val="00AA512D"/>
    <w:rsid w:val="00AA54B3"/>
    <w:rsid w:val="00AA5782"/>
    <w:rsid w:val="00AA64F7"/>
    <w:rsid w:val="00AA7306"/>
    <w:rsid w:val="00AA73ED"/>
    <w:rsid w:val="00AA752A"/>
    <w:rsid w:val="00AA7AE2"/>
    <w:rsid w:val="00AB02EF"/>
    <w:rsid w:val="00AB061A"/>
    <w:rsid w:val="00AB09E8"/>
    <w:rsid w:val="00AB0C60"/>
    <w:rsid w:val="00AB1312"/>
    <w:rsid w:val="00AB13C2"/>
    <w:rsid w:val="00AB1777"/>
    <w:rsid w:val="00AB343C"/>
    <w:rsid w:val="00AB4C99"/>
    <w:rsid w:val="00AB66AE"/>
    <w:rsid w:val="00AB7711"/>
    <w:rsid w:val="00AC017A"/>
    <w:rsid w:val="00AC0334"/>
    <w:rsid w:val="00AC0445"/>
    <w:rsid w:val="00AC08E8"/>
    <w:rsid w:val="00AC0ABE"/>
    <w:rsid w:val="00AC1CC9"/>
    <w:rsid w:val="00AC2D36"/>
    <w:rsid w:val="00AC39FB"/>
    <w:rsid w:val="00AC49EE"/>
    <w:rsid w:val="00AC5C73"/>
    <w:rsid w:val="00AC6045"/>
    <w:rsid w:val="00AC6A84"/>
    <w:rsid w:val="00AC6D7A"/>
    <w:rsid w:val="00AC713E"/>
    <w:rsid w:val="00AC7185"/>
    <w:rsid w:val="00AC7D8E"/>
    <w:rsid w:val="00AC7E25"/>
    <w:rsid w:val="00AC7EF9"/>
    <w:rsid w:val="00AD0EEA"/>
    <w:rsid w:val="00AD0EFF"/>
    <w:rsid w:val="00AD1529"/>
    <w:rsid w:val="00AD1E90"/>
    <w:rsid w:val="00AD231E"/>
    <w:rsid w:val="00AD2618"/>
    <w:rsid w:val="00AD300C"/>
    <w:rsid w:val="00AD344B"/>
    <w:rsid w:val="00AD3558"/>
    <w:rsid w:val="00AD3F58"/>
    <w:rsid w:val="00AD447A"/>
    <w:rsid w:val="00AD54EF"/>
    <w:rsid w:val="00AD57E9"/>
    <w:rsid w:val="00AD5879"/>
    <w:rsid w:val="00AD61C1"/>
    <w:rsid w:val="00AD74BF"/>
    <w:rsid w:val="00AE3BCC"/>
    <w:rsid w:val="00AE3E5D"/>
    <w:rsid w:val="00AE3F35"/>
    <w:rsid w:val="00AE3FBA"/>
    <w:rsid w:val="00AE475A"/>
    <w:rsid w:val="00AE4967"/>
    <w:rsid w:val="00AE54BE"/>
    <w:rsid w:val="00AE5547"/>
    <w:rsid w:val="00AE68AD"/>
    <w:rsid w:val="00AE7357"/>
    <w:rsid w:val="00AE7FF6"/>
    <w:rsid w:val="00AF01C2"/>
    <w:rsid w:val="00AF0C80"/>
    <w:rsid w:val="00AF0EB1"/>
    <w:rsid w:val="00AF19E4"/>
    <w:rsid w:val="00AF1B5B"/>
    <w:rsid w:val="00AF1F7C"/>
    <w:rsid w:val="00AF2000"/>
    <w:rsid w:val="00AF263F"/>
    <w:rsid w:val="00AF2C83"/>
    <w:rsid w:val="00AF3875"/>
    <w:rsid w:val="00AF5F43"/>
    <w:rsid w:val="00AF661B"/>
    <w:rsid w:val="00AF76D4"/>
    <w:rsid w:val="00AF78AC"/>
    <w:rsid w:val="00AF79D9"/>
    <w:rsid w:val="00AF7D1C"/>
    <w:rsid w:val="00B00B92"/>
    <w:rsid w:val="00B00DC3"/>
    <w:rsid w:val="00B019E0"/>
    <w:rsid w:val="00B03800"/>
    <w:rsid w:val="00B03829"/>
    <w:rsid w:val="00B04827"/>
    <w:rsid w:val="00B04B82"/>
    <w:rsid w:val="00B04CA7"/>
    <w:rsid w:val="00B05F52"/>
    <w:rsid w:val="00B06741"/>
    <w:rsid w:val="00B071D7"/>
    <w:rsid w:val="00B10848"/>
    <w:rsid w:val="00B10A5D"/>
    <w:rsid w:val="00B12A64"/>
    <w:rsid w:val="00B12CF8"/>
    <w:rsid w:val="00B139ED"/>
    <w:rsid w:val="00B13F1F"/>
    <w:rsid w:val="00B15C58"/>
    <w:rsid w:val="00B162C6"/>
    <w:rsid w:val="00B16879"/>
    <w:rsid w:val="00B17B29"/>
    <w:rsid w:val="00B2035F"/>
    <w:rsid w:val="00B20C90"/>
    <w:rsid w:val="00B2113B"/>
    <w:rsid w:val="00B23325"/>
    <w:rsid w:val="00B243F3"/>
    <w:rsid w:val="00B25D31"/>
    <w:rsid w:val="00B25F8B"/>
    <w:rsid w:val="00B26635"/>
    <w:rsid w:val="00B268FD"/>
    <w:rsid w:val="00B26DC2"/>
    <w:rsid w:val="00B27BAD"/>
    <w:rsid w:val="00B27C5F"/>
    <w:rsid w:val="00B31008"/>
    <w:rsid w:val="00B3194E"/>
    <w:rsid w:val="00B3226E"/>
    <w:rsid w:val="00B326E2"/>
    <w:rsid w:val="00B327FB"/>
    <w:rsid w:val="00B3344A"/>
    <w:rsid w:val="00B3347D"/>
    <w:rsid w:val="00B33546"/>
    <w:rsid w:val="00B342D6"/>
    <w:rsid w:val="00B344D9"/>
    <w:rsid w:val="00B3500F"/>
    <w:rsid w:val="00B350FD"/>
    <w:rsid w:val="00B35DAB"/>
    <w:rsid w:val="00B36F14"/>
    <w:rsid w:val="00B36F3D"/>
    <w:rsid w:val="00B37053"/>
    <w:rsid w:val="00B3793D"/>
    <w:rsid w:val="00B37AB5"/>
    <w:rsid w:val="00B37CCF"/>
    <w:rsid w:val="00B40AF9"/>
    <w:rsid w:val="00B40DD1"/>
    <w:rsid w:val="00B41052"/>
    <w:rsid w:val="00B41910"/>
    <w:rsid w:val="00B420A2"/>
    <w:rsid w:val="00B42882"/>
    <w:rsid w:val="00B4369F"/>
    <w:rsid w:val="00B44217"/>
    <w:rsid w:val="00B4474C"/>
    <w:rsid w:val="00B4653C"/>
    <w:rsid w:val="00B46FA8"/>
    <w:rsid w:val="00B5154D"/>
    <w:rsid w:val="00B51933"/>
    <w:rsid w:val="00B5199F"/>
    <w:rsid w:val="00B5211C"/>
    <w:rsid w:val="00B53659"/>
    <w:rsid w:val="00B54575"/>
    <w:rsid w:val="00B54740"/>
    <w:rsid w:val="00B5478C"/>
    <w:rsid w:val="00B54E10"/>
    <w:rsid w:val="00B551B3"/>
    <w:rsid w:val="00B555B9"/>
    <w:rsid w:val="00B565E4"/>
    <w:rsid w:val="00B5788E"/>
    <w:rsid w:val="00B57A5F"/>
    <w:rsid w:val="00B60AAD"/>
    <w:rsid w:val="00B61FAD"/>
    <w:rsid w:val="00B6272D"/>
    <w:rsid w:val="00B632E1"/>
    <w:rsid w:val="00B649B8"/>
    <w:rsid w:val="00B64D33"/>
    <w:rsid w:val="00B652A1"/>
    <w:rsid w:val="00B67651"/>
    <w:rsid w:val="00B67D63"/>
    <w:rsid w:val="00B70B40"/>
    <w:rsid w:val="00B71397"/>
    <w:rsid w:val="00B7232F"/>
    <w:rsid w:val="00B72381"/>
    <w:rsid w:val="00B72716"/>
    <w:rsid w:val="00B732A9"/>
    <w:rsid w:val="00B738F9"/>
    <w:rsid w:val="00B7391B"/>
    <w:rsid w:val="00B73BFF"/>
    <w:rsid w:val="00B73C60"/>
    <w:rsid w:val="00B73EE3"/>
    <w:rsid w:val="00B74136"/>
    <w:rsid w:val="00B7545F"/>
    <w:rsid w:val="00B756A3"/>
    <w:rsid w:val="00B810F2"/>
    <w:rsid w:val="00B8161B"/>
    <w:rsid w:val="00B81B06"/>
    <w:rsid w:val="00B81F80"/>
    <w:rsid w:val="00B822AA"/>
    <w:rsid w:val="00B82DB1"/>
    <w:rsid w:val="00B831DC"/>
    <w:rsid w:val="00B84A96"/>
    <w:rsid w:val="00B8505A"/>
    <w:rsid w:val="00B85849"/>
    <w:rsid w:val="00B8639C"/>
    <w:rsid w:val="00B86BC5"/>
    <w:rsid w:val="00B87A86"/>
    <w:rsid w:val="00B908C7"/>
    <w:rsid w:val="00B90F5C"/>
    <w:rsid w:val="00B91419"/>
    <w:rsid w:val="00B91451"/>
    <w:rsid w:val="00B924A3"/>
    <w:rsid w:val="00B934A4"/>
    <w:rsid w:val="00B939BF"/>
    <w:rsid w:val="00B94555"/>
    <w:rsid w:val="00B94C78"/>
    <w:rsid w:val="00B95954"/>
    <w:rsid w:val="00B95FE1"/>
    <w:rsid w:val="00BA0757"/>
    <w:rsid w:val="00BA0FE7"/>
    <w:rsid w:val="00BA1085"/>
    <w:rsid w:val="00BA1CE5"/>
    <w:rsid w:val="00BA2404"/>
    <w:rsid w:val="00BA34C3"/>
    <w:rsid w:val="00BA3627"/>
    <w:rsid w:val="00BA382D"/>
    <w:rsid w:val="00BA47DE"/>
    <w:rsid w:val="00BA57C8"/>
    <w:rsid w:val="00BA622F"/>
    <w:rsid w:val="00BA6F49"/>
    <w:rsid w:val="00BA779F"/>
    <w:rsid w:val="00BB059B"/>
    <w:rsid w:val="00BB100C"/>
    <w:rsid w:val="00BB27B6"/>
    <w:rsid w:val="00BB3150"/>
    <w:rsid w:val="00BB380D"/>
    <w:rsid w:val="00BB3C67"/>
    <w:rsid w:val="00BB3E0B"/>
    <w:rsid w:val="00BB4262"/>
    <w:rsid w:val="00BB42D1"/>
    <w:rsid w:val="00BB4624"/>
    <w:rsid w:val="00BB4CC6"/>
    <w:rsid w:val="00BB5077"/>
    <w:rsid w:val="00BB5824"/>
    <w:rsid w:val="00BB65E6"/>
    <w:rsid w:val="00BB678E"/>
    <w:rsid w:val="00BB6AAD"/>
    <w:rsid w:val="00BB7A01"/>
    <w:rsid w:val="00BB7CA9"/>
    <w:rsid w:val="00BC0253"/>
    <w:rsid w:val="00BC04C9"/>
    <w:rsid w:val="00BC2226"/>
    <w:rsid w:val="00BC3BA8"/>
    <w:rsid w:val="00BC3F7E"/>
    <w:rsid w:val="00BC4B9A"/>
    <w:rsid w:val="00BC71B2"/>
    <w:rsid w:val="00BC7DD5"/>
    <w:rsid w:val="00BD0E8E"/>
    <w:rsid w:val="00BD0F53"/>
    <w:rsid w:val="00BD2576"/>
    <w:rsid w:val="00BD2590"/>
    <w:rsid w:val="00BD2A76"/>
    <w:rsid w:val="00BD2D56"/>
    <w:rsid w:val="00BD2E9E"/>
    <w:rsid w:val="00BD2FC9"/>
    <w:rsid w:val="00BD527F"/>
    <w:rsid w:val="00BD5734"/>
    <w:rsid w:val="00BD6073"/>
    <w:rsid w:val="00BD7EB1"/>
    <w:rsid w:val="00BE1124"/>
    <w:rsid w:val="00BE11FF"/>
    <w:rsid w:val="00BE18E5"/>
    <w:rsid w:val="00BE1991"/>
    <w:rsid w:val="00BE19BD"/>
    <w:rsid w:val="00BE23C4"/>
    <w:rsid w:val="00BE31CA"/>
    <w:rsid w:val="00BE33B3"/>
    <w:rsid w:val="00BE3D97"/>
    <w:rsid w:val="00BE3F07"/>
    <w:rsid w:val="00BE54FA"/>
    <w:rsid w:val="00BE5F23"/>
    <w:rsid w:val="00BE5FFB"/>
    <w:rsid w:val="00BE6185"/>
    <w:rsid w:val="00BE6962"/>
    <w:rsid w:val="00BE6A9E"/>
    <w:rsid w:val="00BE7B94"/>
    <w:rsid w:val="00BF0E50"/>
    <w:rsid w:val="00BF4202"/>
    <w:rsid w:val="00BF4AD5"/>
    <w:rsid w:val="00BF4B02"/>
    <w:rsid w:val="00BF4F9E"/>
    <w:rsid w:val="00BF5062"/>
    <w:rsid w:val="00BF5B15"/>
    <w:rsid w:val="00BF5F55"/>
    <w:rsid w:val="00BF6C06"/>
    <w:rsid w:val="00BF6FA5"/>
    <w:rsid w:val="00BF75B5"/>
    <w:rsid w:val="00BF75E3"/>
    <w:rsid w:val="00BF7C74"/>
    <w:rsid w:val="00C000CD"/>
    <w:rsid w:val="00C008D2"/>
    <w:rsid w:val="00C00AD1"/>
    <w:rsid w:val="00C01501"/>
    <w:rsid w:val="00C0156E"/>
    <w:rsid w:val="00C02A2E"/>
    <w:rsid w:val="00C038BB"/>
    <w:rsid w:val="00C04B45"/>
    <w:rsid w:val="00C04FD2"/>
    <w:rsid w:val="00C056B3"/>
    <w:rsid w:val="00C0701A"/>
    <w:rsid w:val="00C0728B"/>
    <w:rsid w:val="00C076D0"/>
    <w:rsid w:val="00C0782D"/>
    <w:rsid w:val="00C07A1E"/>
    <w:rsid w:val="00C07DF9"/>
    <w:rsid w:val="00C10D72"/>
    <w:rsid w:val="00C10FA2"/>
    <w:rsid w:val="00C1181B"/>
    <w:rsid w:val="00C11F21"/>
    <w:rsid w:val="00C12244"/>
    <w:rsid w:val="00C1332A"/>
    <w:rsid w:val="00C146E9"/>
    <w:rsid w:val="00C14FB1"/>
    <w:rsid w:val="00C15ABA"/>
    <w:rsid w:val="00C16375"/>
    <w:rsid w:val="00C169C5"/>
    <w:rsid w:val="00C1751D"/>
    <w:rsid w:val="00C17F55"/>
    <w:rsid w:val="00C2009A"/>
    <w:rsid w:val="00C20AA2"/>
    <w:rsid w:val="00C2308B"/>
    <w:rsid w:val="00C234EF"/>
    <w:rsid w:val="00C25FB9"/>
    <w:rsid w:val="00C279D1"/>
    <w:rsid w:val="00C27CF2"/>
    <w:rsid w:val="00C30571"/>
    <w:rsid w:val="00C312F6"/>
    <w:rsid w:val="00C313CE"/>
    <w:rsid w:val="00C318E2"/>
    <w:rsid w:val="00C32120"/>
    <w:rsid w:val="00C32BE2"/>
    <w:rsid w:val="00C3363B"/>
    <w:rsid w:val="00C33F33"/>
    <w:rsid w:val="00C3611F"/>
    <w:rsid w:val="00C36C66"/>
    <w:rsid w:val="00C3768E"/>
    <w:rsid w:val="00C400D8"/>
    <w:rsid w:val="00C4067C"/>
    <w:rsid w:val="00C40B8D"/>
    <w:rsid w:val="00C4126C"/>
    <w:rsid w:val="00C413A0"/>
    <w:rsid w:val="00C41554"/>
    <w:rsid w:val="00C41C0B"/>
    <w:rsid w:val="00C422E1"/>
    <w:rsid w:val="00C442E1"/>
    <w:rsid w:val="00C47939"/>
    <w:rsid w:val="00C5080B"/>
    <w:rsid w:val="00C50D8E"/>
    <w:rsid w:val="00C5148E"/>
    <w:rsid w:val="00C51DC2"/>
    <w:rsid w:val="00C52FE4"/>
    <w:rsid w:val="00C541A8"/>
    <w:rsid w:val="00C54311"/>
    <w:rsid w:val="00C560E1"/>
    <w:rsid w:val="00C56DB3"/>
    <w:rsid w:val="00C5751E"/>
    <w:rsid w:val="00C60002"/>
    <w:rsid w:val="00C6014A"/>
    <w:rsid w:val="00C60435"/>
    <w:rsid w:val="00C61F61"/>
    <w:rsid w:val="00C624E1"/>
    <w:rsid w:val="00C62E21"/>
    <w:rsid w:val="00C62F36"/>
    <w:rsid w:val="00C6471B"/>
    <w:rsid w:val="00C649C9"/>
    <w:rsid w:val="00C64DE6"/>
    <w:rsid w:val="00C65D0A"/>
    <w:rsid w:val="00C6655C"/>
    <w:rsid w:val="00C6739D"/>
    <w:rsid w:val="00C67434"/>
    <w:rsid w:val="00C70B27"/>
    <w:rsid w:val="00C71881"/>
    <w:rsid w:val="00C7195C"/>
    <w:rsid w:val="00C727B9"/>
    <w:rsid w:val="00C72A56"/>
    <w:rsid w:val="00C7389B"/>
    <w:rsid w:val="00C73903"/>
    <w:rsid w:val="00C74805"/>
    <w:rsid w:val="00C750DB"/>
    <w:rsid w:val="00C76772"/>
    <w:rsid w:val="00C772CF"/>
    <w:rsid w:val="00C776C6"/>
    <w:rsid w:val="00C80C35"/>
    <w:rsid w:val="00C8119F"/>
    <w:rsid w:val="00C8194F"/>
    <w:rsid w:val="00C81E0F"/>
    <w:rsid w:val="00C83C84"/>
    <w:rsid w:val="00C83DA6"/>
    <w:rsid w:val="00C84404"/>
    <w:rsid w:val="00C8559C"/>
    <w:rsid w:val="00C8665C"/>
    <w:rsid w:val="00C87375"/>
    <w:rsid w:val="00C87877"/>
    <w:rsid w:val="00C878B6"/>
    <w:rsid w:val="00C87E3C"/>
    <w:rsid w:val="00C90371"/>
    <w:rsid w:val="00C909A0"/>
    <w:rsid w:val="00C9149B"/>
    <w:rsid w:val="00C918E0"/>
    <w:rsid w:val="00C92B15"/>
    <w:rsid w:val="00C932DE"/>
    <w:rsid w:val="00C93994"/>
    <w:rsid w:val="00C943D3"/>
    <w:rsid w:val="00C94A8E"/>
    <w:rsid w:val="00C9525B"/>
    <w:rsid w:val="00C952B7"/>
    <w:rsid w:val="00C95545"/>
    <w:rsid w:val="00C963C8"/>
    <w:rsid w:val="00C969FB"/>
    <w:rsid w:val="00C976D0"/>
    <w:rsid w:val="00CA08E5"/>
    <w:rsid w:val="00CA0B6C"/>
    <w:rsid w:val="00CA0FBD"/>
    <w:rsid w:val="00CA1016"/>
    <w:rsid w:val="00CA110C"/>
    <w:rsid w:val="00CA2753"/>
    <w:rsid w:val="00CA2D45"/>
    <w:rsid w:val="00CA3023"/>
    <w:rsid w:val="00CA4F61"/>
    <w:rsid w:val="00CA54AD"/>
    <w:rsid w:val="00CA54B8"/>
    <w:rsid w:val="00CA6C8E"/>
    <w:rsid w:val="00CB10FA"/>
    <w:rsid w:val="00CB2586"/>
    <w:rsid w:val="00CB280B"/>
    <w:rsid w:val="00CB3084"/>
    <w:rsid w:val="00CB4CFB"/>
    <w:rsid w:val="00CB6A6D"/>
    <w:rsid w:val="00CB6ADF"/>
    <w:rsid w:val="00CB6F48"/>
    <w:rsid w:val="00CB7B4F"/>
    <w:rsid w:val="00CB7F46"/>
    <w:rsid w:val="00CC005A"/>
    <w:rsid w:val="00CC0B63"/>
    <w:rsid w:val="00CC1903"/>
    <w:rsid w:val="00CC2B2C"/>
    <w:rsid w:val="00CC2BE8"/>
    <w:rsid w:val="00CC2BF5"/>
    <w:rsid w:val="00CC355E"/>
    <w:rsid w:val="00CC3639"/>
    <w:rsid w:val="00CC4B09"/>
    <w:rsid w:val="00CC631B"/>
    <w:rsid w:val="00CC726B"/>
    <w:rsid w:val="00CC73B5"/>
    <w:rsid w:val="00CC759A"/>
    <w:rsid w:val="00CD0862"/>
    <w:rsid w:val="00CD15F5"/>
    <w:rsid w:val="00CD1C7E"/>
    <w:rsid w:val="00CD5431"/>
    <w:rsid w:val="00CD5A3B"/>
    <w:rsid w:val="00CD5D22"/>
    <w:rsid w:val="00CD719E"/>
    <w:rsid w:val="00CD7265"/>
    <w:rsid w:val="00CD750C"/>
    <w:rsid w:val="00CD79FB"/>
    <w:rsid w:val="00CD7CF4"/>
    <w:rsid w:val="00CE0408"/>
    <w:rsid w:val="00CE0FB6"/>
    <w:rsid w:val="00CE234C"/>
    <w:rsid w:val="00CE2CFB"/>
    <w:rsid w:val="00CE405B"/>
    <w:rsid w:val="00CE4347"/>
    <w:rsid w:val="00CE4FC7"/>
    <w:rsid w:val="00CE79C1"/>
    <w:rsid w:val="00CF0484"/>
    <w:rsid w:val="00CF05FA"/>
    <w:rsid w:val="00CF07F5"/>
    <w:rsid w:val="00CF0AE5"/>
    <w:rsid w:val="00CF0C9C"/>
    <w:rsid w:val="00CF2406"/>
    <w:rsid w:val="00CF2627"/>
    <w:rsid w:val="00CF2E4F"/>
    <w:rsid w:val="00CF3643"/>
    <w:rsid w:val="00CF43D9"/>
    <w:rsid w:val="00CF5692"/>
    <w:rsid w:val="00D0043D"/>
    <w:rsid w:val="00D0044A"/>
    <w:rsid w:val="00D01665"/>
    <w:rsid w:val="00D01E2E"/>
    <w:rsid w:val="00D01E80"/>
    <w:rsid w:val="00D0251A"/>
    <w:rsid w:val="00D02C73"/>
    <w:rsid w:val="00D03ADE"/>
    <w:rsid w:val="00D03C8D"/>
    <w:rsid w:val="00D03DF4"/>
    <w:rsid w:val="00D04307"/>
    <w:rsid w:val="00D04A9D"/>
    <w:rsid w:val="00D05368"/>
    <w:rsid w:val="00D077E5"/>
    <w:rsid w:val="00D078C7"/>
    <w:rsid w:val="00D07F04"/>
    <w:rsid w:val="00D100E6"/>
    <w:rsid w:val="00D1077A"/>
    <w:rsid w:val="00D10EDA"/>
    <w:rsid w:val="00D1161B"/>
    <w:rsid w:val="00D13988"/>
    <w:rsid w:val="00D1589B"/>
    <w:rsid w:val="00D15E38"/>
    <w:rsid w:val="00D15FA8"/>
    <w:rsid w:val="00D16E42"/>
    <w:rsid w:val="00D2024F"/>
    <w:rsid w:val="00D2097C"/>
    <w:rsid w:val="00D20E06"/>
    <w:rsid w:val="00D211D3"/>
    <w:rsid w:val="00D22DBC"/>
    <w:rsid w:val="00D236DB"/>
    <w:rsid w:val="00D24E96"/>
    <w:rsid w:val="00D263BB"/>
    <w:rsid w:val="00D2787F"/>
    <w:rsid w:val="00D27DE1"/>
    <w:rsid w:val="00D301E9"/>
    <w:rsid w:val="00D30ABE"/>
    <w:rsid w:val="00D30F36"/>
    <w:rsid w:val="00D31B67"/>
    <w:rsid w:val="00D31DDC"/>
    <w:rsid w:val="00D3241C"/>
    <w:rsid w:val="00D34F40"/>
    <w:rsid w:val="00D351F9"/>
    <w:rsid w:val="00D3536C"/>
    <w:rsid w:val="00D41FD7"/>
    <w:rsid w:val="00D41FEC"/>
    <w:rsid w:val="00D42728"/>
    <w:rsid w:val="00D429FE"/>
    <w:rsid w:val="00D432B9"/>
    <w:rsid w:val="00D43BAE"/>
    <w:rsid w:val="00D447E8"/>
    <w:rsid w:val="00D44AAA"/>
    <w:rsid w:val="00D458BD"/>
    <w:rsid w:val="00D478EE"/>
    <w:rsid w:val="00D5135B"/>
    <w:rsid w:val="00D51417"/>
    <w:rsid w:val="00D5151B"/>
    <w:rsid w:val="00D518CC"/>
    <w:rsid w:val="00D51B87"/>
    <w:rsid w:val="00D525DC"/>
    <w:rsid w:val="00D52DA5"/>
    <w:rsid w:val="00D53FE4"/>
    <w:rsid w:val="00D544F9"/>
    <w:rsid w:val="00D54713"/>
    <w:rsid w:val="00D55C1B"/>
    <w:rsid w:val="00D562CD"/>
    <w:rsid w:val="00D568D8"/>
    <w:rsid w:val="00D57556"/>
    <w:rsid w:val="00D605D6"/>
    <w:rsid w:val="00D608BE"/>
    <w:rsid w:val="00D60F09"/>
    <w:rsid w:val="00D611C8"/>
    <w:rsid w:val="00D6153A"/>
    <w:rsid w:val="00D6165A"/>
    <w:rsid w:val="00D61BE1"/>
    <w:rsid w:val="00D62355"/>
    <w:rsid w:val="00D63C5B"/>
    <w:rsid w:val="00D64502"/>
    <w:rsid w:val="00D65119"/>
    <w:rsid w:val="00D65CAC"/>
    <w:rsid w:val="00D66861"/>
    <w:rsid w:val="00D67214"/>
    <w:rsid w:val="00D67238"/>
    <w:rsid w:val="00D675FF"/>
    <w:rsid w:val="00D70308"/>
    <w:rsid w:val="00D70351"/>
    <w:rsid w:val="00D70468"/>
    <w:rsid w:val="00D7263E"/>
    <w:rsid w:val="00D72728"/>
    <w:rsid w:val="00D73437"/>
    <w:rsid w:val="00D73ABD"/>
    <w:rsid w:val="00D73E63"/>
    <w:rsid w:val="00D745B0"/>
    <w:rsid w:val="00D75A22"/>
    <w:rsid w:val="00D75F4C"/>
    <w:rsid w:val="00D76C93"/>
    <w:rsid w:val="00D76D10"/>
    <w:rsid w:val="00D76EE6"/>
    <w:rsid w:val="00D77E9B"/>
    <w:rsid w:val="00D80CED"/>
    <w:rsid w:val="00D81D7E"/>
    <w:rsid w:val="00D820C4"/>
    <w:rsid w:val="00D824F0"/>
    <w:rsid w:val="00D82EF4"/>
    <w:rsid w:val="00D830A4"/>
    <w:rsid w:val="00D8350C"/>
    <w:rsid w:val="00D8393A"/>
    <w:rsid w:val="00D83DBA"/>
    <w:rsid w:val="00D84318"/>
    <w:rsid w:val="00D84F0A"/>
    <w:rsid w:val="00D858A5"/>
    <w:rsid w:val="00D876E5"/>
    <w:rsid w:val="00D87906"/>
    <w:rsid w:val="00D87A08"/>
    <w:rsid w:val="00D87F95"/>
    <w:rsid w:val="00D900B8"/>
    <w:rsid w:val="00D90BD9"/>
    <w:rsid w:val="00D91D9F"/>
    <w:rsid w:val="00D924EC"/>
    <w:rsid w:val="00D92CCA"/>
    <w:rsid w:val="00D93B81"/>
    <w:rsid w:val="00D93FAF"/>
    <w:rsid w:val="00D9429E"/>
    <w:rsid w:val="00D942F7"/>
    <w:rsid w:val="00D94373"/>
    <w:rsid w:val="00D94758"/>
    <w:rsid w:val="00D94816"/>
    <w:rsid w:val="00D94C0E"/>
    <w:rsid w:val="00D95B17"/>
    <w:rsid w:val="00D962E4"/>
    <w:rsid w:val="00D96799"/>
    <w:rsid w:val="00D96BDF"/>
    <w:rsid w:val="00DA084F"/>
    <w:rsid w:val="00DA0B0D"/>
    <w:rsid w:val="00DA0E25"/>
    <w:rsid w:val="00DA0E50"/>
    <w:rsid w:val="00DA1A73"/>
    <w:rsid w:val="00DA1A9C"/>
    <w:rsid w:val="00DA22D4"/>
    <w:rsid w:val="00DA2C11"/>
    <w:rsid w:val="00DA3F1F"/>
    <w:rsid w:val="00DA4256"/>
    <w:rsid w:val="00DA4A0F"/>
    <w:rsid w:val="00DA6175"/>
    <w:rsid w:val="00DA6333"/>
    <w:rsid w:val="00DA65B9"/>
    <w:rsid w:val="00DA7CF9"/>
    <w:rsid w:val="00DB05CB"/>
    <w:rsid w:val="00DB0F30"/>
    <w:rsid w:val="00DB1873"/>
    <w:rsid w:val="00DB265A"/>
    <w:rsid w:val="00DB3584"/>
    <w:rsid w:val="00DB368A"/>
    <w:rsid w:val="00DB4035"/>
    <w:rsid w:val="00DB424C"/>
    <w:rsid w:val="00DB4FB3"/>
    <w:rsid w:val="00DB5974"/>
    <w:rsid w:val="00DB6A57"/>
    <w:rsid w:val="00DC1694"/>
    <w:rsid w:val="00DC239A"/>
    <w:rsid w:val="00DC39C2"/>
    <w:rsid w:val="00DC4585"/>
    <w:rsid w:val="00DC6970"/>
    <w:rsid w:val="00DC7122"/>
    <w:rsid w:val="00DC76EB"/>
    <w:rsid w:val="00DC77D6"/>
    <w:rsid w:val="00DC7BDE"/>
    <w:rsid w:val="00DD02CC"/>
    <w:rsid w:val="00DD0361"/>
    <w:rsid w:val="00DD0877"/>
    <w:rsid w:val="00DD1C2E"/>
    <w:rsid w:val="00DD2578"/>
    <w:rsid w:val="00DD3AE5"/>
    <w:rsid w:val="00DD4277"/>
    <w:rsid w:val="00DD4E34"/>
    <w:rsid w:val="00DD5A38"/>
    <w:rsid w:val="00DD5DAA"/>
    <w:rsid w:val="00DD6C02"/>
    <w:rsid w:val="00DD6E61"/>
    <w:rsid w:val="00DD7023"/>
    <w:rsid w:val="00DD75D0"/>
    <w:rsid w:val="00DE03B7"/>
    <w:rsid w:val="00DE15E7"/>
    <w:rsid w:val="00DE1D2F"/>
    <w:rsid w:val="00DE237D"/>
    <w:rsid w:val="00DE27E6"/>
    <w:rsid w:val="00DE57E8"/>
    <w:rsid w:val="00DE5850"/>
    <w:rsid w:val="00DE5D25"/>
    <w:rsid w:val="00DE6BC0"/>
    <w:rsid w:val="00DE7762"/>
    <w:rsid w:val="00DF1078"/>
    <w:rsid w:val="00DF34D0"/>
    <w:rsid w:val="00DF3FA4"/>
    <w:rsid w:val="00DF4583"/>
    <w:rsid w:val="00DF4C63"/>
    <w:rsid w:val="00DF4E7A"/>
    <w:rsid w:val="00DF522A"/>
    <w:rsid w:val="00DF5A1D"/>
    <w:rsid w:val="00DF5E02"/>
    <w:rsid w:val="00DF62E8"/>
    <w:rsid w:val="00E00BDA"/>
    <w:rsid w:val="00E00CA4"/>
    <w:rsid w:val="00E01513"/>
    <w:rsid w:val="00E02B04"/>
    <w:rsid w:val="00E03B39"/>
    <w:rsid w:val="00E048FB"/>
    <w:rsid w:val="00E052C2"/>
    <w:rsid w:val="00E05F1E"/>
    <w:rsid w:val="00E07A3B"/>
    <w:rsid w:val="00E117FF"/>
    <w:rsid w:val="00E12141"/>
    <w:rsid w:val="00E12286"/>
    <w:rsid w:val="00E12C9A"/>
    <w:rsid w:val="00E1354A"/>
    <w:rsid w:val="00E135F7"/>
    <w:rsid w:val="00E13ABE"/>
    <w:rsid w:val="00E13B9C"/>
    <w:rsid w:val="00E14D02"/>
    <w:rsid w:val="00E15064"/>
    <w:rsid w:val="00E15CF6"/>
    <w:rsid w:val="00E15E45"/>
    <w:rsid w:val="00E16E96"/>
    <w:rsid w:val="00E175F8"/>
    <w:rsid w:val="00E17BC9"/>
    <w:rsid w:val="00E20116"/>
    <w:rsid w:val="00E2088A"/>
    <w:rsid w:val="00E21B98"/>
    <w:rsid w:val="00E22209"/>
    <w:rsid w:val="00E22CD1"/>
    <w:rsid w:val="00E2515F"/>
    <w:rsid w:val="00E25596"/>
    <w:rsid w:val="00E25D57"/>
    <w:rsid w:val="00E2667B"/>
    <w:rsid w:val="00E26B3F"/>
    <w:rsid w:val="00E26CD2"/>
    <w:rsid w:val="00E27134"/>
    <w:rsid w:val="00E273FB"/>
    <w:rsid w:val="00E27C80"/>
    <w:rsid w:val="00E27F10"/>
    <w:rsid w:val="00E30240"/>
    <w:rsid w:val="00E30FA0"/>
    <w:rsid w:val="00E3113F"/>
    <w:rsid w:val="00E32CB8"/>
    <w:rsid w:val="00E33C9B"/>
    <w:rsid w:val="00E34023"/>
    <w:rsid w:val="00E34C6C"/>
    <w:rsid w:val="00E34ECC"/>
    <w:rsid w:val="00E36390"/>
    <w:rsid w:val="00E37565"/>
    <w:rsid w:val="00E37717"/>
    <w:rsid w:val="00E377F4"/>
    <w:rsid w:val="00E40261"/>
    <w:rsid w:val="00E40B8B"/>
    <w:rsid w:val="00E413F4"/>
    <w:rsid w:val="00E417B9"/>
    <w:rsid w:val="00E41AA8"/>
    <w:rsid w:val="00E422FC"/>
    <w:rsid w:val="00E42494"/>
    <w:rsid w:val="00E4335A"/>
    <w:rsid w:val="00E440E7"/>
    <w:rsid w:val="00E462FD"/>
    <w:rsid w:val="00E46358"/>
    <w:rsid w:val="00E46A48"/>
    <w:rsid w:val="00E50914"/>
    <w:rsid w:val="00E50F13"/>
    <w:rsid w:val="00E5109A"/>
    <w:rsid w:val="00E516DE"/>
    <w:rsid w:val="00E51FC4"/>
    <w:rsid w:val="00E53491"/>
    <w:rsid w:val="00E53766"/>
    <w:rsid w:val="00E53891"/>
    <w:rsid w:val="00E5395A"/>
    <w:rsid w:val="00E54208"/>
    <w:rsid w:val="00E542B7"/>
    <w:rsid w:val="00E544CB"/>
    <w:rsid w:val="00E550A2"/>
    <w:rsid w:val="00E55299"/>
    <w:rsid w:val="00E56546"/>
    <w:rsid w:val="00E573CE"/>
    <w:rsid w:val="00E578D1"/>
    <w:rsid w:val="00E57DB8"/>
    <w:rsid w:val="00E602F9"/>
    <w:rsid w:val="00E6065A"/>
    <w:rsid w:val="00E6184B"/>
    <w:rsid w:val="00E61B63"/>
    <w:rsid w:val="00E61C07"/>
    <w:rsid w:val="00E61EE8"/>
    <w:rsid w:val="00E62277"/>
    <w:rsid w:val="00E629A9"/>
    <w:rsid w:val="00E63B44"/>
    <w:rsid w:val="00E64FDA"/>
    <w:rsid w:val="00E65E9D"/>
    <w:rsid w:val="00E66A37"/>
    <w:rsid w:val="00E6748A"/>
    <w:rsid w:val="00E67BB6"/>
    <w:rsid w:val="00E67BF3"/>
    <w:rsid w:val="00E7093E"/>
    <w:rsid w:val="00E70A99"/>
    <w:rsid w:val="00E71582"/>
    <w:rsid w:val="00E715CF"/>
    <w:rsid w:val="00E724E8"/>
    <w:rsid w:val="00E72DCB"/>
    <w:rsid w:val="00E72FD8"/>
    <w:rsid w:val="00E7333C"/>
    <w:rsid w:val="00E7345C"/>
    <w:rsid w:val="00E73B85"/>
    <w:rsid w:val="00E748D2"/>
    <w:rsid w:val="00E74ACD"/>
    <w:rsid w:val="00E7680A"/>
    <w:rsid w:val="00E768AA"/>
    <w:rsid w:val="00E768C2"/>
    <w:rsid w:val="00E770A0"/>
    <w:rsid w:val="00E8273E"/>
    <w:rsid w:val="00E827BA"/>
    <w:rsid w:val="00E82B9E"/>
    <w:rsid w:val="00E83C42"/>
    <w:rsid w:val="00E83E35"/>
    <w:rsid w:val="00E85999"/>
    <w:rsid w:val="00E86429"/>
    <w:rsid w:val="00E9007F"/>
    <w:rsid w:val="00E9041D"/>
    <w:rsid w:val="00E90862"/>
    <w:rsid w:val="00E90E4A"/>
    <w:rsid w:val="00E91471"/>
    <w:rsid w:val="00E91D5A"/>
    <w:rsid w:val="00E91DDE"/>
    <w:rsid w:val="00E93EE5"/>
    <w:rsid w:val="00E956BE"/>
    <w:rsid w:val="00E9603D"/>
    <w:rsid w:val="00E968B0"/>
    <w:rsid w:val="00E96D0E"/>
    <w:rsid w:val="00E96DBE"/>
    <w:rsid w:val="00E973CD"/>
    <w:rsid w:val="00E9748B"/>
    <w:rsid w:val="00E97C69"/>
    <w:rsid w:val="00EA095A"/>
    <w:rsid w:val="00EA0DB1"/>
    <w:rsid w:val="00EA0F98"/>
    <w:rsid w:val="00EA22B1"/>
    <w:rsid w:val="00EA4145"/>
    <w:rsid w:val="00EA4F26"/>
    <w:rsid w:val="00EA5F49"/>
    <w:rsid w:val="00EA78B5"/>
    <w:rsid w:val="00EB04C6"/>
    <w:rsid w:val="00EB050B"/>
    <w:rsid w:val="00EB05D8"/>
    <w:rsid w:val="00EB08DE"/>
    <w:rsid w:val="00EB0ED8"/>
    <w:rsid w:val="00EB499F"/>
    <w:rsid w:val="00EB4AD2"/>
    <w:rsid w:val="00EB4DBD"/>
    <w:rsid w:val="00EB52C6"/>
    <w:rsid w:val="00EB56EA"/>
    <w:rsid w:val="00EB56EE"/>
    <w:rsid w:val="00EB5909"/>
    <w:rsid w:val="00EB5E99"/>
    <w:rsid w:val="00EB5F0B"/>
    <w:rsid w:val="00EB6886"/>
    <w:rsid w:val="00EB6D83"/>
    <w:rsid w:val="00EB6E89"/>
    <w:rsid w:val="00EB786D"/>
    <w:rsid w:val="00EC076E"/>
    <w:rsid w:val="00EC11FC"/>
    <w:rsid w:val="00EC1356"/>
    <w:rsid w:val="00EC2EE6"/>
    <w:rsid w:val="00EC38E9"/>
    <w:rsid w:val="00EC3C9C"/>
    <w:rsid w:val="00EC661A"/>
    <w:rsid w:val="00EC680F"/>
    <w:rsid w:val="00EC6F32"/>
    <w:rsid w:val="00EC71E7"/>
    <w:rsid w:val="00EC7852"/>
    <w:rsid w:val="00ED061B"/>
    <w:rsid w:val="00ED1FD7"/>
    <w:rsid w:val="00ED1FE1"/>
    <w:rsid w:val="00ED2308"/>
    <w:rsid w:val="00ED23A1"/>
    <w:rsid w:val="00ED3D9D"/>
    <w:rsid w:val="00ED444A"/>
    <w:rsid w:val="00ED4529"/>
    <w:rsid w:val="00ED48D3"/>
    <w:rsid w:val="00ED49D1"/>
    <w:rsid w:val="00ED5820"/>
    <w:rsid w:val="00ED5E39"/>
    <w:rsid w:val="00ED70BE"/>
    <w:rsid w:val="00EE0E22"/>
    <w:rsid w:val="00EE1619"/>
    <w:rsid w:val="00EE1F10"/>
    <w:rsid w:val="00EE2CCB"/>
    <w:rsid w:val="00EE345E"/>
    <w:rsid w:val="00EE3B72"/>
    <w:rsid w:val="00EE3E4B"/>
    <w:rsid w:val="00EE4C2C"/>
    <w:rsid w:val="00EE4F2B"/>
    <w:rsid w:val="00EE5B20"/>
    <w:rsid w:val="00EE6088"/>
    <w:rsid w:val="00EE63DB"/>
    <w:rsid w:val="00EE6F49"/>
    <w:rsid w:val="00EE7414"/>
    <w:rsid w:val="00EE741C"/>
    <w:rsid w:val="00EF000B"/>
    <w:rsid w:val="00EF1379"/>
    <w:rsid w:val="00EF1417"/>
    <w:rsid w:val="00EF276B"/>
    <w:rsid w:val="00EF3837"/>
    <w:rsid w:val="00EF390B"/>
    <w:rsid w:val="00EF4E36"/>
    <w:rsid w:val="00EF580C"/>
    <w:rsid w:val="00EF5944"/>
    <w:rsid w:val="00EF6C7F"/>
    <w:rsid w:val="00EF75B5"/>
    <w:rsid w:val="00EF78DA"/>
    <w:rsid w:val="00EF79FD"/>
    <w:rsid w:val="00F006C9"/>
    <w:rsid w:val="00F00829"/>
    <w:rsid w:val="00F008D4"/>
    <w:rsid w:val="00F00A94"/>
    <w:rsid w:val="00F035A5"/>
    <w:rsid w:val="00F03FFA"/>
    <w:rsid w:val="00F04FE7"/>
    <w:rsid w:val="00F057E3"/>
    <w:rsid w:val="00F06440"/>
    <w:rsid w:val="00F10192"/>
    <w:rsid w:val="00F1065D"/>
    <w:rsid w:val="00F107E0"/>
    <w:rsid w:val="00F12017"/>
    <w:rsid w:val="00F12530"/>
    <w:rsid w:val="00F125B1"/>
    <w:rsid w:val="00F1266E"/>
    <w:rsid w:val="00F13361"/>
    <w:rsid w:val="00F13AEE"/>
    <w:rsid w:val="00F14DC8"/>
    <w:rsid w:val="00F15442"/>
    <w:rsid w:val="00F15C81"/>
    <w:rsid w:val="00F16182"/>
    <w:rsid w:val="00F161BF"/>
    <w:rsid w:val="00F163C7"/>
    <w:rsid w:val="00F16D79"/>
    <w:rsid w:val="00F17A7F"/>
    <w:rsid w:val="00F22368"/>
    <w:rsid w:val="00F22455"/>
    <w:rsid w:val="00F232F9"/>
    <w:rsid w:val="00F23EC5"/>
    <w:rsid w:val="00F24644"/>
    <w:rsid w:val="00F24F5E"/>
    <w:rsid w:val="00F25EC2"/>
    <w:rsid w:val="00F264FB"/>
    <w:rsid w:val="00F2650B"/>
    <w:rsid w:val="00F269E1"/>
    <w:rsid w:val="00F26CF6"/>
    <w:rsid w:val="00F27A1C"/>
    <w:rsid w:val="00F27AAD"/>
    <w:rsid w:val="00F300D1"/>
    <w:rsid w:val="00F30320"/>
    <w:rsid w:val="00F31925"/>
    <w:rsid w:val="00F31946"/>
    <w:rsid w:val="00F31DCA"/>
    <w:rsid w:val="00F31EF5"/>
    <w:rsid w:val="00F3209C"/>
    <w:rsid w:val="00F32E75"/>
    <w:rsid w:val="00F34241"/>
    <w:rsid w:val="00F34E2B"/>
    <w:rsid w:val="00F357D4"/>
    <w:rsid w:val="00F36DEB"/>
    <w:rsid w:val="00F403AF"/>
    <w:rsid w:val="00F40CD3"/>
    <w:rsid w:val="00F40E87"/>
    <w:rsid w:val="00F417D9"/>
    <w:rsid w:val="00F418D5"/>
    <w:rsid w:val="00F42045"/>
    <w:rsid w:val="00F43379"/>
    <w:rsid w:val="00F438E5"/>
    <w:rsid w:val="00F438F8"/>
    <w:rsid w:val="00F43E9F"/>
    <w:rsid w:val="00F44C2F"/>
    <w:rsid w:val="00F45AA5"/>
    <w:rsid w:val="00F45F19"/>
    <w:rsid w:val="00F46411"/>
    <w:rsid w:val="00F472D5"/>
    <w:rsid w:val="00F50DB4"/>
    <w:rsid w:val="00F51886"/>
    <w:rsid w:val="00F51A91"/>
    <w:rsid w:val="00F524C2"/>
    <w:rsid w:val="00F53081"/>
    <w:rsid w:val="00F53B40"/>
    <w:rsid w:val="00F54F86"/>
    <w:rsid w:val="00F55CA7"/>
    <w:rsid w:val="00F56A3D"/>
    <w:rsid w:val="00F56BF7"/>
    <w:rsid w:val="00F578C9"/>
    <w:rsid w:val="00F6000D"/>
    <w:rsid w:val="00F60CA8"/>
    <w:rsid w:val="00F616FD"/>
    <w:rsid w:val="00F63BDD"/>
    <w:rsid w:val="00F64600"/>
    <w:rsid w:val="00F64CE9"/>
    <w:rsid w:val="00F6523E"/>
    <w:rsid w:val="00F657DF"/>
    <w:rsid w:val="00F65836"/>
    <w:rsid w:val="00F65AF3"/>
    <w:rsid w:val="00F677CC"/>
    <w:rsid w:val="00F67C6A"/>
    <w:rsid w:val="00F70A1D"/>
    <w:rsid w:val="00F71700"/>
    <w:rsid w:val="00F71AAD"/>
    <w:rsid w:val="00F71ACC"/>
    <w:rsid w:val="00F72CF5"/>
    <w:rsid w:val="00F72D47"/>
    <w:rsid w:val="00F73BD9"/>
    <w:rsid w:val="00F73D24"/>
    <w:rsid w:val="00F73ED2"/>
    <w:rsid w:val="00F7427A"/>
    <w:rsid w:val="00F74644"/>
    <w:rsid w:val="00F7477F"/>
    <w:rsid w:val="00F75C2B"/>
    <w:rsid w:val="00F76EAB"/>
    <w:rsid w:val="00F77038"/>
    <w:rsid w:val="00F771A1"/>
    <w:rsid w:val="00F7727E"/>
    <w:rsid w:val="00F80302"/>
    <w:rsid w:val="00F8089D"/>
    <w:rsid w:val="00F8089E"/>
    <w:rsid w:val="00F808C7"/>
    <w:rsid w:val="00F811AA"/>
    <w:rsid w:val="00F81D30"/>
    <w:rsid w:val="00F82BC5"/>
    <w:rsid w:val="00F84E2D"/>
    <w:rsid w:val="00F87245"/>
    <w:rsid w:val="00F87A0E"/>
    <w:rsid w:val="00F9053A"/>
    <w:rsid w:val="00F9101B"/>
    <w:rsid w:val="00F9246A"/>
    <w:rsid w:val="00F929FE"/>
    <w:rsid w:val="00F9396A"/>
    <w:rsid w:val="00F941ED"/>
    <w:rsid w:val="00F9595A"/>
    <w:rsid w:val="00F95F5D"/>
    <w:rsid w:val="00F97467"/>
    <w:rsid w:val="00F9755F"/>
    <w:rsid w:val="00F97F3C"/>
    <w:rsid w:val="00FA01C7"/>
    <w:rsid w:val="00FA060B"/>
    <w:rsid w:val="00FA1284"/>
    <w:rsid w:val="00FA19F8"/>
    <w:rsid w:val="00FA1AB4"/>
    <w:rsid w:val="00FA311C"/>
    <w:rsid w:val="00FA3B69"/>
    <w:rsid w:val="00FA4070"/>
    <w:rsid w:val="00FA5E2A"/>
    <w:rsid w:val="00FA7128"/>
    <w:rsid w:val="00FA7593"/>
    <w:rsid w:val="00FA7FB3"/>
    <w:rsid w:val="00FB1C76"/>
    <w:rsid w:val="00FB336C"/>
    <w:rsid w:val="00FB3BD1"/>
    <w:rsid w:val="00FB3F56"/>
    <w:rsid w:val="00FB4D40"/>
    <w:rsid w:val="00FB58CC"/>
    <w:rsid w:val="00FB5E64"/>
    <w:rsid w:val="00FB7505"/>
    <w:rsid w:val="00FB774B"/>
    <w:rsid w:val="00FC0AA8"/>
    <w:rsid w:val="00FC131E"/>
    <w:rsid w:val="00FC142F"/>
    <w:rsid w:val="00FC1462"/>
    <w:rsid w:val="00FC1D2C"/>
    <w:rsid w:val="00FC1DAA"/>
    <w:rsid w:val="00FC2DA8"/>
    <w:rsid w:val="00FC346C"/>
    <w:rsid w:val="00FC3FBB"/>
    <w:rsid w:val="00FC4E3C"/>
    <w:rsid w:val="00FC4FA9"/>
    <w:rsid w:val="00FC53DD"/>
    <w:rsid w:val="00FC701C"/>
    <w:rsid w:val="00FC7B66"/>
    <w:rsid w:val="00FD0AA4"/>
    <w:rsid w:val="00FD0AED"/>
    <w:rsid w:val="00FD124A"/>
    <w:rsid w:val="00FD14F8"/>
    <w:rsid w:val="00FD35AA"/>
    <w:rsid w:val="00FD3F0C"/>
    <w:rsid w:val="00FD425A"/>
    <w:rsid w:val="00FD4900"/>
    <w:rsid w:val="00FD50E0"/>
    <w:rsid w:val="00FD5819"/>
    <w:rsid w:val="00FD7164"/>
    <w:rsid w:val="00FD7382"/>
    <w:rsid w:val="00FD7579"/>
    <w:rsid w:val="00FD7C04"/>
    <w:rsid w:val="00FE064A"/>
    <w:rsid w:val="00FE07B2"/>
    <w:rsid w:val="00FE0AC3"/>
    <w:rsid w:val="00FE0FA8"/>
    <w:rsid w:val="00FE11AF"/>
    <w:rsid w:val="00FE15C6"/>
    <w:rsid w:val="00FE1DD6"/>
    <w:rsid w:val="00FE2095"/>
    <w:rsid w:val="00FE2422"/>
    <w:rsid w:val="00FE2B95"/>
    <w:rsid w:val="00FE2C40"/>
    <w:rsid w:val="00FE2D91"/>
    <w:rsid w:val="00FE3312"/>
    <w:rsid w:val="00FE392E"/>
    <w:rsid w:val="00FE464B"/>
    <w:rsid w:val="00FE55F6"/>
    <w:rsid w:val="00FE62CC"/>
    <w:rsid w:val="00FE66B7"/>
    <w:rsid w:val="00FF028F"/>
    <w:rsid w:val="00FF045D"/>
    <w:rsid w:val="00FF0729"/>
    <w:rsid w:val="00FF0F79"/>
    <w:rsid w:val="00FF2287"/>
    <w:rsid w:val="00FF22C1"/>
    <w:rsid w:val="00FF2BC6"/>
    <w:rsid w:val="00FF3436"/>
    <w:rsid w:val="00FF3E31"/>
    <w:rsid w:val="00FF4545"/>
    <w:rsid w:val="00FF4900"/>
    <w:rsid w:val="00FF4BB7"/>
    <w:rsid w:val="00FF519A"/>
    <w:rsid w:val="00FF5E38"/>
    <w:rsid w:val="00FF6421"/>
    <w:rsid w:val="00FF682F"/>
    <w:rsid w:val="00FF6A48"/>
    <w:rsid w:val="00FF7194"/>
    <w:rsid w:val="00FF7226"/>
    <w:rsid w:val="00FF795D"/>
    <w:rsid w:val="00FF7A36"/>
    <w:rsid w:val="00FF7C5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6D6321E6"/>
  <w15:docId w15:val="{31070280-42E8-4765-9545-9B0EBBAF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3B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0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0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0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0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0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0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0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C0E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94C0E"/>
    <w:rPr>
      <w:rFonts w:ascii="Calibri" w:eastAsia="Calibri" w:hAnsi="Calibri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94C0E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94C0E"/>
    <w:rPr>
      <w:rFonts w:ascii="Calibri" w:eastAsia="Calibri" w:hAnsi="Calibri" w:cs="Times New Roman"/>
      <w:lang w:val="pt-PT"/>
    </w:rPr>
  </w:style>
  <w:style w:type="character" w:styleId="CommentReference">
    <w:name w:val="annotation reference"/>
    <w:uiPriority w:val="99"/>
    <w:semiHidden/>
    <w:unhideWhenUsed/>
    <w:rsid w:val="008E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17D2"/>
    <w:rPr>
      <w:rFonts w:ascii="Calibri" w:eastAsia="Calibri" w:hAnsi="Calibri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7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17D2"/>
    <w:rPr>
      <w:rFonts w:ascii="Calibri" w:eastAsia="Calibri" w:hAnsi="Calibri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7D2"/>
    <w:rPr>
      <w:rFonts w:ascii="Tahoma" w:eastAsia="Calibri" w:hAnsi="Tahoma" w:cs="Tahoma"/>
      <w:sz w:val="16"/>
      <w:szCs w:val="16"/>
      <w:lang w:val="pt-PT"/>
    </w:rPr>
  </w:style>
  <w:style w:type="character" w:customStyle="1" w:styleId="shorttext">
    <w:name w:val="short_text"/>
    <w:basedOn w:val="DefaultParagraphFont"/>
    <w:rsid w:val="00BA34C3"/>
  </w:style>
  <w:style w:type="character" w:customStyle="1" w:styleId="hps">
    <w:name w:val="hps"/>
    <w:basedOn w:val="DefaultParagraphFont"/>
    <w:rsid w:val="00BA34C3"/>
  </w:style>
  <w:style w:type="table" w:styleId="TableGrid">
    <w:name w:val="Table Grid"/>
    <w:basedOn w:val="TableNormal"/>
    <w:uiPriority w:val="59"/>
    <w:rsid w:val="004F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A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0C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0C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0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0C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0C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0C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0C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0C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0C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70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70C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0C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70CE"/>
    <w:rPr>
      <w:b/>
      <w:bCs/>
    </w:rPr>
  </w:style>
  <w:style w:type="character" w:styleId="Emphasis">
    <w:name w:val="Emphasis"/>
    <w:basedOn w:val="DefaultParagraphFont"/>
    <w:uiPriority w:val="20"/>
    <w:qFormat/>
    <w:rsid w:val="003870CE"/>
    <w:rPr>
      <w:i/>
      <w:iCs/>
    </w:rPr>
  </w:style>
  <w:style w:type="paragraph" w:styleId="NoSpacing">
    <w:name w:val="No Spacing"/>
    <w:uiPriority w:val="1"/>
    <w:qFormat/>
    <w:rsid w:val="003870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70C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70C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0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0C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7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7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70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70C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70C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0CE"/>
    <w:pPr>
      <w:outlineLvl w:val="9"/>
    </w:pPr>
  </w:style>
  <w:style w:type="paragraph" w:styleId="Revision">
    <w:name w:val="Revision"/>
    <w:hidden/>
    <w:uiPriority w:val="71"/>
    <w:semiHidden/>
    <w:rsid w:val="00FA311C"/>
    <w:pPr>
      <w:spacing w:after="0" w:line="240" w:lineRule="auto"/>
    </w:pPr>
    <w:rPr>
      <w:lang w:val="pt-PT"/>
    </w:rPr>
  </w:style>
  <w:style w:type="table" w:styleId="TableGridLight">
    <w:name w:val="Grid Table Light"/>
    <w:basedOn w:val="TableNormal"/>
    <w:uiPriority w:val="40"/>
    <w:rsid w:val="007238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03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31E8A-5409-40D6-A17D-59221F00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5</Pages>
  <Words>779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 user</cp:lastModifiedBy>
  <cp:revision>404</cp:revision>
  <cp:lastPrinted>2013-11-27T10:46:00Z</cp:lastPrinted>
  <dcterms:created xsi:type="dcterms:W3CDTF">2024-05-22T14:13:00Z</dcterms:created>
  <dcterms:modified xsi:type="dcterms:W3CDTF">2025-04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081da2237f61258fac6cebef3fde0e8593d24c42fa76ab1e62a265f8ecf9f</vt:lpwstr>
  </property>
</Properties>
</file>